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C5" w:rsidRPr="00514A5C" w:rsidRDefault="00054FC5" w:rsidP="004F1D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514A5C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DOM ZA STARIJE I NEMOĆNE</w:t>
      </w:r>
    </w:p>
    <w:p w:rsidR="00054FC5" w:rsidRPr="00514A5C" w:rsidRDefault="00054FC5" w:rsidP="004F1D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514A5C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OSOBE VARAŽDIN</w:t>
      </w: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514A5C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 xml:space="preserve"> </w:t>
      </w: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514A5C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 xml:space="preserve"> </w:t>
      </w:r>
    </w:p>
    <w:p w:rsidR="00054FC5" w:rsidRPr="00514A5C" w:rsidRDefault="00054FC5" w:rsidP="00514A5C">
      <w:pPr>
        <w:tabs>
          <w:tab w:val="center" w:pos="4536"/>
          <w:tab w:val="right" w:pos="907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054FC5" w:rsidRPr="00514A5C" w:rsidRDefault="00224BAB" w:rsidP="00C503C4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GODIŠNJI IZVJEŠTAJ</w:t>
      </w:r>
      <w:r w:rsidR="00054FC5" w:rsidRPr="00514A5C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O IZVRŠENJU</w:t>
      </w:r>
    </w:p>
    <w:p w:rsidR="00054FC5" w:rsidRPr="00514A5C" w:rsidRDefault="00054FC5" w:rsidP="00C503C4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514A5C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FINANCIJSKOG PLANA DOMA ZA STARIJE I NEMOĆNE OSOBE VARAŽDIN</w:t>
      </w:r>
    </w:p>
    <w:p w:rsidR="00054FC5" w:rsidRPr="00514A5C" w:rsidRDefault="002F6994" w:rsidP="002F6994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</w:t>
      </w:r>
      <w:r w:rsidR="00C1341B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ZA 2025</w:t>
      </w:r>
      <w:r w:rsidR="00054FC5" w:rsidRPr="00514A5C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. GODINU</w:t>
      </w: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left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left" w:pos="6375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4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4BB8" w:rsidRPr="00514A5C" w:rsidRDefault="00CC4BB8" w:rsidP="00054FC5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54FC5" w:rsidRPr="00514A5C" w:rsidRDefault="00054FC5" w:rsidP="00547EA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7EAE" w:rsidRPr="00547EAE" w:rsidRDefault="00883356" w:rsidP="00C50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, 2026</w:t>
      </w:r>
      <w:r w:rsidR="00547EA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47EAE" w:rsidRDefault="00547EAE" w:rsidP="00547EAE">
      <w:pPr>
        <w:rPr>
          <w:rFonts w:ascii="Times New Roman" w:hAnsi="Times New Roman" w:cs="Times New Roman"/>
          <w:sz w:val="24"/>
          <w:szCs w:val="24"/>
        </w:rPr>
      </w:pPr>
    </w:p>
    <w:p w:rsidR="003C48C7" w:rsidRPr="00547EAE" w:rsidRDefault="003C48C7" w:rsidP="00547EAE">
      <w:pPr>
        <w:rPr>
          <w:rFonts w:ascii="Times New Roman" w:hAnsi="Times New Roman" w:cs="Times New Roman"/>
          <w:sz w:val="24"/>
          <w:szCs w:val="24"/>
        </w:rPr>
        <w:sectPr w:rsidR="003C48C7" w:rsidRPr="00547EAE" w:rsidSect="00DF08A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F48F6" w:rsidRPr="00954953" w:rsidRDefault="00D01139" w:rsidP="00C551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F2942">
        <w:rPr>
          <w:rFonts w:ascii="Times New Roman" w:hAnsi="Times New Roman" w:cs="Times New Roman"/>
          <w:sz w:val="24"/>
          <w:szCs w:val="24"/>
        </w:rPr>
        <w:t xml:space="preserve">Temeljem odredbi </w:t>
      </w:r>
      <w:r w:rsidR="000C7FA9" w:rsidRPr="00FF2942">
        <w:rPr>
          <w:rFonts w:ascii="Times New Roman" w:hAnsi="Times New Roman" w:cs="Times New Roman"/>
          <w:sz w:val="24"/>
          <w:szCs w:val="24"/>
        </w:rPr>
        <w:t>članka 86.</w:t>
      </w:r>
      <w:r w:rsidR="00BC5A3F" w:rsidRPr="00FF2942">
        <w:rPr>
          <w:rFonts w:ascii="Times New Roman" w:hAnsi="Times New Roman" w:cs="Times New Roman"/>
          <w:sz w:val="24"/>
          <w:szCs w:val="24"/>
        </w:rPr>
        <w:t xml:space="preserve"> </w:t>
      </w:r>
      <w:r w:rsidR="00BE473F" w:rsidRPr="00FF2942">
        <w:rPr>
          <w:rFonts w:ascii="Times New Roman" w:hAnsi="Times New Roman" w:cs="Times New Roman"/>
          <w:sz w:val="24"/>
          <w:szCs w:val="24"/>
        </w:rPr>
        <w:t>s</w:t>
      </w:r>
      <w:r w:rsidR="00BC5A3F" w:rsidRPr="00FF2942">
        <w:rPr>
          <w:rFonts w:ascii="Times New Roman" w:hAnsi="Times New Roman" w:cs="Times New Roman"/>
          <w:sz w:val="24"/>
          <w:szCs w:val="24"/>
        </w:rPr>
        <w:t>tavka 3.</w:t>
      </w:r>
      <w:r w:rsidR="000C7FA9" w:rsidRPr="00FF2942">
        <w:rPr>
          <w:rFonts w:ascii="Times New Roman" w:hAnsi="Times New Roman" w:cs="Times New Roman"/>
          <w:sz w:val="24"/>
          <w:szCs w:val="24"/>
        </w:rPr>
        <w:t xml:space="preserve"> </w:t>
      </w:r>
      <w:r w:rsidRPr="00FF2942">
        <w:rPr>
          <w:rFonts w:ascii="Times New Roman" w:hAnsi="Times New Roman" w:cs="Times New Roman"/>
          <w:sz w:val="24"/>
          <w:szCs w:val="24"/>
        </w:rPr>
        <w:t>Zakona o proračunu (NN 144/21)</w:t>
      </w:r>
      <w:r w:rsidR="000C7FA9" w:rsidRPr="00FF2942">
        <w:rPr>
          <w:rFonts w:ascii="Times New Roman" w:hAnsi="Times New Roman" w:cs="Times New Roman"/>
          <w:sz w:val="24"/>
          <w:szCs w:val="24"/>
        </w:rPr>
        <w:t xml:space="preserve">, </w:t>
      </w:r>
      <w:r w:rsidR="00BC5A3F" w:rsidRPr="00FF2942">
        <w:rPr>
          <w:rFonts w:ascii="Times New Roman" w:hAnsi="Times New Roman" w:cs="Times New Roman"/>
          <w:sz w:val="24"/>
          <w:szCs w:val="24"/>
        </w:rPr>
        <w:t xml:space="preserve">članka 52. </w:t>
      </w:r>
      <w:r w:rsidR="00BE473F" w:rsidRPr="00FF2942">
        <w:rPr>
          <w:rFonts w:ascii="Times New Roman" w:hAnsi="Times New Roman" w:cs="Times New Roman"/>
          <w:sz w:val="24"/>
          <w:szCs w:val="24"/>
        </w:rPr>
        <w:t>s</w:t>
      </w:r>
      <w:r w:rsidR="00BC5A3F" w:rsidRPr="00FF2942">
        <w:rPr>
          <w:rFonts w:ascii="Times New Roman" w:hAnsi="Times New Roman" w:cs="Times New Roman"/>
          <w:sz w:val="24"/>
          <w:szCs w:val="24"/>
        </w:rPr>
        <w:t>tavka 7</w:t>
      </w:r>
      <w:r w:rsidR="000C7FA9" w:rsidRPr="00FF2942">
        <w:rPr>
          <w:rFonts w:ascii="Times New Roman" w:hAnsi="Times New Roman" w:cs="Times New Roman"/>
          <w:sz w:val="24"/>
          <w:szCs w:val="24"/>
        </w:rPr>
        <w:t xml:space="preserve">. Pravilnika o polugodišnjem i godišnjem izvještaju o </w:t>
      </w:r>
      <w:r w:rsidR="000C7FA9" w:rsidRPr="00954953">
        <w:rPr>
          <w:rFonts w:ascii="Times New Roman" w:hAnsi="Times New Roman" w:cs="Times New Roman"/>
          <w:sz w:val="24"/>
          <w:szCs w:val="24"/>
        </w:rPr>
        <w:t>izvršenju pror</w:t>
      </w:r>
      <w:r w:rsidR="00AA24A3" w:rsidRPr="00954953">
        <w:rPr>
          <w:rFonts w:ascii="Times New Roman" w:hAnsi="Times New Roman" w:cs="Times New Roman"/>
          <w:sz w:val="24"/>
          <w:szCs w:val="24"/>
        </w:rPr>
        <w:t xml:space="preserve">ačuna (NN </w:t>
      </w:r>
      <w:r w:rsidR="00AD1DD0" w:rsidRPr="00954953">
        <w:rPr>
          <w:rFonts w:ascii="Times New Roman" w:hAnsi="Times New Roman" w:cs="Times New Roman"/>
          <w:sz w:val="24"/>
          <w:szCs w:val="24"/>
        </w:rPr>
        <w:t>85/23</w:t>
      </w:r>
      <w:r w:rsidR="000C7FA9" w:rsidRPr="00954953">
        <w:rPr>
          <w:rFonts w:ascii="Times New Roman" w:hAnsi="Times New Roman" w:cs="Times New Roman"/>
          <w:sz w:val="24"/>
          <w:szCs w:val="24"/>
        </w:rPr>
        <w:t>),</w:t>
      </w:r>
      <w:r w:rsidR="00FF2942" w:rsidRPr="00954953">
        <w:rPr>
          <w:rFonts w:ascii="Times New Roman" w:hAnsi="Times New Roman" w:cs="Times New Roman"/>
          <w:sz w:val="24"/>
          <w:szCs w:val="24"/>
        </w:rPr>
        <w:t xml:space="preserve"> </w:t>
      </w:r>
      <w:r w:rsidR="00FF2942" w:rsidRPr="00D22892">
        <w:rPr>
          <w:rFonts w:ascii="Times New Roman" w:hAnsi="Times New Roman" w:cs="Times New Roman"/>
          <w:sz w:val="24"/>
          <w:szCs w:val="24"/>
        </w:rPr>
        <w:t>članka 29</w:t>
      </w:r>
      <w:r w:rsidR="000C7FA9" w:rsidRPr="00D22892">
        <w:rPr>
          <w:rFonts w:ascii="Times New Roman" w:hAnsi="Times New Roman" w:cs="Times New Roman"/>
          <w:sz w:val="24"/>
          <w:szCs w:val="24"/>
        </w:rPr>
        <w:t>. Odluke o izvršavanju Prorač</w:t>
      </w:r>
      <w:r w:rsidR="00D22892" w:rsidRPr="00D22892">
        <w:rPr>
          <w:rFonts w:ascii="Times New Roman" w:hAnsi="Times New Roman" w:cs="Times New Roman"/>
          <w:sz w:val="24"/>
          <w:szCs w:val="24"/>
        </w:rPr>
        <w:t>una Varaždinske županije za 2025</w:t>
      </w:r>
      <w:r w:rsidR="000C7FA9" w:rsidRPr="00D22892">
        <w:rPr>
          <w:rFonts w:ascii="Times New Roman" w:hAnsi="Times New Roman" w:cs="Times New Roman"/>
          <w:sz w:val="24"/>
          <w:szCs w:val="24"/>
        </w:rPr>
        <w:t>. godinu (</w:t>
      </w:r>
      <w:r w:rsidR="00BB0762">
        <w:rPr>
          <w:rFonts w:ascii="Times New Roman" w:hAnsi="Times New Roman" w:cs="Times New Roman"/>
          <w:sz w:val="24"/>
          <w:szCs w:val="24"/>
        </w:rPr>
        <w:t>„</w:t>
      </w:r>
      <w:r w:rsidR="000C7FA9" w:rsidRPr="00D22892">
        <w:rPr>
          <w:rFonts w:ascii="Times New Roman" w:hAnsi="Times New Roman" w:cs="Times New Roman"/>
          <w:sz w:val="24"/>
          <w:szCs w:val="24"/>
        </w:rPr>
        <w:t>Službeni vjes</w:t>
      </w:r>
      <w:r w:rsidR="00D22892" w:rsidRPr="00D22892">
        <w:rPr>
          <w:rFonts w:ascii="Times New Roman" w:hAnsi="Times New Roman" w:cs="Times New Roman"/>
          <w:sz w:val="24"/>
          <w:szCs w:val="24"/>
        </w:rPr>
        <w:t>nik Varaždinske županije</w:t>
      </w:r>
      <w:r w:rsidR="00BB0762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D22892" w:rsidRPr="00D22892">
        <w:rPr>
          <w:rFonts w:ascii="Times New Roman" w:hAnsi="Times New Roman" w:cs="Times New Roman"/>
          <w:sz w:val="24"/>
          <w:szCs w:val="24"/>
        </w:rPr>
        <w:t xml:space="preserve"> br. 104/24</w:t>
      </w:r>
      <w:r w:rsidR="00B04315">
        <w:rPr>
          <w:rFonts w:ascii="Times New Roman" w:hAnsi="Times New Roman" w:cs="Times New Roman"/>
          <w:sz w:val="24"/>
          <w:szCs w:val="24"/>
        </w:rPr>
        <w:t>, 29/25</w:t>
      </w:r>
      <w:r w:rsidR="000C7FA9" w:rsidRPr="00D22892">
        <w:rPr>
          <w:rFonts w:ascii="Times New Roman" w:hAnsi="Times New Roman" w:cs="Times New Roman"/>
          <w:sz w:val="24"/>
          <w:szCs w:val="24"/>
        </w:rPr>
        <w:t>)</w:t>
      </w:r>
      <w:r w:rsidRPr="00D22892">
        <w:rPr>
          <w:rFonts w:ascii="Times New Roman" w:hAnsi="Times New Roman" w:cs="Times New Roman"/>
          <w:sz w:val="24"/>
          <w:szCs w:val="24"/>
        </w:rPr>
        <w:t xml:space="preserve"> i </w:t>
      </w:r>
      <w:r w:rsidR="005D50C3" w:rsidRPr="00D22892">
        <w:rPr>
          <w:rFonts w:ascii="Times New Roman" w:hAnsi="Times New Roman" w:cs="Times New Roman"/>
          <w:sz w:val="24"/>
          <w:szCs w:val="24"/>
        </w:rPr>
        <w:t>članka 29</w:t>
      </w:r>
      <w:r w:rsidRPr="00D22892">
        <w:rPr>
          <w:rFonts w:ascii="Times New Roman" w:hAnsi="Times New Roman" w:cs="Times New Roman"/>
          <w:sz w:val="24"/>
          <w:szCs w:val="24"/>
        </w:rPr>
        <w:t>.</w:t>
      </w:r>
      <w:r w:rsidRPr="00954953">
        <w:rPr>
          <w:rFonts w:ascii="Times New Roman" w:hAnsi="Times New Roman" w:cs="Times New Roman"/>
          <w:sz w:val="24"/>
          <w:szCs w:val="24"/>
        </w:rPr>
        <w:t xml:space="preserve"> Statuta Doma za starije i nemoćn</w:t>
      </w:r>
      <w:r w:rsidR="005D50C3" w:rsidRPr="00954953">
        <w:rPr>
          <w:rFonts w:ascii="Times New Roman" w:hAnsi="Times New Roman" w:cs="Times New Roman"/>
          <w:sz w:val="24"/>
          <w:szCs w:val="24"/>
        </w:rPr>
        <w:t>e osobe Varaždin (URBROJ: 2186-1-25/01-23/36-16-1</w:t>
      </w:r>
      <w:r w:rsidR="00954953" w:rsidRPr="00954953">
        <w:rPr>
          <w:rFonts w:ascii="Times New Roman" w:hAnsi="Times New Roman" w:cs="Times New Roman"/>
          <w:sz w:val="24"/>
          <w:szCs w:val="24"/>
        </w:rPr>
        <w:t xml:space="preserve"> i 2186-1-25/01-24/57-11-1</w:t>
      </w:r>
      <w:r w:rsidRPr="00954953">
        <w:rPr>
          <w:rFonts w:ascii="Times New Roman" w:hAnsi="Times New Roman" w:cs="Times New Roman"/>
          <w:sz w:val="24"/>
          <w:szCs w:val="24"/>
        </w:rPr>
        <w:t>), Upravno vij</w:t>
      </w:r>
      <w:r w:rsidR="000248C2" w:rsidRPr="00954953">
        <w:rPr>
          <w:rFonts w:ascii="Times New Roman" w:hAnsi="Times New Roman" w:cs="Times New Roman"/>
          <w:sz w:val="24"/>
          <w:szCs w:val="24"/>
        </w:rPr>
        <w:t xml:space="preserve">eće na sjednici održanoj </w:t>
      </w:r>
      <w:r w:rsidR="00051455" w:rsidRPr="00954953">
        <w:rPr>
          <w:rFonts w:ascii="Times New Roman" w:hAnsi="Times New Roman" w:cs="Times New Roman"/>
          <w:sz w:val="24"/>
          <w:szCs w:val="24"/>
        </w:rPr>
        <w:t xml:space="preserve">dana </w:t>
      </w:r>
      <w:r w:rsidR="00CB5446" w:rsidRPr="00CB5446">
        <w:rPr>
          <w:rFonts w:ascii="Times New Roman" w:hAnsi="Times New Roman" w:cs="Times New Roman"/>
          <w:sz w:val="24"/>
          <w:szCs w:val="24"/>
        </w:rPr>
        <w:t>31</w:t>
      </w:r>
      <w:r w:rsidR="00883356" w:rsidRPr="00CB5446">
        <w:rPr>
          <w:rFonts w:ascii="Times New Roman" w:hAnsi="Times New Roman" w:cs="Times New Roman"/>
          <w:sz w:val="24"/>
          <w:szCs w:val="24"/>
        </w:rPr>
        <w:t>.03.2026</w:t>
      </w:r>
      <w:r w:rsidRPr="00954953">
        <w:rPr>
          <w:rFonts w:ascii="Times New Roman" w:hAnsi="Times New Roman" w:cs="Times New Roman"/>
          <w:sz w:val="24"/>
          <w:szCs w:val="24"/>
        </w:rPr>
        <w:t>. godine donosi:</w:t>
      </w:r>
    </w:p>
    <w:p w:rsidR="000248C2" w:rsidRDefault="00051455" w:rsidP="000C7FA9">
      <w:pPr>
        <w:pStyle w:val="Odlomakpopisa"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0C7FA9">
        <w:rPr>
          <w:rFonts w:ascii="Times New Roman" w:hAnsi="Times New Roman" w:cs="Times New Roman"/>
          <w:b/>
          <w:sz w:val="24"/>
          <w:szCs w:val="24"/>
        </w:rPr>
        <w:t>odišnji izvještaj o izvršenju Financijskog plana</w:t>
      </w:r>
    </w:p>
    <w:p w:rsidR="00BF48F6" w:rsidRDefault="00D2383D" w:rsidP="00AA6927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C2">
        <w:rPr>
          <w:rFonts w:ascii="Times New Roman" w:hAnsi="Times New Roman" w:cs="Times New Roman"/>
          <w:b/>
          <w:sz w:val="24"/>
          <w:szCs w:val="24"/>
        </w:rPr>
        <w:t xml:space="preserve">Doma za starije </w:t>
      </w:r>
      <w:r w:rsidR="00883356">
        <w:rPr>
          <w:rFonts w:ascii="Times New Roman" w:hAnsi="Times New Roman" w:cs="Times New Roman"/>
          <w:b/>
          <w:sz w:val="24"/>
          <w:szCs w:val="24"/>
        </w:rPr>
        <w:t>i nemoćne osobe Varaždin za 2025</w:t>
      </w:r>
      <w:r w:rsidRPr="00024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6927">
        <w:rPr>
          <w:rFonts w:ascii="Times New Roman" w:hAnsi="Times New Roman" w:cs="Times New Roman"/>
          <w:b/>
          <w:sz w:val="24"/>
          <w:szCs w:val="24"/>
        </w:rPr>
        <w:t>g</w:t>
      </w:r>
      <w:r w:rsidRPr="000248C2">
        <w:rPr>
          <w:rFonts w:ascii="Times New Roman" w:hAnsi="Times New Roman" w:cs="Times New Roman"/>
          <w:b/>
          <w:sz w:val="24"/>
          <w:szCs w:val="24"/>
        </w:rPr>
        <w:t>odinu</w:t>
      </w:r>
    </w:p>
    <w:p w:rsidR="00AA6927" w:rsidRDefault="00AA6927" w:rsidP="00AA6927">
      <w:pPr>
        <w:pStyle w:val="Odlomakpopisa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18" w:rsidRPr="00AA6927" w:rsidRDefault="00BF48F6" w:rsidP="00C44054">
      <w:pPr>
        <w:pStyle w:val="Odlomakpopisa"/>
        <w:numPr>
          <w:ilvl w:val="0"/>
          <w:numId w:val="11"/>
        </w:numPr>
        <w:spacing w:after="120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DIO</w:t>
      </w:r>
    </w:p>
    <w:p w:rsidR="00C65C36" w:rsidRDefault="00BF48F6" w:rsidP="00C5513D">
      <w:pPr>
        <w:pStyle w:val="Odlomakpopisa"/>
        <w:spacing w:after="0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F48F6">
        <w:rPr>
          <w:rFonts w:ascii="Times New Roman" w:hAnsi="Times New Roman" w:cs="Times New Roman"/>
          <w:sz w:val="24"/>
          <w:szCs w:val="24"/>
        </w:rPr>
        <w:t>Članak 1.</w:t>
      </w:r>
    </w:p>
    <w:p w:rsidR="00BB15AC" w:rsidRDefault="00051455" w:rsidP="00437F1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G</w:t>
      </w:r>
      <w:r w:rsidR="00A31B73">
        <w:rPr>
          <w:rFonts w:ascii="Times New Roman" w:hAnsi="Times New Roman" w:cs="Times New Roman"/>
          <w:sz w:val="24"/>
          <w:szCs w:val="24"/>
        </w:rPr>
        <w:t>odišnjeg izvještaja o izvršenju</w:t>
      </w:r>
      <w:r w:rsidR="0029083A" w:rsidRPr="00D14E8F">
        <w:rPr>
          <w:rFonts w:ascii="Times New Roman" w:hAnsi="Times New Roman" w:cs="Times New Roman"/>
          <w:sz w:val="24"/>
          <w:szCs w:val="24"/>
        </w:rPr>
        <w:t xml:space="preserve"> Financijskog</w:t>
      </w:r>
      <w:r w:rsidR="00C65C36" w:rsidRPr="00D14E8F">
        <w:rPr>
          <w:rFonts w:ascii="Times New Roman" w:hAnsi="Times New Roman" w:cs="Times New Roman"/>
          <w:sz w:val="24"/>
          <w:szCs w:val="24"/>
        </w:rPr>
        <w:t xml:space="preserve"> plan</w:t>
      </w:r>
      <w:r w:rsidR="0029083A" w:rsidRPr="00D14E8F">
        <w:rPr>
          <w:rFonts w:ascii="Times New Roman" w:hAnsi="Times New Roman" w:cs="Times New Roman"/>
          <w:sz w:val="24"/>
          <w:szCs w:val="24"/>
        </w:rPr>
        <w:t>a</w:t>
      </w:r>
      <w:r w:rsidR="00C65C36" w:rsidRPr="00D14E8F">
        <w:rPr>
          <w:rFonts w:ascii="Times New Roman" w:hAnsi="Times New Roman" w:cs="Times New Roman"/>
          <w:sz w:val="24"/>
          <w:szCs w:val="24"/>
        </w:rPr>
        <w:t xml:space="preserve"> Doma za s</w:t>
      </w:r>
      <w:r w:rsidR="0029083A" w:rsidRPr="00D14E8F">
        <w:rPr>
          <w:rFonts w:ascii="Times New Roman" w:hAnsi="Times New Roman" w:cs="Times New Roman"/>
          <w:sz w:val="24"/>
          <w:szCs w:val="24"/>
        </w:rPr>
        <w:t>tarije i nemoćne osobe Varaždin</w:t>
      </w:r>
      <w:r w:rsidR="00883356">
        <w:rPr>
          <w:rFonts w:ascii="Times New Roman" w:hAnsi="Times New Roman" w:cs="Times New Roman"/>
          <w:sz w:val="24"/>
          <w:szCs w:val="24"/>
        </w:rPr>
        <w:t xml:space="preserve"> za 2025</w:t>
      </w:r>
      <w:r w:rsidR="00C65C36" w:rsidRPr="00D14E8F">
        <w:rPr>
          <w:rFonts w:ascii="Times New Roman" w:hAnsi="Times New Roman" w:cs="Times New Roman"/>
          <w:sz w:val="24"/>
          <w:szCs w:val="24"/>
        </w:rPr>
        <w:t xml:space="preserve">. </w:t>
      </w:r>
      <w:r w:rsidR="00E16B18" w:rsidRPr="00D14E8F">
        <w:rPr>
          <w:rFonts w:ascii="Times New Roman" w:hAnsi="Times New Roman" w:cs="Times New Roman"/>
          <w:sz w:val="24"/>
          <w:szCs w:val="24"/>
        </w:rPr>
        <w:t>g</w:t>
      </w:r>
      <w:r w:rsidR="00C5513D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sastoji se od: sažetka Računa prihoda i rashoda i Računa financiranja </w:t>
      </w:r>
      <w:r w:rsidR="00C5513D">
        <w:rPr>
          <w:rFonts w:ascii="Times New Roman" w:hAnsi="Times New Roman" w:cs="Times New Roman"/>
          <w:sz w:val="24"/>
          <w:szCs w:val="24"/>
        </w:rPr>
        <w:t xml:space="preserve">kako slijedi: </w:t>
      </w:r>
    </w:p>
    <w:p w:rsidR="00A03FB5" w:rsidRPr="0044282C" w:rsidRDefault="007A32C9" w:rsidP="00B973D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A32C9">
        <w:rPr>
          <w:noProof/>
          <w:lang w:eastAsia="hr-HR"/>
        </w:rPr>
        <w:drawing>
          <wp:inline distT="0" distB="0" distL="0" distR="0" wp14:anchorId="5B20EE22" wp14:editId="195C8053">
            <wp:extent cx="9091295" cy="394449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39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3C" w:rsidRDefault="00C2703C" w:rsidP="006175C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703C"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:rsidR="006175CA" w:rsidRDefault="006175CA" w:rsidP="00BB15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te</w:t>
      </w:r>
      <w:r w:rsidR="004C44CD">
        <w:rPr>
          <w:rFonts w:ascii="Times New Roman" w:hAnsi="Times New Roman" w:cs="Times New Roman"/>
          <w:sz w:val="24"/>
          <w:szCs w:val="24"/>
        </w:rPr>
        <w:t xml:space="preserve"> primici i</w:t>
      </w:r>
      <w:r>
        <w:rPr>
          <w:rFonts w:ascii="Times New Roman" w:hAnsi="Times New Roman" w:cs="Times New Roman"/>
          <w:sz w:val="24"/>
          <w:szCs w:val="24"/>
        </w:rPr>
        <w:t xml:space="preserve"> izdaci utvrđuju se u Računu prihoda i rashoda i Računu financiranja</w:t>
      </w:r>
      <w:r w:rsidR="003307FE">
        <w:rPr>
          <w:rFonts w:ascii="Times New Roman" w:hAnsi="Times New Roman" w:cs="Times New Roman"/>
          <w:sz w:val="24"/>
          <w:szCs w:val="24"/>
        </w:rPr>
        <w:t xml:space="preserve"> u G</w:t>
      </w:r>
      <w:r w:rsidR="007F7CF8">
        <w:rPr>
          <w:rFonts w:ascii="Times New Roman" w:hAnsi="Times New Roman" w:cs="Times New Roman"/>
          <w:sz w:val="24"/>
          <w:szCs w:val="24"/>
        </w:rPr>
        <w:t>odišnjem izvještaju o izvršenju</w:t>
      </w:r>
      <w:r>
        <w:rPr>
          <w:rFonts w:ascii="Times New Roman" w:hAnsi="Times New Roman" w:cs="Times New Roman"/>
          <w:sz w:val="24"/>
          <w:szCs w:val="24"/>
        </w:rPr>
        <w:t xml:space="preserve"> Financijsk</w:t>
      </w:r>
      <w:r w:rsidR="00883356">
        <w:rPr>
          <w:rFonts w:ascii="Times New Roman" w:hAnsi="Times New Roman" w:cs="Times New Roman"/>
          <w:sz w:val="24"/>
          <w:szCs w:val="24"/>
        </w:rPr>
        <w:t>og plana za 2025</w:t>
      </w:r>
      <w:r w:rsidR="005E3D5F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6340"/>
        <w:gridCol w:w="1760"/>
        <w:gridCol w:w="1280"/>
        <w:gridCol w:w="1420"/>
        <w:gridCol w:w="1700"/>
        <w:gridCol w:w="911"/>
        <w:gridCol w:w="911"/>
      </w:tblGrid>
      <w:tr w:rsidR="00B973DC" w:rsidRPr="00B973DC" w:rsidTr="00B973DC">
        <w:trPr>
          <w:trHeight w:val="288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3DC" w:rsidRPr="00B973DC" w:rsidTr="00B973DC">
        <w:trPr>
          <w:trHeight w:val="76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73DC" w:rsidRPr="00B973DC" w:rsidTr="00B973DC">
        <w:trPr>
          <w:trHeight w:val="251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1. Izvještaj o prihodima i rashodima prema ekonomskoj klasifikaciji</w:t>
            </w:r>
          </w:p>
        </w:tc>
      </w:tr>
      <w:tr w:rsidR="00B973DC" w:rsidRPr="00B973DC" w:rsidTr="00B973DC">
        <w:trPr>
          <w:trHeight w:val="13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B973DC">
        <w:trPr>
          <w:trHeight w:val="789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računa prihoda i rashod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4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5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B973DC" w:rsidRPr="00B973DC" w:rsidTr="00B973DC">
        <w:trPr>
          <w:trHeight w:val="45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B973DC" w:rsidRPr="00B973DC" w:rsidTr="00B973DC">
        <w:trPr>
          <w:trHeight w:val="31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576.790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279.51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279.51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75.473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5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2</w:t>
            </w:r>
          </w:p>
        </w:tc>
      </w:tr>
      <w:tr w:rsidR="00B973DC" w:rsidRPr="00B973DC" w:rsidTr="00B973DC">
        <w:trPr>
          <w:trHeight w:val="31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0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1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5,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7,4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1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5,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71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0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51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20.236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6.71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6.71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94.103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7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20.236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94.103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20.236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94.103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15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607,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5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59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070,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,5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864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438,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864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38,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743,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55,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95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7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35,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5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07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8A78AB">
        <w:trPr>
          <w:trHeight w:val="49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60.19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8.4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8.48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8.439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8A78AB" w:rsidRPr="00B973DC" w:rsidTr="008A78AB">
        <w:trPr>
          <w:trHeight w:val="1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B973DC">
        <w:trPr>
          <w:trHeight w:val="51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60.195,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8.439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4.029,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83.357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1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6.165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216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51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4 Prihodi iz nadležnog proračuna za financiranje izdataka za financijsku imovinu i otplatu zajmo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4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4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4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0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9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76.790,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81.367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81.36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7.328,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2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76.070,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46.89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46.89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263.568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8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64.956,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81.30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81.30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6.717,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9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59.300,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26.102,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58.223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24.878,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2 Plaće u narav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77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24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7.740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023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.740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023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7.915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8.591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8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7.915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8.591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15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94.689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49.70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49.70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1.163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3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863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.14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2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533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.850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12,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21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8.928,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3.6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891,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171,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2.971,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1.939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.912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.553,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8A78AB">
        <w:trPr>
          <w:trHeight w:val="2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3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32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A78AB" w:rsidRPr="00B973DC" w:rsidTr="008A78AB">
        <w:trPr>
          <w:trHeight w:val="2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735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379,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6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77,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81,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9.785,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252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47,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34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6.051,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353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06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28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847,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.692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14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89,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53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692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65,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98,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63,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4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11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105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73,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13,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20,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88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63,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1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,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80,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88,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151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704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88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88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72,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,4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2 Kamate za primljene kredite i zajm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98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77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2 Kamate za primljene kredite i zajmove od kreditnih i ostalih fin. institucija u javnom sektor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98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4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3 Kamate za primljene kredite i zajmove od kreditnih i ostalih fin. institucija izvan javnog sekto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99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93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0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94,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35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57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0,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6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0,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14,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3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0,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14,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9,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1,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4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0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3.919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9.19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9.19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2.563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5,0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659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659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4 Ostala pr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659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8A78AB">
        <w:trPr>
          <w:trHeight w:val="2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259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1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1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563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,0</w:t>
            </w:r>
          </w:p>
        </w:tc>
      </w:tr>
      <w:tr w:rsidR="008A78AB" w:rsidRPr="00B973DC" w:rsidTr="008A78AB">
        <w:trPr>
          <w:trHeight w:val="2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759,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783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87,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26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9,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2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6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582,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05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00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2,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2 Umjetnička djela (izložena u galerijama, muzejima i slično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2,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8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04"/>
        </w:trPr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9.989,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96.132,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</w:t>
            </w:r>
          </w:p>
        </w:tc>
      </w:tr>
    </w:tbl>
    <w:p w:rsidR="00A567A1" w:rsidRDefault="00A567A1" w:rsidP="00437A4C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5880"/>
        <w:gridCol w:w="1700"/>
        <w:gridCol w:w="1600"/>
        <w:gridCol w:w="1580"/>
        <w:gridCol w:w="1620"/>
        <w:gridCol w:w="911"/>
        <w:gridCol w:w="911"/>
      </w:tblGrid>
      <w:tr w:rsidR="00B973DC" w:rsidRPr="00B973DC" w:rsidTr="00B973DC">
        <w:trPr>
          <w:trHeight w:val="313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2. Izvještaj o prihodima i rashodima prema izvorima financiranja</w:t>
            </w:r>
          </w:p>
        </w:tc>
      </w:tr>
      <w:tr w:rsidR="00B973DC" w:rsidRPr="00B973DC" w:rsidTr="00B973DC">
        <w:trPr>
          <w:trHeight w:val="10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B973DC">
        <w:trPr>
          <w:trHeight w:val="839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izvora financiran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4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5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B973DC" w:rsidRPr="00B973DC" w:rsidTr="00B973DC">
        <w:trPr>
          <w:trHeight w:val="451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PO IZVORIMA FINANC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31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5.612,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2.95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2.95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2.947,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31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5.612,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2.95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2.95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2.947,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3 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864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173,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,5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864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173,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5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66.077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43.03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43.03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21.067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1.494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7.5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7.5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95.575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8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4.582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53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53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491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4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4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8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743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0,7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73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0,7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62 Inozemn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7 PRIHODI OD NEFIN. IMOVINE I NADOKNADE ŠTETA S OSNOVA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12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7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7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8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</w:t>
            </w:r>
          </w:p>
        </w:tc>
      </w:tr>
      <w:tr w:rsidR="00B973DC" w:rsidRPr="00B973DC" w:rsidTr="008A78AB">
        <w:trPr>
          <w:trHeight w:val="251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2 Prihodi od nadoknade šteta s osnova osigur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1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3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8A78AB" w:rsidRPr="00B973DC" w:rsidTr="008A78AB">
        <w:trPr>
          <w:trHeight w:val="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A78AB" w:rsidRPr="00B973DC" w:rsidRDefault="008A78AB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76.790,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81.367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81.36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7.328,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2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O IZVORIMA FINANC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7.746,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89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89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081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7.746,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5.089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5.089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5.081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3 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859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315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,6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859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315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6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37.146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55.369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55.369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64.594,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,0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72.564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29.839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29.839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39.102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,9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4.582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53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53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491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4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4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8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743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0,7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73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0,7</w:t>
            </w:r>
          </w:p>
        </w:tc>
      </w:tr>
      <w:tr w:rsidR="00B973DC" w:rsidRPr="00B973DC" w:rsidTr="00B973DC">
        <w:trPr>
          <w:trHeight w:val="254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62 Inozemn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B973DC">
        <w:trPr>
          <w:trHeight w:val="526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7 PRIHODI OD NEFIN. IMOVINE I NADOKNADE ŠTETA S OSNOVA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12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7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7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8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72 Prihodi od nadoknade šteta s osnova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12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3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B973DC">
        <w:trPr>
          <w:trHeight w:val="26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9.989,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96.132,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</w:t>
            </w:r>
          </w:p>
        </w:tc>
      </w:tr>
    </w:tbl>
    <w:p w:rsidR="00F6254E" w:rsidRDefault="00F6254E" w:rsidP="00A567A1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79" w:type="dxa"/>
        <w:tblInd w:w="93" w:type="dxa"/>
        <w:tblLook w:val="04A0" w:firstRow="1" w:lastRow="0" w:firstColumn="1" w:lastColumn="0" w:noHBand="0" w:noVBand="1"/>
      </w:tblPr>
      <w:tblGrid>
        <w:gridCol w:w="5260"/>
        <w:gridCol w:w="1100"/>
        <w:gridCol w:w="57"/>
        <w:gridCol w:w="969"/>
        <w:gridCol w:w="894"/>
        <w:gridCol w:w="164"/>
        <w:gridCol w:w="360"/>
        <w:gridCol w:w="656"/>
        <w:gridCol w:w="302"/>
        <w:gridCol w:w="459"/>
        <w:gridCol w:w="419"/>
        <w:gridCol w:w="479"/>
        <w:gridCol w:w="1181"/>
        <w:gridCol w:w="55"/>
        <w:gridCol w:w="856"/>
        <w:gridCol w:w="179"/>
        <w:gridCol w:w="28"/>
        <w:gridCol w:w="705"/>
        <w:gridCol w:w="308"/>
        <w:gridCol w:w="911"/>
      </w:tblGrid>
      <w:tr w:rsidR="00B973DC" w:rsidRPr="00B973DC" w:rsidTr="00745D89">
        <w:trPr>
          <w:gridAfter w:val="1"/>
          <w:wAfter w:w="911" w:type="dxa"/>
          <w:trHeight w:val="270"/>
        </w:trPr>
        <w:tc>
          <w:tcPr>
            <w:tcW w:w="14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RANGE!A1:G12"/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3. Izvještaj o rashodima prema funkcijskoj klasifikaciji</w:t>
            </w:r>
            <w:bookmarkEnd w:id="1"/>
          </w:p>
        </w:tc>
      </w:tr>
      <w:tr w:rsidR="00B973DC" w:rsidRPr="00B973DC" w:rsidTr="00745D89">
        <w:trPr>
          <w:gridAfter w:val="1"/>
          <w:wAfter w:w="911" w:type="dxa"/>
          <w:trHeight w:val="7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973DC" w:rsidRPr="00B973DC" w:rsidTr="00745D89">
        <w:trPr>
          <w:gridAfter w:val="1"/>
          <w:wAfter w:w="911" w:type="dxa"/>
          <w:trHeight w:val="7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funkcijske klasifikaci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4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5.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B973DC" w:rsidRPr="00B973DC" w:rsidTr="00745D89">
        <w:trPr>
          <w:gridAfter w:val="1"/>
          <w:wAfter w:w="911" w:type="dxa"/>
          <w:trHeight w:val="166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B973DC" w:rsidRPr="00B973DC" w:rsidTr="00745D89">
        <w:trPr>
          <w:gridAfter w:val="1"/>
          <w:wAfter w:w="911" w:type="dxa"/>
          <w:trHeight w:val="254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REMA FUNKCIJSKOJ KLASIFIKACI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745D89">
        <w:trPr>
          <w:gridAfter w:val="1"/>
          <w:wAfter w:w="911" w:type="dxa"/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. klas: 10 Socijalna zaštit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9.989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96.132,3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</w:t>
            </w:r>
          </w:p>
        </w:tc>
      </w:tr>
      <w:tr w:rsidR="00B973DC" w:rsidRPr="00B973DC" w:rsidTr="00745D89">
        <w:trPr>
          <w:gridAfter w:val="1"/>
          <w:wAfter w:w="911" w:type="dxa"/>
          <w:trHeight w:val="254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91.489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96.132,3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1</w:t>
            </w:r>
          </w:p>
        </w:tc>
      </w:tr>
      <w:tr w:rsidR="00B973DC" w:rsidRPr="00B973DC" w:rsidTr="00745D89">
        <w:trPr>
          <w:gridAfter w:val="1"/>
          <w:wAfter w:w="911" w:type="dxa"/>
          <w:trHeight w:val="254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745D89">
        <w:trPr>
          <w:gridAfter w:val="1"/>
          <w:wAfter w:w="911" w:type="dxa"/>
          <w:trHeight w:val="526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745D89">
        <w:trPr>
          <w:gridAfter w:val="1"/>
          <w:wAfter w:w="911" w:type="dxa"/>
          <w:trHeight w:val="254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973DC" w:rsidRPr="00B973DC" w:rsidTr="00745D89">
        <w:trPr>
          <w:gridAfter w:val="1"/>
          <w:wAfter w:w="911" w:type="dxa"/>
          <w:trHeight w:val="1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973DC" w:rsidRPr="00B973DC" w:rsidTr="00745D89">
        <w:trPr>
          <w:gridAfter w:val="1"/>
          <w:wAfter w:w="911" w:type="dxa"/>
          <w:trHeight w:val="25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19.989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06.088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96.132,36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973DC" w:rsidRPr="00B973DC" w:rsidRDefault="00B973DC" w:rsidP="00B97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97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1</w:t>
            </w:r>
          </w:p>
        </w:tc>
      </w:tr>
      <w:tr w:rsidR="00421EBF" w:rsidRPr="00421EBF" w:rsidTr="00745D89">
        <w:trPr>
          <w:trHeight w:val="313"/>
        </w:trPr>
        <w:tc>
          <w:tcPr>
            <w:tcW w:w="6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Default="00745D89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745D89" w:rsidRDefault="00745D89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1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21EBF" w:rsidRPr="00421EBF" w:rsidTr="00745D89">
        <w:trPr>
          <w:trHeight w:val="113"/>
        </w:trPr>
        <w:tc>
          <w:tcPr>
            <w:tcW w:w="6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21EBF" w:rsidRPr="00421EBF" w:rsidTr="00745D89">
        <w:trPr>
          <w:trHeight w:val="313"/>
        </w:trPr>
        <w:tc>
          <w:tcPr>
            <w:tcW w:w="150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1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4. Izvještaj računa financiranja prema ekonomskoj klasifikaciji</w:t>
            </w:r>
          </w:p>
        </w:tc>
      </w:tr>
      <w:tr w:rsidR="00421EBF" w:rsidRPr="00421EBF" w:rsidTr="00745D89">
        <w:trPr>
          <w:trHeight w:val="254"/>
        </w:trPr>
        <w:tc>
          <w:tcPr>
            <w:tcW w:w="6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BF" w:rsidRPr="00421EBF" w:rsidRDefault="00421EBF" w:rsidP="004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45D89" w:rsidRPr="00745D89" w:rsidTr="00745D89">
        <w:trPr>
          <w:gridAfter w:val="2"/>
          <w:wAfter w:w="1219" w:type="dxa"/>
          <w:trHeight w:val="789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računa primitaka i izdataka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4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5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745D89" w:rsidRPr="00745D89" w:rsidTr="00745D89">
        <w:trPr>
          <w:gridAfter w:val="2"/>
          <w:wAfter w:w="1219" w:type="dxa"/>
          <w:trHeight w:val="285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745D89" w:rsidRPr="00745D89" w:rsidTr="00745D89">
        <w:trPr>
          <w:gridAfter w:val="2"/>
          <w:wAfter w:w="1219" w:type="dxa"/>
          <w:trHeight w:val="263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gridAfter w:val="2"/>
          <w:wAfter w:w="1219" w:type="dxa"/>
          <w:trHeight w:val="313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 Primici od zaduživanj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526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254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22 Primljeni krediti od kreditnih institucija u javnom sektoru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51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51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135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gridAfter w:val="2"/>
          <w:wAfter w:w="1219" w:type="dxa"/>
          <w:trHeight w:val="254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15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gridAfter w:val="2"/>
          <w:wAfter w:w="1219" w:type="dxa"/>
          <w:trHeight w:val="254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0,0</w:t>
            </w:r>
          </w:p>
        </w:tc>
      </w:tr>
      <w:tr w:rsidR="00745D89" w:rsidRPr="00745D89" w:rsidTr="00745D89">
        <w:trPr>
          <w:gridAfter w:val="2"/>
          <w:wAfter w:w="1219" w:type="dxa"/>
          <w:trHeight w:val="254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745D89" w:rsidRPr="00745D89" w:rsidTr="00745D89">
        <w:trPr>
          <w:gridAfter w:val="2"/>
          <w:wAfter w:w="1219" w:type="dxa"/>
          <w:trHeight w:val="51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2 Otplata glavnice primljenih kredita i zajmova od kreditnih i ostalih financijskih institucija u javnom sektoru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742,4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742,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51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42,4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42,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51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23,4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23,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511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23,4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23,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gridAfter w:val="2"/>
          <w:wAfter w:w="1219" w:type="dxa"/>
          <w:trHeight w:val="135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gridAfter w:val="2"/>
          <w:wAfter w:w="1219" w:type="dxa"/>
          <w:trHeight w:val="254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</w:tbl>
    <w:p w:rsidR="00421EBF" w:rsidRDefault="00421EBF" w:rsidP="00665356">
      <w:pPr>
        <w:spacing w:after="2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45D89" w:rsidRDefault="00745D89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45D89" w:rsidRDefault="00745D89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93" w:type="dxa"/>
        <w:tblLook w:val="04A0" w:firstRow="1" w:lastRow="0" w:firstColumn="1" w:lastColumn="0" w:noHBand="0" w:noVBand="1"/>
      </w:tblPr>
      <w:tblGrid>
        <w:gridCol w:w="5685"/>
        <w:gridCol w:w="2127"/>
        <w:gridCol w:w="1275"/>
        <w:gridCol w:w="1276"/>
        <w:gridCol w:w="2126"/>
        <w:gridCol w:w="911"/>
        <w:gridCol w:w="911"/>
      </w:tblGrid>
      <w:tr w:rsidR="00745D89" w:rsidRPr="00745D89" w:rsidTr="00745D89">
        <w:trPr>
          <w:trHeight w:val="313"/>
        </w:trPr>
        <w:tc>
          <w:tcPr>
            <w:tcW w:w="14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85" w:rsidRDefault="00386085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5. Izvještaj računa financiranja prema izvorima financiranja</w:t>
            </w:r>
          </w:p>
        </w:tc>
      </w:tr>
      <w:tr w:rsidR="00745D89" w:rsidRPr="00745D89" w:rsidTr="00745D89">
        <w:trPr>
          <w:trHeight w:val="1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45D89" w:rsidRPr="00745D89" w:rsidTr="00745D89">
        <w:trPr>
          <w:trHeight w:val="7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izvora financiranj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5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</w:tr>
      <w:tr w:rsidR="00745D89" w:rsidRPr="00745D89" w:rsidTr="00745D89">
        <w:trPr>
          <w:trHeight w:val="451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745D89" w:rsidRPr="00745D89" w:rsidTr="00745D89">
        <w:trPr>
          <w:trHeight w:val="376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MICI PO IZVORIMA FINANCIRANJ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31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1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77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8 NAMJENSKI PRIMICI OD ZADUŽIVANJ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6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81 Namjenski primici od zaduživanj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11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151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DACI PO IZVORIMA FINANCIRANJ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26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745D89" w:rsidRPr="00745D89" w:rsidTr="00745D89">
        <w:trPr>
          <w:trHeight w:val="26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13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2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</w:tbl>
    <w:p w:rsidR="00B55720" w:rsidRDefault="00B55720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1EBF" w:rsidRDefault="00421EBF" w:rsidP="000E56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F08A0" w:rsidRPr="00580EF7" w:rsidRDefault="000E568E" w:rsidP="000248C2">
      <w:pPr>
        <w:pStyle w:val="Odlomakpopisa"/>
        <w:numPr>
          <w:ilvl w:val="0"/>
          <w:numId w:val="11"/>
        </w:numPr>
        <w:spacing w:after="120"/>
        <w:ind w:left="709" w:hanging="35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F7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0E568E" w:rsidRDefault="000E568E" w:rsidP="00580EF7">
      <w:pPr>
        <w:pStyle w:val="Odlomakpopisa"/>
        <w:spacing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568E">
        <w:rPr>
          <w:rFonts w:ascii="Times New Roman" w:hAnsi="Times New Roman" w:cs="Times New Roman"/>
          <w:sz w:val="24"/>
          <w:szCs w:val="24"/>
        </w:rPr>
        <w:t>Članak 3.</w:t>
      </w:r>
    </w:p>
    <w:p w:rsidR="000E568E" w:rsidRDefault="000E568E" w:rsidP="000E568E">
      <w:pPr>
        <w:pStyle w:val="Odlomakpopisa"/>
        <w:spacing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45D89" w:rsidRPr="000E568E" w:rsidRDefault="000E568E" w:rsidP="00745D89">
      <w:pPr>
        <w:pStyle w:val="Odlomakpopis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AF5EDD">
        <w:rPr>
          <w:rFonts w:ascii="Times New Roman" w:hAnsi="Times New Roman" w:cs="Times New Roman"/>
          <w:sz w:val="24"/>
          <w:szCs w:val="24"/>
        </w:rPr>
        <w:t>G</w:t>
      </w:r>
      <w:r w:rsidR="00AC705D">
        <w:rPr>
          <w:rFonts w:ascii="Times New Roman" w:hAnsi="Times New Roman" w:cs="Times New Roman"/>
          <w:sz w:val="24"/>
          <w:szCs w:val="24"/>
        </w:rPr>
        <w:t>odišnjeg izvještaja o izvršenju</w:t>
      </w:r>
      <w:r w:rsidR="00A5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jskog plana</w:t>
      </w:r>
      <w:r w:rsidR="00883356">
        <w:rPr>
          <w:rFonts w:ascii="Times New Roman" w:hAnsi="Times New Roman" w:cs="Times New Roman"/>
          <w:sz w:val="24"/>
          <w:szCs w:val="24"/>
        </w:rPr>
        <w:t xml:space="preserve"> za 2025</w:t>
      </w:r>
      <w:r w:rsidR="00A567A1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sastoji se od</w:t>
      </w:r>
      <w:r w:rsidR="00AC7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a i izdataka iskazanih po organizacijskoj klasifikaciji</w:t>
      </w:r>
      <w:r w:rsidR="00B2305E">
        <w:rPr>
          <w:rFonts w:ascii="Times New Roman" w:hAnsi="Times New Roman" w:cs="Times New Roman"/>
          <w:sz w:val="24"/>
          <w:szCs w:val="24"/>
        </w:rPr>
        <w:t>, izvorima financiranja i ekonomskoj klasifikaciji</w:t>
      </w:r>
      <w:r w:rsidR="00745D89">
        <w:rPr>
          <w:rFonts w:ascii="Times New Roman" w:hAnsi="Times New Roman" w:cs="Times New Roman"/>
          <w:sz w:val="24"/>
          <w:szCs w:val="24"/>
        </w:rPr>
        <w:t>, raspoređeni u program koji se sastoji od aktivnosti i projekata kako slijedi:</w:t>
      </w:r>
    </w:p>
    <w:p w:rsidR="00745D89" w:rsidRDefault="00745D89" w:rsidP="000E568E">
      <w:pPr>
        <w:pStyle w:val="Odlomakpopis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37" w:type="dxa"/>
        <w:jc w:val="center"/>
        <w:tblInd w:w="93" w:type="dxa"/>
        <w:tblLook w:val="04A0" w:firstRow="1" w:lastRow="0" w:firstColumn="1" w:lastColumn="0" w:noHBand="0" w:noVBand="1"/>
      </w:tblPr>
      <w:tblGrid>
        <w:gridCol w:w="7140"/>
        <w:gridCol w:w="1522"/>
        <w:gridCol w:w="1559"/>
        <w:gridCol w:w="2124"/>
        <w:gridCol w:w="992"/>
      </w:tblGrid>
      <w:tr w:rsidR="00745D89" w:rsidRPr="00745D89" w:rsidTr="00745D89">
        <w:trPr>
          <w:trHeight w:val="313"/>
          <w:jc w:val="center"/>
        </w:trPr>
        <w:tc>
          <w:tcPr>
            <w:tcW w:w="13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ablica 6. Izvještaj po programskoj klasifikaciji</w:t>
            </w:r>
          </w:p>
        </w:tc>
      </w:tr>
      <w:tr w:rsidR="00745D89" w:rsidRPr="00745D89" w:rsidTr="00745D89">
        <w:trPr>
          <w:trHeight w:val="11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5D8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5D8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5D8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5D8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45D8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526"/>
          <w:jc w:val="center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 proračunskog korisnika, izvora financiranja, programa, aktivnosti i projekta te računa ekonomske klasifikacij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ni plan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2025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 plan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2025.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-31.12.'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% </w:t>
            </w:r>
          </w:p>
        </w:tc>
      </w:tr>
      <w:tr w:rsidR="00745D89" w:rsidRPr="00745D89" w:rsidTr="00745D89">
        <w:trPr>
          <w:trHeight w:val="238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=4/3*100</w:t>
            </w:r>
          </w:p>
        </w:tc>
      </w:tr>
      <w:tr w:rsidR="00745D89" w:rsidRPr="00745D89" w:rsidTr="00745D89">
        <w:trPr>
          <w:trHeight w:val="138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658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: 016 UPRAVNI ODJEL ZA ZDRAVSTVO, SOCIJALNU SKRB, CIVILNO DRUŠTVO I HRVATSKE BRANITEL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403.998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0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lava: 01604 SOCIJALNA SKR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3.998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0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74 DOM ZA STARIJE I NEMOĆNE OSOBE VARAŽD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3.998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0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2.9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2.95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2.947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315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62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29.83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29.83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9.102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86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5.5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5.53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5.491,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85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95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: 72 Prihodi od nadoknade šteta s osnova osigur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204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: 1340 DOM ZA STARIJE I NEMOĆNE OSOBE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13.95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03.998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0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34001 Stručno i administrativno osobl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64.26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64.267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54.357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16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0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0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0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0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.8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98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315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,62</w:t>
            </w:r>
          </w:p>
        </w:tc>
      </w:tr>
      <w:tr w:rsidR="00745D89" w:rsidRPr="00745D89" w:rsidTr="008A78AB">
        <w:trPr>
          <w:trHeight w:val="282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35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19</w:t>
            </w:r>
          </w:p>
        </w:tc>
      </w:tr>
      <w:tr w:rsidR="008A78AB" w:rsidRPr="00745D89" w:rsidTr="008A78AB">
        <w:trPr>
          <w:trHeight w:val="10"/>
          <w:jc w:val="center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70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3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13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24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24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57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01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26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7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3 Ostali prihodi za posebne namj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9.83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9.83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39.102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,86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0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0.65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6.064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94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2.837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2 Plaće u narav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4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.0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.979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8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4.129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28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850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2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06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373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542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32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6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81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34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14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8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918,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89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92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98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63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8A78AB">
        <w:trPr>
          <w:trHeight w:val="313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8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8A78AB" w:rsidRPr="00745D89" w:rsidTr="008A78AB">
        <w:trPr>
          <w:jc w:val="center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78AB" w:rsidRPr="00745D89" w:rsidRDefault="008A78AB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88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94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,77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57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4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28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9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35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349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35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349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5.2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112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52 Ostale pomoć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5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8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85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31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0,66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95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2,1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06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65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23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35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9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2 Umjetnička djela (izložena u galerijama, muzejima i slično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92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72 Prihodi od nadoknade šteta s osnova osigur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1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34002 Otplata kredita za Energetsku obnovu Dom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5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52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643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9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65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652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643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8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77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0</w:t>
            </w:r>
          </w:p>
        </w:tc>
      </w:tr>
      <w:tr w:rsidR="00745D89" w:rsidRPr="00745D89" w:rsidTr="008A78AB">
        <w:trPr>
          <w:trHeight w:val="512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2 Kamate za primljene kredite i zajmove od kreditnih i ostalih fin. institucija u javnom sektor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8A78AB">
        <w:trPr>
          <w:trHeight w:val="539"/>
          <w:jc w:val="center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423 Kamate za primljene kredite i zajmove od kreditnih i ostalih fin. institucija izvan javnog sektor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93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7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865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285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742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539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23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34001 Održavanje objekat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3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3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97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DD8E6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8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44 Decentralizirana sredstv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2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16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78</w:t>
            </w:r>
          </w:p>
        </w:tc>
      </w:tr>
      <w:tr w:rsidR="00745D89" w:rsidRPr="00745D89" w:rsidTr="008A78AB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1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8A78AB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8A78AB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825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: 71 Prihodi od nefinancijske im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9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91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,70</w:t>
            </w:r>
          </w:p>
        </w:tc>
      </w:tr>
      <w:tr w:rsidR="00745D89" w:rsidRPr="00745D89" w:rsidTr="00745D89">
        <w:trPr>
          <w:trHeight w:val="301"/>
          <w:jc w:val="center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D89" w:rsidRPr="00745D89" w:rsidRDefault="00745D89" w:rsidP="0074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:rsidR="00FB4269" w:rsidRPr="004253AA" w:rsidRDefault="00FB4269" w:rsidP="004253AA">
      <w:pPr>
        <w:pStyle w:val="Odlomakpopis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FB4269" w:rsidRPr="004253AA" w:rsidSect="00F626E9">
          <w:pgSz w:w="16838" w:h="11906" w:orient="landscape" w:code="9"/>
          <w:pgMar w:top="709" w:right="1387" w:bottom="567" w:left="1134" w:header="709" w:footer="709" w:gutter="0"/>
          <w:cols w:space="708"/>
          <w:docGrid w:linePitch="360"/>
        </w:sect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lastRenderedPageBreak/>
        <w:t>DOM ZA STARIJE I NEMOĆNE</w:t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OSOBE VARAŽDIN</w:t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</w:t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OBRAZLOŽENJE OPĆEG DIJELA </w:t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 POSEBNI IZVJEŠTAJI</w:t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GODIŠNJEG IZVJEŠTAJA O IZVRŠENJU</w:t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FINANCIJSKOG PLANA</w:t>
      </w:r>
    </w:p>
    <w:p w:rsidR="00D664E0" w:rsidRPr="00D664E0" w:rsidRDefault="00883356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ZA 2025</w:t>
      </w:r>
      <w:r w:rsidR="00D664E0" w:rsidRPr="00D664E0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. GODINU</w:t>
      </w:r>
    </w:p>
    <w:p w:rsidR="00D664E0" w:rsidRPr="00D664E0" w:rsidRDefault="00D664E0" w:rsidP="00D664E0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5B419F" w:rsidRDefault="00D664E0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5B419F" w:rsidRPr="005B419F" w:rsidRDefault="005B419F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5B419F" w:rsidRPr="005B419F" w:rsidRDefault="005B419F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5B419F" w:rsidRPr="005B419F" w:rsidRDefault="005B419F" w:rsidP="00D6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D664E0" w:rsidP="003E1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D664E0" w:rsidRPr="00D664E0" w:rsidRDefault="00883356" w:rsidP="00D664E0">
      <w:pPr>
        <w:spacing w:after="0" w:line="240" w:lineRule="auto"/>
        <w:jc w:val="center"/>
        <w:rPr>
          <w:rFonts w:ascii="Arial" w:eastAsia="Times New Roman" w:hAnsi="Arial" w:cs="Arial"/>
          <w:color w:val="333399"/>
          <w:sz w:val="24"/>
          <w:szCs w:val="24"/>
        </w:rPr>
        <w:sectPr w:rsidR="00D664E0" w:rsidRPr="00D664E0" w:rsidSect="00FF4BBF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Varaždin, 2026</w:t>
      </w:r>
      <w:r w:rsidR="00244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4E0" w:rsidRPr="00D664E0" w:rsidRDefault="00D664E0" w:rsidP="00D664E0">
      <w:pPr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</w:pPr>
      <w:bookmarkStart w:id="2" w:name="_Toc159483630"/>
      <w:r w:rsidRPr="00D664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  <w:lastRenderedPageBreak/>
        <w:t>U V O D</w:t>
      </w:r>
      <w:bookmarkEnd w:id="2"/>
    </w:p>
    <w:p w:rsidR="00D664E0" w:rsidRPr="00D664E0" w:rsidRDefault="00D664E0" w:rsidP="00D664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64E0" w:rsidRPr="00E405DC" w:rsidRDefault="00D664E0" w:rsidP="005B4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C">
        <w:rPr>
          <w:rFonts w:ascii="Times New Roman" w:eastAsia="Times New Roman" w:hAnsi="Times New Roman" w:cs="Times New Roman"/>
          <w:sz w:val="24"/>
          <w:szCs w:val="24"/>
        </w:rPr>
        <w:t>Sadržaj godišnjeg izvještaja o izvršenju financijskog plana propisan je Pravilnikom o polugodišnjem i godišnjem izvještaju o izvršenju proračuna i financijskog plana (Narodne novine br. 85/23), a osnovna svrha ovog izvještaja je dati informacije o:</w:t>
      </w:r>
    </w:p>
    <w:p w:rsidR="00D664E0" w:rsidRPr="00E405DC" w:rsidRDefault="00D664E0" w:rsidP="005B419F">
      <w:pPr>
        <w:numPr>
          <w:ilvl w:val="0"/>
          <w:numId w:val="17"/>
        </w:numPr>
        <w:spacing w:after="60"/>
        <w:ind w:left="5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C">
        <w:rPr>
          <w:rFonts w:ascii="Times New Roman" w:eastAsia="Times New Roman" w:hAnsi="Times New Roman" w:cs="Times New Roman"/>
          <w:sz w:val="24"/>
          <w:szCs w:val="24"/>
        </w:rPr>
        <w:t>planiranim i ostvarenim/izvršenim prihodima i primicima/rashodima i izdacima,</w:t>
      </w:r>
    </w:p>
    <w:p w:rsidR="00D664E0" w:rsidRPr="00E405DC" w:rsidRDefault="00D664E0" w:rsidP="005B419F">
      <w:pPr>
        <w:numPr>
          <w:ilvl w:val="0"/>
          <w:numId w:val="17"/>
        </w:numPr>
        <w:spacing w:after="120"/>
        <w:ind w:left="5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C">
        <w:rPr>
          <w:rFonts w:ascii="Times New Roman" w:eastAsia="Times New Roman" w:hAnsi="Times New Roman" w:cs="Times New Roman"/>
          <w:sz w:val="24"/>
          <w:szCs w:val="24"/>
        </w:rPr>
        <w:t>prenesenom manjku odnosno višku iz prethodne godine i viška odnosno manjka za prijenos u slijedeću godinu.</w:t>
      </w:r>
    </w:p>
    <w:p w:rsidR="00D664E0" w:rsidRPr="00E405DC" w:rsidRDefault="00D664E0" w:rsidP="003C48C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C">
        <w:rPr>
          <w:rFonts w:ascii="Times New Roman" w:eastAsia="Times New Roman" w:hAnsi="Times New Roman" w:cs="Times New Roman"/>
          <w:sz w:val="24"/>
          <w:szCs w:val="24"/>
        </w:rPr>
        <w:t>Sukladno navedenom, sadržaj godišnjeg izvještaja o izvršenju financijskog plana, osim prikaza ukupno ostvarenih prihoda i primitaka te izvršenih rashoda i izdataka na razini odjeljka ekonomske klasifikacije i prema izvorima financiranja te rashoda po funkcijskoj klasifikaciji (</w:t>
      </w:r>
      <w:r w:rsidRPr="00E405DC">
        <w:rPr>
          <w:rFonts w:ascii="Times New Roman" w:eastAsia="Times New Roman" w:hAnsi="Times New Roman" w:cs="Times New Roman"/>
          <w:b/>
          <w:bCs/>
          <w:sz w:val="24"/>
          <w:szCs w:val="24"/>
        </w:rPr>
        <w:t>Opći dio</w:t>
      </w:r>
      <w:r w:rsidRPr="00E405DC">
        <w:rPr>
          <w:rFonts w:ascii="Times New Roman" w:eastAsia="Times New Roman" w:hAnsi="Times New Roman" w:cs="Times New Roman"/>
          <w:sz w:val="24"/>
          <w:szCs w:val="24"/>
        </w:rPr>
        <w:t xml:space="preserve">), uključujući njihovu raspodjelu po programskoj klasifikaciji u </w:t>
      </w:r>
      <w:r w:rsidRPr="00E405DC">
        <w:rPr>
          <w:rFonts w:ascii="Times New Roman" w:eastAsia="Times New Roman" w:hAnsi="Times New Roman" w:cs="Times New Roman"/>
          <w:b/>
          <w:bCs/>
          <w:sz w:val="24"/>
          <w:szCs w:val="24"/>
        </w:rPr>
        <w:t>Posebnom dijelu</w:t>
      </w:r>
      <w:r w:rsidRPr="00E405DC">
        <w:rPr>
          <w:rFonts w:ascii="Times New Roman" w:eastAsia="Times New Roman" w:hAnsi="Times New Roman" w:cs="Times New Roman"/>
          <w:sz w:val="24"/>
          <w:szCs w:val="24"/>
        </w:rPr>
        <w:t xml:space="preserve"> proračuna, uz </w:t>
      </w:r>
      <w:r w:rsidRPr="00E405DC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  <w:r w:rsidRPr="00E405DC">
        <w:rPr>
          <w:rFonts w:ascii="Times New Roman" w:eastAsia="Times New Roman" w:hAnsi="Times New Roman" w:cs="Times New Roman"/>
          <w:sz w:val="24"/>
          <w:szCs w:val="24"/>
        </w:rPr>
        <w:t xml:space="preserve"> ostvarenja prihoda i primitaka te izvršenja rashoda i izdataka čine i </w:t>
      </w:r>
      <w:r w:rsidRPr="00E405DC">
        <w:rPr>
          <w:rFonts w:ascii="Times New Roman" w:eastAsia="Times New Roman" w:hAnsi="Times New Roman" w:cs="Times New Roman"/>
          <w:b/>
          <w:bCs/>
          <w:sz w:val="24"/>
          <w:szCs w:val="24"/>
        </w:rPr>
        <w:t>posebni izvještaji</w:t>
      </w:r>
      <w:r w:rsidRPr="00E405DC">
        <w:rPr>
          <w:rFonts w:ascii="Times New Roman" w:eastAsia="Times New Roman" w:hAnsi="Times New Roman" w:cs="Times New Roman"/>
          <w:sz w:val="24"/>
          <w:szCs w:val="24"/>
        </w:rPr>
        <w:t>: izvještaj o zaduživanju na domaćem i stranom tržištu novca i kapitala, izvještaj o korištenju sredstava fondo</w:t>
      </w:r>
      <w:r w:rsidR="00E405DC" w:rsidRPr="00E405DC">
        <w:rPr>
          <w:rFonts w:ascii="Times New Roman" w:eastAsia="Times New Roman" w:hAnsi="Times New Roman" w:cs="Times New Roman"/>
          <w:sz w:val="24"/>
          <w:szCs w:val="24"/>
        </w:rPr>
        <w:t>va Europske unije (Dom ih u 2025</w:t>
      </w:r>
      <w:r w:rsidRPr="00E405DC">
        <w:rPr>
          <w:rFonts w:ascii="Times New Roman" w:eastAsia="Times New Roman" w:hAnsi="Times New Roman" w:cs="Times New Roman"/>
          <w:sz w:val="24"/>
          <w:szCs w:val="24"/>
        </w:rPr>
        <w:t>. godini nije ostvario), izvještaj  o danim zajmovima i potraživanjima po dan</w:t>
      </w:r>
      <w:r w:rsidR="00E405DC" w:rsidRPr="00E405DC">
        <w:rPr>
          <w:rFonts w:ascii="Times New Roman" w:eastAsia="Times New Roman" w:hAnsi="Times New Roman" w:cs="Times New Roman"/>
          <w:sz w:val="24"/>
          <w:szCs w:val="24"/>
        </w:rPr>
        <w:t>im zajmovima (Dom ih u 2025</w:t>
      </w:r>
      <w:r w:rsidRPr="00E405DC">
        <w:rPr>
          <w:rFonts w:ascii="Times New Roman" w:eastAsia="Times New Roman" w:hAnsi="Times New Roman" w:cs="Times New Roman"/>
          <w:sz w:val="24"/>
          <w:szCs w:val="24"/>
        </w:rPr>
        <w:t>. godini nije ostvario) i izvještaj o stanju potraživanja i dospjelih obveza te o stanju potencijalnih obveza po osnov</w:t>
      </w:r>
      <w:r w:rsidR="003C48C7" w:rsidRPr="00E405DC">
        <w:rPr>
          <w:rFonts w:ascii="Times New Roman" w:eastAsia="Times New Roman" w:hAnsi="Times New Roman" w:cs="Times New Roman"/>
          <w:sz w:val="24"/>
          <w:szCs w:val="24"/>
        </w:rPr>
        <w:t>i sudskih sporova.</w:t>
      </w:r>
    </w:p>
    <w:p w:rsidR="00D664E0" w:rsidRPr="00D740E3" w:rsidRDefault="00D664E0" w:rsidP="005B4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ijedlog financijskog plana Doma za starije </w:t>
      </w:r>
      <w:r w:rsidR="00D740E3" w:rsidRPr="00D740E3">
        <w:rPr>
          <w:rFonts w:ascii="Times New Roman" w:eastAsia="Times New Roman" w:hAnsi="Times New Roman" w:cs="Times New Roman"/>
          <w:b/>
          <w:i/>
          <w:sz w:val="24"/>
          <w:szCs w:val="24"/>
        </w:rPr>
        <w:t>i nemoćne osobe Varaždin za 2025</w:t>
      </w:r>
      <w:r w:rsidRPr="00D740E3">
        <w:rPr>
          <w:rFonts w:ascii="Times New Roman" w:eastAsia="Times New Roman" w:hAnsi="Times New Roman" w:cs="Times New Roman"/>
          <w:b/>
          <w:i/>
          <w:sz w:val="24"/>
          <w:szCs w:val="24"/>
        </w:rPr>
        <w:t>. godinu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 (dalje u tekstu: Financijski plan) usvojilo je Upravno vijeće na sjednici održanoj </w:t>
      </w:r>
      <w:r w:rsidR="00D740E3" w:rsidRPr="00D740E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47E94" w:rsidRPr="00D740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0E3" w:rsidRPr="00D740E3">
        <w:rPr>
          <w:rFonts w:ascii="Times New Roman" w:eastAsia="Times New Roman" w:hAnsi="Times New Roman" w:cs="Times New Roman"/>
          <w:sz w:val="24"/>
          <w:szCs w:val="24"/>
        </w:rPr>
        <w:t>listopada 2024</w:t>
      </w:r>
      <w:r w:rsidR="00147E94" w:rsidRPr="00D740E3">
        <w:rPr>
          <w:rFonts w:ascii="Times New Roman" w:eastAsia="Times New Roman" w:hAnsi="Times New Roman" w:cs="Times New Roman"/>
          <w:sz w:val="24"/>
          <w:szCs w:val="24"/>
        </w:rPr>
        <w:t xml:space="preserve">. godine u iznosu </w:t>
      </w:r>
      <w:r w:rsidR="00147E94" w:rsidRPr="0061378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613784" w:rsidRPr="00613784">
        <w:rPr>
          <w:rFonts w:ascii="Times New Roman" w:eastAsia="Times New Roman" w:hAnsi="Times New Roman" w:cs="Times New Roman"/>
          <w:sz w:val="24"/>
          <w:szCs w:val="24"/>
        </w:rPr>
        <w:t>4.057.495</w:t>
      </w:r>
      <w:r w:rsidRPr="00613784">
        <w:rPr>
          <w:rFonts w:ascii="Times New Roman" w:eastAsia="Times New Roman" w:hAnsi="Times New Roman" w:cs="Times New Roman"/>
          <w:sz w:val="24"/>
          <w:szCs w:val="24"/>
        </w:rPr>
        <w:t>,00 eura</w:t>
      </w:r>
      <w:r w:rsidR="00147E94" w:rsidRPr="0061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E94" w:rsidRPr="00D740E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>objavljen</w:t>
      </w:r>
      <w:r w:rsidR="00147E94" w:rsidRPr="00D740E3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 na internetskim stranicama Doma.  </w:t>
      </w:r>
      <w:r w:rsidRPr="00D740E3">
        <w:rPr>
          <w:rFonts w:ascii="Times New Roman" w:eastAsia="Times New Roman" w:hAnsi="Times New Roman" w:cs="Times New Roman"/>
          <w:b/>
          <w:i/>
          <w:sz w:val="24"/>
          <w:szCs w:val="24"/>
        </w:rPr>
        <w:t>Izmjene i dopune Financijskog plana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 don</w:t>
      </w:r>
      <w:r w:rsidR="00D740E3" w:rsidRPr="00D740E3">
        <w:rPr>
          <w:rFonts w:ascii="Times New Roman" w:eastAsia="Times New Roman" w:hAnsi="Times New Roman" w:cs="Times New Roman"/>
          <w:sz w:val="24"/>
          <w:szCs w:val="24"/>
        </w:rPr>
        <w:t>ijete su na sjednici održanoj 17. rujna 2025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. godine, kojima je Financijski plan utvrđen u </w:t>
      </w:r>
      <w:r w:rsidR="00147E94" w:rsidRPr="00D740E3">
        <w:rPr>
          <w:rFonts w:ascii="Times New Roman" w:eastAsia="Times New Roman" w:hAnsi="Times New Roman" w:cs="Times New Roman"/>
          <w:sz w:val="24"/>
          <w:szCs w:val="24"/>
        </w:rPr>
        <w:t xml:space="preserve">visini </w:t>
      </w:r>
      <w:r w:rsidR="00147E94" w:rsidRPr="0061378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613784" w:rsidRPr="00613784">
        <w:rPr>
          <w:rFonts w:ascii="Times New Roman" w:eastAsia="Times New Roman" w:hAnsi="Times New Roman" w:cs="Times New Roman"/>
          <w:sz w:val="24"/>
          <w:szCs w:val="24"/>
        </w:rPr>
        <w:t>4.281.367</w:t>
      </w:r>
      <w:r w:rsidRPr="00613784">
        <w:rPr>
          <w:rFonts w:ascii="Times New Roman" w:eastAsia="Times New Roman" w:hAnsi="Times New Roman" w:cs="Times New Roman"/>
          <w:sz w:val="24"/>
          <w:szCs w:val="24"/>
        </w:rPr>
        <w:t xml:space="preserve">,00 eura 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>i objavljen je na internetskim stranicama Doma.</w:t>
      </w:r>
    </w:p>
    <w:p w:rsidR="005B419F" w:rsidRPr="00D740E3" w:rsidRDefault="00D664E0" w:rsidP="003C48C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Sažetak </w:t>
      </w:r>
      <w:r w:rsidRPr="00D740E3">
        <w:rPr>
          <w:rFonts w:ascii="Times New Roman" w:eastAsia="Times New Roman" w:hAnsi="Times New Roman" w:cs="Times New Roman"/>
          <w:i/>
          <w:sz w:val="24"/>
          <w:szCs w:val="24"/>
        </w:rPr>
        <w:t>Računa prihoda i rashoda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Pr="00D740E3">
        <w:rPr>
          <w:rFonts w:ascii="Times New Roman" w:eastAsia="Times New Roman" w:hAnsi="Times New Roman" w:cs="Times New Roman"/>
          <w:i/>
          <w:sz w:val="24"/>
          <w:szCs w:val="24"/>
        </w:rPr>
        <w:t>Računa financiranja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 s raspoloživim sredstvima iz prethodnih godina dan je u </w:t>
      </w:r>
      <w:r w:rsidRPr="00D740E3">
        <w:rPr>
          <w:rFonts w:ascii="Times New Roman" w:eastAsia="Times New Roman" w:hAnsi="Times New Roman" w:cs="Times New Roman"/>
          <w:b/>
          <w:sz w:val="24"/>
          <w:szCs w:val="24"/>
        </w:rPr>
        <w:t>Tablici 1</w:t>
      </w:r>
      <w:r w:rsidRPr="00D740E3">
        <w:rPr>
          <w:rFonts w:ascii="Times New Roman" w:eastAsia="Times New Roman" w:hAnsi="Times New Roman" w:cs="Times New Roman"/>
          <w:sz w:val="24"/>
          <w:szCs w:val="24"/>
        </w:rPr>
        <w:t xml:space="preserve"> usporedno s izvršenjem prethodne godine.</w:t>
      </w:r>
    </w:p>
    <w:p w:rsidR="00D664E0" w:rsidRPr="00D664E0" w:rsidRDefault="00AB0DE1" w:rsidP="00D664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DE1">
        <w:rPr>
          <w:noProof/>
          <w:lang w:eastAsia="hr-HR"/>
        </w:rPr>
        <w:drawing>
          <wp:inline distT="0" distB="0" distL="0" distR="0" wp14:anchorId="60CB8720" wp14:editId="7B0BB628">
            <wp:extent cx="5670550" cy="3207854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2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0" w:rsidRPr="00D50267" w:rsidRDefault="00D664E0" w:rsidP="005B419F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2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odišnji izvještaj o izvršenju iskazuje ostvarenje prihoda i primitaka, odnosno izvršenje rashoda i izdataka </w:t>
      </w:r>
      <w:r w:rsidRPr="00D50267">
        <w:rPr>
          <w:rFonts w:ascii="Times New Roman" w:eastAsia="Times New Roman" w:hAnsi="Times New Roman" w:cs="Times New Roman"/>
          <w:b/>
          <w:sz w:val="24"/>
          <w:szCs w:val="24"/>
        </w:rPr>
        <w:t xml:space="preserve">unutar jedne godine (tekući viškovi/manjkovi). </w:t>
      </w:r>
    </w:p>
    <w:p w:rsidR="00D664E0" w:rsidRPr="00D50267" w:rsidRDefault="00D664E0" w:rsidP="005B41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67">
        <w:rPr>
          <w:rFonts w:ascii="Times New Roman" w:eastAsia="Times New Roman" w:hAnsi="Times New Roman" w:cs="Times New Roman"/>
          <w:sz w:val="24"/>
          <w:szCs w:val="24"/>
        </w:rPr>
        <w:t>Uz tekuće viškove i/ili manjkove u Godišnjem izvještaju o izvršenju financijskog plana iskazuje se preneseni manjak (ili dio manjka) za koji su u Financijskom planu osigurana sredstva za pokriće, odnosno preneseni višak (ili dio viška) prethodne godine koji je raspodijeljen u tekućoj godini (</w:t>
      </w:r>
      <w:r w:rsidRPr="00D50267">
        <w:rPr>
          <w:rFonts w:ascii="Times New Roman" w:eastAsia="Times New Roman" w:hAnsi="Times New Roman" w:cs="Times New Roman"/>
          <w:b/>
          <w:sz w:val="24"/>
          <w:szCs w:val="24"/>
        </w:rPr>
        <w:t>preneseni višak/manjak</w:t>
      </w:r>
      <w:r w:rsidRPr="00D5026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664E0" w:rsidRPr="00D50267" w:rsidRDefault="00D664E0" w:rsidP="005B41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67">
        <w:rPr>
          <w:rFonts w:ascii="Times New Roman" w:eastAsia="Times New Roman" w:hAnsi="Times New Roman" w:cs="Times New Roman"/>
          <w:sz w:val="24"/>
          <w:szCs w:val="24"/>
        </w:rPr>
        <w:t>Iz Tablice 1 vidljivo je:</w:t>
      </w:r>
    </w:p>
    <w:p w:rsidR="00D664E0" w:rsidRPr="00073856" w:rsidRDefault="00D664E0" w:rsidP="005B419F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856">
        <w:rPr>
          <w:rFonts w:ascii="Times New Roman" w:eastAsia="Times New Roman" w:hAnsi="Times New Roman" w:cs="Times New Roman"/>
          <w:sz w:val="24"/>
          <w:szCs w:val="24"/>
        </w:rPr>
        <w:t>da su prihodi i primici u izvještajnom r</w:t>
      </w:r>
      <w:r w:rsidR="004427F5" w:rsidRPr="00073856">
        <w:rPr>
          <w:rFonts w:ascii="Times New Roman" w:eastAsia="Times New Roman" w:hAnsi="Times New Roman" w:cs="Times New Roman"/>
          <w:sz w:val="24"/>
          <w:szCs w:val="24"/>
        </w:rPr>
        <w:t>azdobl</w:t>
      </w:r>
      <w:r w:rsidR="00073856" w:rsidRPr="00073856">
        <w:rPr>
          <w:rFonts w:ascii="Times New Roman" w:eastAsia="Times New Roman" w:hAnsi="Times New Roman" w:cs="Times New Roman"/>
          <w:sz w:val="24"/>
          <w:szCs w:val="24"/>
        </w:rPr>
        <w:t>ju naplaćeni u iznosu od 4.377.328,43 eura, odnosno 2,24</w:t>
      </w:r>
      <w:r w:rsidRPr="00073856">
        <w:rPr>
          <w:rFonts w:ascii="Times New Roman" w:eastAsia="Times New Roman" w:hAnsi="Times New Roman" w:cs="Times New Roman"/>
          <w:sz w:val="24"/>
          <w:szCs w:val="24"/>
        </w:rPr>
        <w:t>% više u odnosu na plan,</w:t>
      </w:r>
    </w:p>
    <w:p w:rsidR="00D664E0" w:rsidRPr="00073856" w:rsidRDefault="00D664E0" w:rsidP="005B419F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856">
        <w:rPr>
          <w:rFonts w:ascii="Times New Roman" w:eastAsia="Times New Roman" w:hAnsi="Times New Roman" w:cs="Times New Roman"/>
          <w:sz w:val="24"/>
          <w:szCs w:val="24"/>
        </w:rPr>
        <w:t>da su ukupni rashodi</w:t>
      </w:r>
      <w:r w:rsidR="004427F5" w:rsidRPr="00073856">
        <w:rPr>
          <w:rFonts w:ascii="Times New Roman" w:eastAsia="Times New Roman" w:hAnsi="Times New Roman" w:cs="Times New Roman"/>
          <w:sz w:val="24"/>
          <w:szCs w:val="24"/>
        </w:rPr>
        <w:t xml:space="preserve"> i i</w:t>
      </w:r>
      <w:r w:rsidR="00073856" w:rsidRPr="00073856">
        <w:rPr>
          <w:rFonts w:ascii="Times New Roman" w:eastAsia="Times New Roman" w:hAnsi="Times New Roman" w:cs="Times New Roman"/>
          <w:sz w:val="24"/>
          <w:szCs w:val="24"/>
        </w:rPr>
        <w:t>zdaci izvršeni u iznosu od 4.403.998,24 eura, odnosno 2,09</w:t>
      </w:r>
      <w:r w:rsidRPr="00073856">
        <w:rPr>
          <w:rFonts w:ascii="Times New Roman" w:eastAsia="Times New Roman" w:hAnsi="Times New Roman" w:cs="Times New Roman"/>
          <w:sz w:val="24"/>
          <w:szCs w:val="24"/>
        </w:rPr>
        <w:t>% više u odnosu na plan,</w:t>
      </w:r>
    </w:p>
    <w:p w:rsidR="00D664E0" w:rsidRPr="00073856" w:rsidRDefault="00073856" w:rsidP="005B419F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856">
        <w:rPr>
          <w:rFonts w:ascii="Times New Roman" w:eastAsia="Times New Roman" w:hAnsi="Times New Roman" w:cs="Times New Roman"/>
          <w:sz w:val="24"/>
          <w:szCs w:val="24"/>
        </w:rPr>
        <w:t>da preneseni višak iz prethodne godine iznosi 32.586,91</w:t>
      </w:r>
      <w:r w:rsidR="00D664E0" w:rsidRPr="00073856">
        <w:rPr>
          <w:rFonts w:ascii="Times New Roman" w:eastAsia="Times New Roman" w:hAnsi="Times New Roman" w:cs="Times New Roman"/>
          <w:sz w:val="24"/>
          <w:szCs w:val="24"/>
        </w:rPr>
        <w:t xml:space="preserve"> eura,</w:t>
      </w:r>
    </w:p>
    <w:p w:rsidR="00D664E0" w:rsidRPr="00073856" w:rsidRDefault="00FE0BD9" w:rsidP="005B419F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856">
        <w:rPr>
          <w:rFonts w:ascii="Times New Roman" w:eastAsia="Times New Roman" w:hAnsi="Times New Roman" w:cs="Times New Roman"/>
          <w:sz w:val="24"/>
          <w:szCs w:val="24"/>
        </w:rPr>
        <w:t>da je</w:t>
      </w:r>
      <w:r w:rsidR="00073856" w:rsidRPr="00073856">
        <w:rPr>
          <w:rFonts w:ascii="Times New Roman" w:eastAsia="Times New Roman" w:hAnsi="Times New Roman" w:cs="Times New Roman"/>
          <w:sz w:val="24"/>
          <w:szCs w:val="24"/>
        </w:rPr>
        <w:t xml:space="preserve"> u 2025</w:t>
      </w:r>
      <w:r w:rsidRPr="00073856">
        <w:rPr>
          <w:rFonts w:ascii="Times New Roman" w:eastAsia="Times New Roman" w:hAnsi="Times New Roman" w:cs="Times New Roman"/>
          <w:sz w:val="24"/>
          <w:szCs w:val="24"/>
        </w:rPr>
        <w:t>. godini ostva</w:t>
      </w:r>
      <w:r w:rsidR="00073856" w:rsidRPr="00073856">
        <w:rPr>
          <w:rFonts w:ascii="Times New Roman" w:eastAsia="Times New Roman" w:hAnsi="Times New Roman" w:cs="Times New Roman"/>
          <w:sz w:val="24"/>
          <w:szCs w:val="24"/>
        </w:rPr>
        <w:t>ren višak prihoda koji iznosi 5.917,10</w:t>
      </w:r>
      <w:r w:rsidR="00D664E0" w:rsidRPr="00073856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:rsidR="00D664E0" w:rsidRPr="00883356" w:rsidRDefault="00D664E0" w:rsidP="003E4BA6">
      <w:pPr>
        <w:spacing w:before="120" w:after="120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</w:rPr>
      </w:pPr>
    </w:p>
    <w:p w:rsidR="00D664E0" w:rsidRPr="00D664E0" w:rsidRDefault="00D664E0" w:rsidP="00D664E0">
      <w:pPr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</w:pPr>
      <w:bookmarkStart w:id="3" w:name="_Toc159483631"/>
      <w:r w:rsidRPr="00D664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  <w:t>PRIHODI I PRIMICI</w:t>
      </w:r>
      <w:bookmarkEnd w:id="3"/>
    </w:p>
    <w:p w:rsidR="00D664E0" w:rsidRPr="00D664E0" w:rsidRDefault="00D664E0" w:rsidP="00D66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64E0" w:rsidRDefault="00D664E0" w:rsidP="003525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6BC">
        <w:rPr>
          <w:rFonts w:ascii="Times New Roman" w:eastAsia="Times New Roman" w:hAnsi="Times New Roman" w:cs="Times New Roman"/>
          <w:sz w:val="24"/>
          <w:szCs w:val="24"/>
        </w:rPr>
        <w:t xml:space="preserve">Financijskim planom Doma za starije </w:t>
      </w:r>
      <w:r w:rsidR="004E66BC" w:rsidRPr="004E66BC">
        <w:rPr>
          <w:rFonts w:ascii="Times New Roman" w:eastAsia="Times New Roman" w:hAnsi="Times New Roman" w:cs="Times New Roman"/>
          <w:sz w:val="24"/>
          <w:szCs w:val="24"/>
        </w:rPr>
        <w:t>i nemoćne osobe Varaždin za 2025</w:t>
      </w:r>
      <w:r w:rsidRPr="004E66BC">
        <w:rPr>
          <w:rFonts w:ascii="Times New Roman" w:eastAsia="Times New Roman" w:hAnsi="Times New Roman" w:cs="Times New Roman"/>
          <w:sz w:val="24"/>
          <w:szCs w:val="24"/>
        </w:rPr>
        <w:t>. godinu planirani su</w:t>
      </w:r>
      <w:r w:rsidR="00A46399" w:rsidRPr="004E66BC">
        <w:rPr>
          <w:rFonts w:ascii="Times New Roman" w:eastAsia="Times New Roman" w:hAnsi="Times New Roman" w:cs="Times New Roman"/>
          <w:sz w:val="24"/>
          <w:szCs w:val="24"/>
        </w:rPr>
        <w:t xml:space="preserve"> pri</w:t>
      </w:r>
      <w:r w:rsidR="004E66BC" w:rsidRPr="004E66BC">
        <w:rPr>
          <w:rFonts w:ascii="Times New Roman" w:eastAsia="Times New Roman" w:hAnsi="Times New Roman" w:cs="Times New Roman"/>
          <w:sz w:val="24"/>
          <w:szCs w:val="24"/>
        </w:rPr>
        <w:t>hodi i primici u iznosu od 4.281.367</w:t>
      </w:r>
      <w:r w:rsidRPr="004E66BC">
        <w:rPr>
          <w:rFonts w:ascii="Times New Roman" w:eastAsia="Times New Roman" w:hAnsi="Times New Roman" w:cs="Times New Roman"/>
          <w:sz w:val="24"/>
          <w:szCs w:val="24"/>
        </w:rPr>
        <w:t>,00 eura (bez uključenog prenesenog viška prethodnih godina), a</w:t>
      </w:r>
      <w:r w:rsidR="00F1347F" w:rsidRPr="004E66BC">
        <w:rPr>
          <w:rFonts w:ascii="Times New Roman" w:eastAsia="Times New Roman" w:hAnsi="Times New Roman" w:cs="Times New Roman"/>
          <w:sz w:val="24"/>
          <w:szCs w:val="24"/>
        </w:rPr>
        <w:t xml:space="preserve"> ist</w:t>
      </w:r>
      <w:r w:rsidR="004E66BC" w:rsidRPr="004E66BC">
        <w:rPr>
          <w:rFonts w:ascii="Times New Roman" w:eastAsia="Times New Roman" w:hAnsi="Times New Roman" w:cs="Times New Roman"/>
          <w:sz w:val="24"/>
          <w:szCs w:val="24"/>
        </w:rPr>
        <w:t>i su naplaćeni u iznosu od 4.377.328,43</w:t>
      </w:r>
      <w:r w:rsidRPr="004E66BC">
        <w:rPr>
          <w:rFonts w:ascii="Times New Roman" w:eastAsia="Times New Roman" w:hAnsi="Times New Roman" w:cs="Times New Roman"/>
          <w:sz w:val="24"/>
          <w:szCs w:val="24"/>
        </w:rPr>
        <w:t xml:space="preserve"> eura, odnosno </w:t>
      </w:r>
      <w:r w:rsidR="004E66BC" w:rsidRPr="004E66BC">
        <w:rPr>
          <w:rFonts w:ascii="Times New Roman" w:eastAsia="Times New Roman" w:hAnsi="Times New Roman" w:cs="Times New Roman"/>
          <w:b/>
          <w:i/>
          <w:sz w:val="24"/>
          <w:szCs w:val="24"/>
        </w:rPr>
        <w:t>2,24</w:t>
      </w:r>
      <w:r w:rsidRPr="004E66BC">
        <w:rPr>
          <w:rFonts w:ascii="Times New Roman" w:eastAsia="Times New Roman" w:hAnsi="Times New Roman" w:cs="Times New Roman"/>
          <w:b/>
          <w:i/>
          <w:sz w:val="24"/>
          <w:szCs w:val="24"/>
        </w:rPr>
        <w:t>% više od godišnjeg plana</w:t>
      </w:r>
      <w:r w:rsidRPr="004E66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347F" w:rsidRPr="007452F3" w:rsidRDefault="007452F3" w:rsidP="003525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ći prihodi ostvareni su zbog dodatnih sredstava </w:t>
      </w:r>
      <w:r w:rsidRPr="007452F3">
        <w:rPr>
          <w:rFonts w:ascii="Times New Roman" w:eastAsia="Times New Roman" w:hAnsi="Times New Roman" w:cs="Times New Roman"/>
          <w:sz w:val="24"/>
          <w:szCs w:val="24"/>
        </w:rPr>
        <w:t>dobivenih od Varaždinske županije (u iznosu od 77.112,44 eura) zbog ostvarenog dodatnog udjela poreza na dohodak koja su iskorištena za financiranje decentraliziranih funkcija te zbog povećanja</w:t>
      </w:r>
      <w:r w:rsidR="00D664E0" w:rsidRPr="007452F3">
        <w:rPr>
          <w:rFonts w:ascii="Times New Roman" w:eastAsia="Times New Roman" w:hAnsi="Times New Roman" w:cs="Times New Roman"/>
          <w:sz w:val="24"/>
          <w:szCs w:val="24"/>
        </w:rPr>
        <w:t xml:space="preserve"> cijena smještaja u Domu</w:t>
      </w:r>
      <w:r w:rsidRPr="007452F3">
        <w:rPr>
          <w:rFonts w:ascii="Times New Roman" w:eastAsia="Times New Roman" w:hAnsi="Times New Roman" w:cs="Times New Roman"/>
          <w:sz w:val="24"/>
          <w:szCs w:val="24"/>
        </w:rPr>
        <w:t xml:space="preserve"> koje vrijedi od 01. prosinca 2025</w:t>
      </w:r>
      <w:r w:rsidR="00D664E0" w:rsidRPr="007452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52F3">
        <w:rPr>
          <w:rFonts w:ascii="Times New Roman" w:eastAsia="Times New Roman" w:hAnsi="Times New Roman" w:cs="Times New Roman"/>
          <w:sz w:val="24"/>
          <w:szCs w:val="24"/>
        </w:rPr>
        <w:t>g</w:t>
      </w:r>
      <w:r w:rsidR="00D664E0" w:rsidRPr="007452F3">
        <w:rPr>
          <w:rFonts w:ascii="Times New Roman" w:eastAsia="Times New Roman" w:hAnsi="Times New Roman" w:cs="Times New Roman"/>
          <w:sz w:val="24"/>
          <w:szCs w:val="24"/>
        </w:rPr>
        <w:t>odine</w:t>
      </w:r>
      <w:r w:rsidRPr="007452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1FC" w:rsidRDefault="00F1347F" w:rsidP="00F134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C">
        <w:rPr>
          <w:rFonts w:ascii="Times New Roman" w:eastAsia="Times New Roman" w:hAnsi="Times New Roman" w:cs="Times New Roman"/>
          <w:sz w:val="24"/>
          <w:szCs w:val="24"/>
        </w:rPr>
        <w:t>Ostvarene su pomoći iz inozemstva i od subjekata unutar općeg proračuna koje obuhvaćaju sufinanciranje dijela trošk</w:t>
      </w:r>
      <w:r w:rsidR="00A64BA3" w:rsidRPr="007C11FC">
        <w:rPr>
          <w:rFonts w:ascii="Times New Roman" w:eastAsia="Times New Roman" w:hAnsi="Times New Roman" w:cs="Times New Roman"/>
          <w:sz w:val="24"/>
          <w:szCs w:val="24"/>
        </w:rPr>
        <w:t>ova energenata koje se nastavilo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 xml:space="preserve"> i u 2025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>. god</w:t>
      </w:r>
      <w:r w:rsidR="00A64BA3" w:rsidRPr="007C11F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>i za što je od države dobiveno 5.94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 xml:space="preserve">0,00 eura te pomoći dobivene od Grada Varaždina u iznosu od 4.000,00 eura kojom se sufinancira rad Dnevnog centra. </w:t>
      </w:r>
    </w:p>
    <w:p w:rsidR="00F1347F" w:rsidRPr="007C11FC" w:rsidRDefault="00A64BA3" w:rsidP="00F134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C">
        <w:rPr>
          <w:rFonts w:ascii="Times New Roman" w:eastAsia="Times New Roman" w:hAnsi="Times New Roman" w:cs="Times New Roman"/>
          <w:sz w:val="24"/>
          <w:szCs w:val="24"/>
        </w:rPr>
        <w:t>Prihodi od imovine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>, odnosno kamate na depozite po viđenju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>veće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F1347F" w:rsidRPr="007C11FC">
        <w:rPr>
          <w:rFonts w:ascii="Times New Roman" w:eastAsia="Times New Roman" w:hAnsi="Times New Roman" w:cs="Times New Roman"/>
          <w:sz w:val="24"/>
          <w:szCs w:val="24"/>
        </w:rPr>
        <w:t xml:space="preserve"> u izvještajnom razdo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>blju u odnosu na 2024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>odinu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 xml:space="preserve"> zbog više novaca na računu</w:t>
      </w:r>
      <w:r w:rsidR="00F1347F" w:rsidRPr="007C1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347F" w:rsidRPr="001579FD" w:rsidRDefault="00F1347F" w:rsidP="00F134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C">
        <w:rPr>
          <w:rFonts w:ascii="Times New Roman" w:eastAsia="Times New Roman" w:hAnsi="Times New Roman" w:cs="Times New Roman"/>
          <w:sz w:val="24"/>
          <w:szCs w:val="24"/>
        </w:rPr>
        <w:t>Najveći dio prihoda ostvaren je od prihoda od upravnih i administrativnih pristojbi, pristojbi po posebnim propisima</w:t>
      </w:r>
      <w:r w:rsidR="00A408BB" w:rsidRPr="007C11FC">
        <w:rPr>
          <w:rFonts w:ascii="Times New Roman" w:eastAsia="Times New Roman" w:hAnsi="Times New Roman" w:cs="Times New Roman"/>
          <w:sz w:val="24"/>
          <w:szCs w:val="24"/>
        </w:rPr>
        <w:t xml:space="preserve"> i n</w:t>
      </w:r>
      <w:r w:rsidR="007C11FC" w:rsidRPr="007C11FC">
        <w:rPr>
          <w:rFonts w:ascii="Times New Roman" w:eastAsia="Times New Roman" w:hAnsi="Times New Roman" w:cs="Times New Roman"/>
          <w:sz w:val="24"/>
          <w:szCs w:val="24"/>
        </w:rPr>
        <w:t>aknada i oni ukupno iznose 2.894.103,63</w:t>
      </w:r>
      <w:r w:rsidRPr="007C11FC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1579FD">
        <w:rPr>
          <w:rFonts w:ascii="Times New Roman" w:eastAsia="Times New Roman" w:hAnsi="Times New Roman" w:cs="Times New Roman"/>
          <w:sz w:val="24"/>
          <w:szCs w:val="24"/>
        </w:rPr>
        <w:t>. Unutar navedenih prihoda nalaze se prihodi od opskrbnina (telefona korisnika i toplih obroka</w:t>
      </w:r>
      <w:r w:rsidR="007C11FC" w:rsidRPr="001579FD">
        <w:rPr>
          <w:rFonts w:ascii="Times New Roman" w:eastAsia="Times New Roman" w:hAnsi="Times New Roman" w:cs="Times New Roman"/>
          <w:sz w:val="24"/>
          <w:szCs w:val="24"/>
        </w:rPr>
        <w:t xml:space="preserve"> zaposlenika</w:t>
      </w:r>
      <w:r w:rsidRPr="001579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6277" w:rsidRPr="001579FD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7C11FC" w:rsidRPr="001579FD">
        <w:rPr>
          <w:rFonts w:ascii="Times New Roman" w:eastAsia="Times New Roman" w:hAnsi="Times New Roman" w:cs="Times New Roman"/>
          <w:sz w:val="24"/>
          <w:szCs w:val="24"/>
        </w:rPr>
        <w:t>i su ostvareni u iznosu od 2.892.390,02</w:t>
      </w:r>
      <w:r w:rsidRPr="001579FD">
        <w:rPr>
          <w:rFonts w:ascii="Times New Roman" w:eastAsia="Times New Roman" w:hAnsi="Times New Roman" w:cs="Times New Roman"/>
          <w:sz w:val="24"/>
          <w:szCs w:val="24"/>
        </w:rPr>
        <w:t xml:space="preserve"> eura (unutar navedenog iznosa sadržane su i opskrbnine koje se odnose na Dnevni centar i iznose </w:t>
      </w:r>
      <w:r w:rsidR="001579FD" w:rsidRPr="001579FD">
        <w:rPr>
          <w:rFonts w:ascii="Times New Roman" w:eastAsia="Times New Roman" w:hAnsi="Times New Roman" w:cs="Times New Roman"/>
          <w:sz w:val="24"/>
          <w:szCs w:val="24"/>
        </w:rPr>
        <w:t>22.115,70</w:t>
      </w:r>
      <w:r w:rsidRPr="001579FD">
        <w:rPr>
          <w:rFonts w:ascii="Times New Roman" w:eastAsia="Times New Roman" w:hAnsi="Times New Roman" w:cs="Times New Roman"/>
          <w:sz w:val="24"/>
          <w:szCs w:val="24"/>
        </w:rPr>
        <w:t xml:space="preserve"> eura) i prihodi od nadoknade štete s osnova osiguranja u iznosu od </w:t>
      </w:r>
      <w:r w:rsidR="001579FD" w:rsidRPr="001579FD">
        <w:rPr>
          <w:rFonts w:ascii="Times New Roman" w:eastAsia="Times New Roman" w:hAnsi="Times New Roman" w:cs="Times New Roman"/>
          <w:sz w:val="24"/>
          <w:szCs w:val="24"/>
        </w:rPr>
        <w:t>1.713,61</w:t>
      </w:r>
      <w:r w:rsidR="003B6277" w:rsidRPr="001579F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157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347F" w:rsidRPr="008B0CB5" w:rsidRDefault="00F1347F" w:rsidP="00F134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49">
        <w:rPr>
          <w:rFonts w:ascii="Times New Roman" w:eastAsia="Times New Roman" w:hAnsi="Times New Roman" w:cs="Times New Roman"/>
          <w:sz w:val="24"/>
          <w:szCs w:val="24"/>
        </w:rPr>
        <w:t>Prihodi od zak</w:t>
      </w:r>
      <w:r w:rsidR="009C4949" w:rsidRPr="009C4949">
        <w:rPr>
          <w:rFonts w:ascii="Times New Roman" w:eastAsia="Times New Roman" w:hAnsi="Times New Roman" w:cs="Times New Roman"/>
          <w:sz w:val="24"/>
          <w:szCs w:val="24"/>
        </w:rPr>
        <w:t>upa poslovnih prostora iznose 42.438,72</w:t>
      </w:r>
      <w:r w:rsidRPr="009C4949">
        <w:rPr>
          <w:rFonts w:ascii="Times New Roman" w:eastAsia="Times New Roman" w:hAnsi="Times New Roman" w:cs="Times New Roman"/>
          <w:sz w:val="24"/>
          <w:szCs w:val="24"/>
        </w:rPr>
        <w:t xml:space="preserve"> eura i</w:t>
      </w:r>
      <w:r w:rsidR="009C4949" w:rsidRPr="009C4949">
        <w:rPr>
          <w:rFonts w:ascii="Times New Roman" w:eastAsia="Times New Roman" w:hAnsi="Times New Roman" w:cs="Times New Roman"/>
          <w:sz w:val="24"/>
          <w:szCs w:val="24"/>
        </w:rPr>
        <w:t xml:space="preserve"> neznatno</w:t>
      </w:r>
      <w:r w:rsidR="005A7BD7" w:rsidRPr="009C4949">
        <w:rPr>
          <w:rFonts w:ascii="Times New Roman" w:eastAsia="Times New Roman" w:hAnsi="Times New Roman" w:cs="Times New Roman"/>
          <w:sz w:val="24"/>
          <w:szCs w:val="24"/>
        </w:rPr>
        <w:t xml:space="preserve"> su veći </w:t>
      </w:r>
      <w:r w:rsidRPr="009C4949">
        <w:rPr>
          <w:rFonts w:ascii="Times New Roman" w:eastAsia="Times New Roman" w:hAnsi="Times New Roman" w:cs="Times New Roman"/>
          <w:sz w:val="24"/>
          <w:szCs w:val="24"/>
        </w:rPr>
        <w:t>nego u istom razdob</w:t>
      </w:r>
      <w:r w:rsidR="009C4949" w:rsidRPr="009C4949">
        <w:rPr>
          <w:rFonts w:ascii="Times New Roman" w:eastAsia="Times New Roman" w:hAnsi="Times New Roman" w:cs="Times New Roman"/>
          <w:sz w:val="24"/>
          <w:szCs w:val="24"/>
        </w:rPr>
        <w:t>lju prethodne</w:t>
      </w:r>
      <w:r w:rsidR="005A7BD7" w:rsidRPr="009C4949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9C49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758">
        <w:rPr>
          <w:rFonts w:ascii="Times New Roman" w:eastAsia="Times New Roman" w:hAnsi="Times New Roman" w:cs="Times New Roman"/>
          <w:sz w:val="24"/>
          <w:szCs w:val="24"/>
        </w:rPr>
        <w:t xml:space="preserve"> Ostvareni su i ostali prihodi u iznosu od 734,56 eura, a odnose</w:t>
      </w:r>
      <w:r w:rsidR="00EE6758" w:rsidRPr="00EE6758">
        <w:rPr>
          <w:rFonts w:ascii="Times New Roman" w:eastAsia="Times New Roman" w:hAnsi="Times New Roman" w:cs="Times New Roman"/>
          <w:sz w:val="24"/>
          <w:szCs w:val="24"/>
        </w:rPr>
        <w:t xml:space="preserve"> se na naslijeđenu imovinu temeljem Rješenja o nasljeđivanju kojim je određeno da ostavinsku imovinu iza pokojnog u cijelosti nasljeđuje Dom za starije i nemoćne osobe Varaždin. Do sada je od strane HZMO-a uplaćena zadnja mirovina.</w:t>
      </w:r>
      <w:r w:rsidRPr="009C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CB5">
        <w:rPr>
          <w:rFonts w:ascii="Times New Roman" w:eastAsia="Times New Roman" w:hAnsi="Times New Roman" w:cs="Times New Roman"/>
          <w:sz w:val="24"/>
          <w:szCs w:val="24"/>
        </w:rPr>
        <w:t xml:space="preserve">U izvještajnom </w:t>
      </w:r>
      <w:r w:rsidRPr="008B0C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zdoblju ostvarene su </w:t>
      </w:r>
      <w:r w:rsidR="00820395" w:rsidRPr="008B0CB5">
        <w:rPr>
          <w:rFonts w:ascii="Times New Roman" w:eastAsia="Times New Roman" w:hAnsi="Times New Roman" w:cs="Times New Roman"/>
          <w:sz w:val="24"/>
          <w:szCs w:val="24"/>
        </w:rPr>
        <w:t>i donacije u iznosu od 16.631</w:t>
      </w:r>
      <w:r w:rsidR="005A7BD7" w:rsidRPr="008B0C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395" w:rsidRPr="008B0CB5">
        <w:rPr>
          <w:rFonts w:ascii="Times New Roman" w:eastAsia="Times New Roman" w:hAnsi="Times New Roman" w:cs="Times New Roman"/>
          <w:sz w:val="24"/>
          <w:szCs w:val="24"/>
        </w:rPr>
        <w:t>65 eura. N</w:t>
      </w:r>
      <w:r w:rsidRPr="008B0CB5">
        <w:rPr>
          <w:rFonts w:ascii="Times New Roman" w:eastAsia="Times New Roman" w:hAnsi="Times New Roman" w:cs="Times New Roman"/>
          <w:sz w:val="24"/>
          <w:szCs w:val="24"/>
        </w:rPr>
        <w:t>ajvećim dijelom ostvarene</w:t>
      </w:r>
      <w:r w:rsidR="00820395" w:rsidRPr="008B0CB5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Pr="008B0CB5">
        <w:rPr>
          <w:rFonts w:ascii="Times New Roman" w:eastAsia="Times New Roman" w:hAnsi="Times New Roman" w:cs="Times New Roman"/>
          <w:sz w:val="24"/>
          <w:szCs w:val="24"/>
        </w:rPr>
        <w:t xml:space="preserve"> od trgovačkih društava,</w:t>
      </w:r>
      <w:r w:rsidR="005A7BD7" w:rsidRPr="008B0CB5">
        <w:rPr>
          <w:rFonts w:ascii="Times New Roman" w:eastAsia="Times New Roman" w:hAnsi="Times New Roman" w:cs="Times New Roman"/>
          <w:sz w:val="24"/>
          <w:szCs w:val="24"/>
        </w:rPr>
        <w:t xml:space="preserve"> neprofitnih organizacija i nešto od fizičkih osoba,</w:t>
      </w:r>
      <w:r w:rsidRPr="008B0CB5">
        <w:rPr>
          <w:rFonts w:ascii="Times New Roman" w:eastAsia="Times New Roman" w:hAnsi="Times New Roman" w:cs="Times New Roman"/>
          <w:sz w:val="24"/>
          <w:szCs w:val="24"/>
        </w:rPr>
        <w:t xml:space="preserve"> a donirane su higijenske potrepštine, madraci,</w:t>
      </w:r>
      <w:r w:rsidR="005A7BD7" w:rsidRPr="008B0CB5">
        <w:rPr>
          <w:rFonts w:ascii="Times New Roman" w:eastAsia="Times New Roman" w:hAnsi="Times New Roman" w:cs="Times New Roman"/>
          <w:sz w:val="24"/>
          <w:szCs w:val="24"/>
        </w:rPr>
        <w:t xml:space="preserve"> kreveti, o</w:t>
      </w:r>
      <w:r w:rsidR="00820395" w:rsidRPr="008B0CB5">
        <w:rPr>
          <w:rFonts w:ascii="Times New Roman" w:eastAsia="Times New Roman" w:hAnsi="Times New Roman" w:cs="Times New Roman"/>
          <w:sz w:val="24"/>
          <w:szCs w:val="24"/>
        </w:rPr>
        <w:t>rmarići, medicinske potrepštine i dr.</w:t>
      </w:r>
    </w:p>
    <w:p w:rsidR="00D664E0" w:rsidRPr="00883356" w:rsidRDefault="008D1382" w:rsidP="0035259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0606">
        <w:rPr>
          <w:rFonts w:ascii="Times New Roman" w:eastAsia="Times New Roman" w:hAnsi="Times New Roman" w:cs="Times New Roman"/>
          <w:sz w:val="24"/>
          <w:szCs w:val="24"/>
        </w:rPr>
        <w:t xml:space="preserve">Prihodi iz nadležnog proračuna </w:t>
      </w:r>
      <w:r w:rsidR="007A0606" w:rsidRPr="007A0606">
        <w:rPr>
          <w:rFonts w:ascii="Times New Roman" w:eastAsia="Times New Roman" w:hAnsi="Times New Roman" w:cs="Times New Roman"/>
          <w:sz w:val="24"/>
          <w:szCs w:val="24"/>
        </w:rPr>
        <w:t>manji su</w:t>
      </w:r>
      <w:r w:rsidR="00D664E0" w:rsidRPr="007A0606">
        <w:rPr>
          <w:rFonts w:ascii="Times New Roman" w:eastAsia="Times New Roman" w:hAnsi="Times New Roman" w:cs="Times New Roman"/>
          <w:sz w:val="24"/>
          <w:szCs w:val="24"/>
        </w:rPr>
        <w:t xml:space="preserve"> u odnosu na prošlu godinu i iznose </w:t>
      </w:r>
      <w:r w:rsidR="007A0606" w:rsidRPr="007A0606">
        <w:rPr>
          <w:rFonts w:ascii="Times New Roman" w:eastAsia="Times New Roman" w:hAnsi="Times New Roman" w:cs="Times New Roman"/>
          <w:sz w:val="24"/>
          <w:szCs w:val="24"/>
        </w:rPr>
        <w:t>1.408.439,40</w:t>
      </w:r>
      <w:r w:rsidR="00D664E0" w:rsidRPr="007A0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4E0" w:rsidRPr="0075283A">
        <w:rPr>
          <w:rFonts w:ascii="Times New Roman" w:eastAsia="Times New Roman" w:hAnsi="Times New Roman" w:cs="Times New Roman"/>
          <w:sz w:val="24"/>
          <w:szCs w:val="24"/>
        </w:rPr>
        <w:t xml:space="preserve">eura. </w:t>
      </w:r>
      <w:r w:rsidR="002911F1">
        <w:rPr>
          <w:rFonts w:ascii="Times New Roman" w:eastAsia="Times New Roman" w:hAnsi="Times New Roman" w:cs="Times New Roman"/>
          <w:sz w:val="24"/>
          <w:szCs w:val="24"/>
        </w:rPr>
        <w:t>Iz p</w:t>
      </w:r>
      <w:r w:rsidR="00B34821" w:rsidRPr="0075283A">
        <w:rPr>
          <w:rFonts w:ascii="Times New Roman" w:eastAsia="Times New Roman" w:hAnsi="Times New Roman" w:cs="Times New Roman"/>
          <w:sz w:val="24"/>
          <w:szCs w:val="24"/>
        </w:rPr>
        <w:t xml:space="preserve">roračuna Varaždinske županije dobiveno je </w:t>
      </w:r>
      <w:r w:rsidR="0075283A" w:rsidRPr="0075283A">
        <w:rPr>
          <w:rFonts w:ascii="Times New Roman" w:eastAsia="Times New Roman" w:hAnsi="Times New Roman" w:cs="Times New Roman"/>
          <w:sz w:val="24"/>
          <w:szCs w:val="24"/>
        </w:rPr>
        <w:t>582.947,87</w:t>
      </w:r>
      <w:r w:rsidR="0068484E" w:rsidRPr="0075283A">
        <w:rPr>
          <w:rFonts w:ascii="Times New Roman" w:eastAsia="Times New Roman" w:hAnsi="Times New Roman" w:cs="Times New Roman"/>
          <w:sz w:val="24"/>
          <w:szCs w:val="24"/>
        </w:rPr>
        <w:t xml:space="preserve"> eura (izvor financiranja 11). </w:t>
      </w:r>
      <w:r w:rsidR="00D664E0" w:rsidRPr="007528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75283A" w:rsidRPr="0075283A">
        <w:rPr>
          <w:rFonts w:ascii="Times New Roman" w:eastAsia="Times New Roman" w:hAnsi="Times New Roman" w:cs="Times New Roman"/>
          <w:sz w:val="24"/>
          <w:szCs w:val="24"/>
        </w:rPr>
        <w:t>im sredstvima su u iznosu od 453.304</w:t>
      </w:r>
      <w:r w:rsidR="00D664E0" w:rsidRPr="0075283A">
        <w:rPr>
          <w:rFonts w:ascii="Times New Roman" w:eastAsia="Times New Roman" w:hAnsi="Times New Roman" w:cs="Times New Roman"/>
          <w:sz w:val="24"/>
          <w:szCs w:val="24"/>
        </w:rPr>
        <w:t>,00 eura sufinancirani rashodi za za</w:t>
      </w:r>
      <w:r w:rsidR="0075283A" w:rsidRPr="0075283A">
        <w:rPr>
          <w:rFonts w:ascii="Times New Roman" w:eastAsia="Times New Roman" w:hAnsi="Times New Roman" w:cs="Times New Roman"/>
          <w:sz w:val="24"/>
          <w:szCs w:val="24"/>
        </w:rPr>
        <w:t>poslene u Domu, sa iznosom od 15.000</w:t>
      </w:r>
      <w:r w:rsidR="00D664E0" w:rsidRPr="0075283A">
        <w:rPr>
          <w:rFonts w:ascii="Times New Roman" w:eastAsia="Times New Roman" w:hAnsi="Times New Roman" w:cs="Times New Roman"/>
          <w:sz w:val="24"/>
          <w:szCs w:val="24"/>
        </w:rPr>
        <w:t>,00 eura sufinancirala se plaća medic</w:t>
      </w:r>
      <w:r w:rsidR="0068484E" w:rsidRPr="0075283A">
        <w:rPr>
          <w:rFonts w:ascii="Times New Roman" w:eastAsia="Times New Roman" w:hAnsi="Times New Roman" w:cs="Times New Roman"/>
          <w:sz w:val="24"/>
          <w:szCs w:val="24"/>
        </w:rPr>
        <w:t xml:space="preserve">inske sestre u Dnevnom centru, </w:t>
      </w:r>
      <w:r w:rsidR="00D664E0" w:rsidRPr="0075283A">
        <w:rPr>
          <w:rFonts w:ascii="Times New Roman" w:eastAsia="Times New Roman" w:hAnsi="Times New Roman" w:cs="Times New Roman"/>
          <w:sz w:val="24"/>
          <w:szCs w:val="24"/>
        </w:rPr>
        <w:t>u cijelosti je financirana otplata glavnica oba kredita u iznosu od 107.865,88 eura</w:t>
      </w:r>
      <w:r w:rsidR="0075283A" w:rsidRPr="0075283A">
        <w:rPr>
          <w:rFonts w:ascii="Times New Roman" w:eastAsia="Times New Roman" w:hAnsi="Times New Roman" w:cs="Times New Roman"/>
          <w:sz w:val="24"/>
          <w:szCs w:val="24"/>
        </w:rPr>
        <w:t xml:space="preserve"> i kamate na kredite u iznosu od 6.777,99</w:t>
      </w:r>
      <w:r w:rsidR="0075283A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:rsidR="00914FB2" w:rsidRPr="00C73677" w:rsidRDefault="00E4391B" w:rsidP="00914F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1F8">
        <w:rPr>
          <w:rFonts w:ascii="Times New Roman" w:eastAsia="Times New Roman" w:hAnsi="Times New Roman" w:cs="Times New Roman"/>
          <w:sz w:val="24"/>
          <w:szCs w:val="24"/>
        </w:rPr>
        <w:t>Decentralizirana sredstva (izvor financiranja 44</w:t>
      </w:r>
      <w:r w:rsidR="007811F8" w:rsidRPr="007811F8">
        <w:rPr>
          <w:rFonts w:ascii="Times New Roman" w:eastAsia="Times New Roman" w:hAnsi="Times New Roman" w:cs="Times New Roman"/>
          <w:sz w:val="24"/>
          <w:szCs w:val="24"/>
        </w:rPr>
        <w:t>) ostvarena su u iznosu od 825.491,53 eura i znatno su manja</w:t>
      </w:r>
      <w:r w:rsidRPr="007811F8">
        <w:rPr>
          <w:rFonts w:ascii="Times New Roman" w:eastAsia="Times New Roman" w:hAnsi="Times New Roman" w:cs="Times New Roman"/>
          <w:sz w:val="24"/>
          <w:szCs w:val="24"/>
        </w:rPr>
        <w:t xml:space="preserve"> u odnosu na prošlu godinu.</w:t>
      </w:r>
      <w:r w:rsidR="00A75620" w:rsidRPr="007811F8">
        <w:rPr>
          <w:rFonts w:ascii="Times New Roman" w:eastAsia="Times New Roman" w:hAnsi="Times New Roman" w:cs="Times New Roman"/>
          <w:sz w:val="24"/>
          <w:szCs w:val="24"/>
        </w:rPr>
        <w:t xml:space="preserve"> Prema Odluci o minimalnim financijskim </w:t>
      </w:r>
      <w:r w:rsidR="00A75620" w:rsidRPr="00C73677">
        <w:rPr>
          <w:rFonts w:ascii="Times New Roman" w:eastAsia="Times New Roman" w:hAnsi="Times New Roman" w:cs="Times New Roman"/>
          <w:sz w:val="24"/>
          <w:szCs w:val="24"/>
        </w:rPr>
        <w:t>standardima, kriterijima i mjerilima za decentralizirano financiranj</w:t>
      </w:r>
      <w:r w:rsidR="007811F8" w:rsidRPr="00C73677">
        <w:rPr>
          <w:rFonts w:ascii="Times New Roman" w:eastAsia="Times New Roman" w:hAnsi="Times New Roman" w:cs="Times New Roman"/>
          <w:sz w:val="24"/>
          <w:szCs w:val="24"/>
        </w:rPr>
        <w:t>e domova za starije osobe u 2025</w:t>
      </w:r>
      <w:r w:rsidR="00A75620" w:rsidRPr="00C73677">
        <w:rPr>
          <w:rFonts w:ascii="Times New Roman" w:eastAsia="Times New Roman" w:hAnsi="Times New Roman" w:cs="Times New Roman"/>
          <w:sz w:val="24"/>
          <w:szCs w:val="24"/>
        </w:rPr>
        <w:t xml:space="preserve">. godini </w:t>
      </w:r>
      <w:r w:rsidR="007811F8" w:rsidRPr="00C73677">
        <w:rPr>
          <w:rFonts w:ascii="Times New Roman" w:eastAsia="Times New Roman" w:hAnsi="Times New Roman" w:cs="Times New Roman"/>
          <w:sz w:val="24"/>
          <w:szCs w:val="24"/>
        </w:rPr>
        <w:t>Domu je dodijeljeno 748.417</w:t>
      </w:r>
      <w:r w:rsidR="00A75620" w:rsidRPr="00C73677">
        <w:rPr>
          <w:rFonts w:ascii="Times New Roman" w:eastAsia="Times New Roman" w:hAnsi="Times New Roman" w:cs="Times New Roman"/>
          <w:sz w:val="24"/>
          <w:szCs w:val="24"/>
        </w:rPr>
        <w:t>,00 eura. Time su financirani rash</w:t>
      </w:r>
      <w:r w:rsidR="00C73677" w:rsidRPr="00C73677">
        <w:rPr>
          <w:rFonts w:ascii="Times New Roman" w:eastAsia="Times New Roman" w:hAnsi="Times New Roman" w:cs="Times New Roman"/>
          <w:sz w:val="24"/>
          <w:szCs w:val="24"/>
        </w:rPr>
        <w:t>odi za zaposlene u iznosu od 715.237</w:t>
      </w:r>
      <w:r w:rsidR="00A75620" w:rsidRPr="00C73677">
        <w:rPr>
          <w:rFonts w:ascii="Times New Roman" w:eastAsia="Times New Roman" w:hAnsi="Times New Roman" w:cs="Times New Roman"/>
          <w:sz w:val="24"/>
          <w:szCs w:val="24"/>
        </w:rPr>
        <w:t>,00 eura, hitne</w:t>
      </w:r>
      <w:r w:rsidR="00C73677" w:rsidRPr="00C73677">
        <w:rPr>
          <w:rFonts w:ascii="Times New Roman" w:eastAsia="Times New Roman" w:hAnsi="Times New Roman" w:cs="Times New Roman"/>
          <w:sz w:val="24"/>
          <w:szCs w:val="24"/>
        </w:rPr>
        <w:t xml:space="preserve"> intervencije u iznosu od 19.881,35</w:t>
      </w:r>
      <w:r w:rsidR="00A75620" w:rsidRPr="00C73677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C73677" w:rsidRPr="00C73677">
        <w:rPr>
          <w:rFonts w:ascii="Times New Roman" w:eastAsia="Times New Roman" w:hAnsi="Times New Roman" w:cs="Times New Roman"/>
          <w:sz w:val="24"/>
          <w:szCs w:val="24"/>
        </w:rPr>
        <w:t>, a u iznosu od 13.260,74</w:t>
      </w:r>
      <w:r w:rsidR="00FB19C7" w:rsidRPr="00C73677">
        <w:rPr>
          <w:rFonts w:ascii="Times New Roman" w:eastAsia="Times New Roman" w:hAnsi="Times New Roman" w:cs="Times New Roman"/>
          <w:sz w:val="24"/>
          <w:szCs w:val="24"/>
        </w:rPr>
        <w:t xml:space="preserve"> eura kupljena je nefinancijska imovina koja je planirana Popisom prioriteta za</w:t>
      </w:r>
      <w:r w:rsidR="00C73677" w:rsidRPr="00C73677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FB19C7" w:rsidRPr="00C73677">
        <w:rPr>
          <w:rFonts w:ascii="Times New Roman" w:eastAsia="Times New Roman" w:hAnsi="Times New Roman" w:cs="Times New Roman"/>
          <w:sz w:val="24"/>
          <w:szCs w:val="24"/>
        </w:rPr>
        <w:t xml:space="preserve">. godinu. </w:t>
      </w:r>
      <w:r w:rsidR="000A1A54" w:rsidRPr="000A1A54">
        <w:rPr>
          <w:rFonts w:ascii="Times New Roman" w:eastAsia="Times New Roman" w:hAnsi="Times New Roman" w:cs="Times New Roman"/>
          <w:sz w:val="24"/>
          <w:szCs w:val="24"/>
        </w:rPr>
        <w:t>Varaždinska županija je iz dodatnog udje</w:t>
      </w:r>
      <w:r w:rsidR="000A1A54">
        <w:rPr>
          <w:rFonts w:ascii="Times New Roman" w:eastAsia="Times New Roman" w:hAnsi="Times New Roman" w:cs="Times New Roman"/>
          <w:sz w:val="24"/>
          <w:szCs w:val="24"/>
        </w:rPr>
        <w:t>la poreza na dohodak za 2024. godinu</w:t>
      </w:r>
      <w:r w:rsidR="000A1A54" w:rsidRPr="000A1A54">
        <w:rPr>
          <w:rFonts w:ascii="Times New Roman" w:eastAsia="Times New Roman" w:hAnsi="Times New Roman" w:cs="Times New Roman"/>
          <w:sz w:val="24"/>
          <w:szCs w:val="24"/>
        </w:rPr>
        <w:t xml:space="preserve"> ostvarila više sredstava od minimalnog financijskog standarda koji je utvrđen te je temeljem Odluke o raspodjeli rezultata Varaždinske županije za 2024. godinu i načinu korištenja viška prihoda („Službeni vjesnik V</w:t>
      </w:r>
      <w:r w:rsidR="00C014CE">
        <w:rPr>
          <w:rFonts w:ascii="Times New Roman" w:eastAsia="Times New Roman" w:hAnsi="Times New Roman" w:cs="Times New Roman"/>
          <w:sz w:val="24"/>
          <w:szCs w:val="24"/>
        </w:rPr>
        <w:t>araždinske županije“ broj 66/25</w:t>
      </w:r>
      <w:r w:rsidR="000A1A54" w:rsidRPr="000A1A54">
        <w:rPr>
          <w:rFonts w:ascii="Times New Roman" w:eastAsia="Times New Roman" w:hAnsi="Times New Roman" w:cs="Times New Roman"/>
          <w:sz w:val="24"/>
          <w:szCs w:val="24"/>
        </w:rPr>
        <w:t>) Domu dodijeljeno dodatnih 77.112,44 eura. Tim sredstvima financirani su rashodi za zaposlene.</w:t>
      </w:r>
    </w:p>
    <w:p w:rsidR="00C73677" w:rsidRPr="00914FB2" w:rsidRDefault="00C73677" w:rsidP="00914F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bookmarkStart w:id="4" w:name="_Toc159483632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2.1. STANJE NOVČANIH SREDSTAVA NA RAČUNU</w:t>
      </w:r>
      <w:bookmarkEnd w:id="4"/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16"/>
        </w:rPr>
      </w:pPr>
    </w:p>
    <w:p w:rsidR="00D664E0" w:rsidRPr="00542470" w:rsidRDefault="00D664E0" w:rsidP="00352596">
      <w:pPr>
        <w:spacing w:after="120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highlight w:val="yellow"/>
          <w:lang w:eastAsia="hr-HR"/>
        </w:rPr>
      </w:pPr>
      <w:r w:rsidRPr="00434A65">
        <w:rPr>
          <w:rFonts w:ascii="Times New Roman" w:eastAsia="Times New Roman" w:hAnsi="Times New Roman" w:cs="Times New Roman"/>
          <w:sz w:val="24"/>
          <w:szCs w:val="24"/>
        </w:rPr>
        <w:t>Stanje novčanih sredstava na računu na</w:t>
      </w:r>
      <w:r w:rsidR="00434A65" w:rsidRPr="00434A65">
        <w:rPr>
          <w:rFonts w:ascii="Times New Roman" w:eastAsia="Times New Roman" w:hAnsi="Times New Roman" w:cs="Times New Roman"/>
          <w:sz w:val="24"/>
          <w:szCs w:val="24"/>
        </w:rPr>
        <w:t xml:space="preserve"> početku 2025. godine bilo je 412.205</w:t>
      </w:r>
      <w:r w:rsidR="00880414" w:rsidRPr="00434A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A65" w:rsidRPr="00542470">
        <w:rPr>
          <w:rFonts w:ascii="Times New Roman" w:eastAsia="Times New Roman" w:hAnsi="Times New Roman" w:cs="Times New Roman"/>
          <w:sz w:val="24"/>
          <w:szCs w:val="24"/>
        </w:rPr>
        <w:t>58</w:t>
      </w:r>
      <w:r w:rsidR="00880414" w:rsidRPr="00542470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434A65" w:rsidRPr="00542470">
        <w:rPr>
          <w:rFonts w:ascii="Times New Roman" w:eastAsia="Times New Roman" w:hAnsi="Times New Roman" w:cs="Times New Roman"/>
          <w:sz w:val="24"/>
          <w:szCs w:val="24"/>
        </w:rPr>
        <w:t>, a na kraju 2025</w:t>
      </w:r>
      <w:r w:rsidR="00542470" w:rsidRPr="00542470">
        <w:rPr>
          <w:rFonts w:ascii="Times New Roman" w:eastAsia="Times New Roman" w:hAnsi="Times New Roman" w:cs="Times New Roman"/>
          <w:sz w:val="24"/>
          <w:szCs w:val="24"/>
        </w:rPr>
        <w:t>. godine iznosi 363.013,02</w:t>
      </w:r>
      <w:r w:rsidRPr="00542470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:rsidR="00D664E0" w:rsidRPr="00D664E0" w:rsidRDefault="00D664E0" w:rsidP="003E4BA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664E0" w:rsidRPr="00D664E0" w:rsidRDefault="00D664E0" w:rsidP="00D664E0">
      <w:pPr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</w:pPr>
      <w:bookmarkStart w:id="5" w:name="_Toc159483633"/>
      <w:r w:rsidRPr="00D664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  <w:t>RASHODI I IZDACI</w:t>
      </w:r>
      <w:bookmarkEnd w:id="5"/>
      <w:r w:rsidRPr="00D664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  <w:t xml:space="preserve"> </w:t>
      </w:r>
    </w:p>
    <w:p w:rsidR="00D664E0" w:rsidRPr="00D664E0" w:rsidRDefault="00D664E0" w:rsidP="00D664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64E0" w:rsidRPr="00B819B2" w:rsidRDefault="00D65E65" w:rsidP="0035259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B2">
        <w:rPr>
          <w:rFonts w:ascii="Times New Roman" w:eastAsia="Times New Roman" w:hAnsi="Times New Roman" w:cs="Times New Roman"/>
          <w:sz w:val="24"/>
          <w:szCs w:val="24"/>
        </w:rPr>
        <w:t>U 2025</w:t>
      </w:r>
      <w:r w:rsidR="00D664E0" w:rsidRPr="00B819B2">
        <w:rPr>
          <w:rFonts w:ascii="Times New Roman" w:eastAsia="Times New Roman" w:hAnsi="Times New Roman" w:cs="Times New Roman"/>
          <w:sz w:val="24"/>
          <w:szCs w:val="24"/>
        </w:rPr>
        <w:t xml:space="preserve">. godini ukupni rashodi i </w:t>
      </w:r>
      <w:r w:rsidR="007D552D" w:rsidRPr="00B819B2">
        <w:rPr>
          <w:rFonts w:ascii="Times New Roman" w:eastAsia="Times New Roman" w:hAnsi="Times New Roman" w:cs="Times New Roman"/>
          <w:sz w:val="24"/>
          <w:szCs w:val="24"/>
        </w:rPr>
        <w:t>izda</w:t>
      </w:r>
      <w:r w:rsidRPr="00B819B2">
        <w:rPr>
          <w:rFonts w:ascii="Times New Roman" w:eastAsia="Times New Roman" w:hAnsi="Times New Roman" w:cs="Times New Roman"/>
          <w:sz w:val="24"/>
          <w:szCs w:val="24"/>
        </w:rPr>
        <w:t>ci izvršeni su u iznosu od 4.403.998,24 eura, što je za 2,09</w:t>
      </w:r>
      <w:r w:rsidR="007D552D" w:rsidRPr="00B819B2">
        <w:rPr>
          <w:rFonts w:ascii="Times New Roman" w:eastAsia="Times New Roman" w:hAnsi="Times New Roman" w:cs="Times New Roman"/>
          <w:sz w:val="24"/>
          <w:szCs w:val="24"/>
        </w:rPr>
        <w:t>% više od godišnjeg plana</w:t>
      </w:r>
      <w:r w:rsidR="00B819B2" w:rsidRPr="00B819B2">
        <w:rPr>
          <w:rFonts w:ascii="Times New Roman" w:eastAsia="Times New Roman" w:hAnsi="Times New Roman" w:cs="Times New Roman"/>
          <w:sz w:val="24"/>
          <w:szCs w:val="24"/>
        </w:rPr>
        <w:t>, ali 2,74% manje</w:t>
      </w:r>
      <w:r w:rsidR="00D664E0" w:rsidRPr="00B819B2">
        <w:rPr>
          <w:rFonts w:ascii="Times New Roman" w:eastAsia="Times New Roman" w:hAnsi="Times New Roman" w:cs="Times New Roman"/>
          <w:sz w:val="24"/>
          <w:szCs w:val="24"/>
        </w:rPr>
        <w:t xml:space="preserve"> u odnosu na godinu ranije.</w:t>
      </w:r>
    </w:p>
    <w:p w:rsidR="00D664E0" w:rsidRPr="00883356" w:rsidRDefault="00D664E0" w:rsidP="00D664E0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hr-HR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bookmarkStart w:id="6" w:name="_Toc159483634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3.1. RASHODI ZA ZAPOSLENE</w:t>
      </w:r>
      <w:bookmarkEnd w:id="6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</w:t>
      </w:r>
    </w:p>
    <w:p w:rsidR="00D664E0" w:rsidRPr="00D664E0" w:rsidRDefault="00D664E0" w:rsidP="00D664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3103" w:rsidRPr="00F7128B" w:rsidRDefault="00673103" w:rsidP="0067310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789">
        <w:rPr>
          <w:rFonts w:ascii="Times New Roman" w:eastAsia="Times New Roman" w:hAnsi="Times New Roman" w:cs="Times New Roman"/>
          <w:sz w:val="24"/>
          <w:szCs w:val="24"/>
        </w:rPr>
        <w:t>Rashode za zaposlene čine plaće (bruto), ostali rashodi za zaposlene i doprinosi na plaće</w:t>
      </w:r>
      <w:r w:rsidRPr="004262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FC4" w:rsidRPr="004262C5">
        <w:t xml:space="preserve"> </w:t>
      </w:r>
      <w:r w:rsidR="004262C5" w:rsidRPr="004262C5">
        <w:rPr>
          <w:rFonts w:ascii="Times New Roman" w:eastAsia="Times New Roman" w:hAnsi="Times New Roman" w:cs="Times New Roman"/>
          <w:sz w:val="24"/>
          <w:szCs w:val="24"/>
        </w:rPr>
        <w:t>U 2025</w:t>
      </w:r>
      <w:r w:rsidR="00774FC4" w:rsidRPr="004262C5">
        <w:rPr>
          <w:rFonts w:ascii="Times New Roman" w:eastAsia="Times New Roman" w:hAnsi="Times New Roman" w:cs="Times New Roman"/>
          <w:sz w:val="24"/>
          <w:szCs w:val="24"/>
        </w:rPr>
        <w:t>. godi</w:t>
      </w:r>
      <w:r w:rsidR="004262C5" w:rsidRPr="004262C5">
        <w:rPr>
          <w:rFonts w:ascii="Times New Roman" w:eastAsia="Times New Roman" w:hAnsi="Times New Roman" w:cs="Times New Roman"/>
          <w:sz w:val="24"/>
          <w:szCs w:val="24"/>
        </w:rPr>
        <w:t>ni oni su izvršeni u iznosu od 3.186.717,71 eura što je za 7,5</w:t>
      </w:r>
      <w:r w:rsidR="00774FC4" w:rsidRPr="004262C5">
        <w:rPr>
          <w:rFonts w:ascii="Times New Roman" w:eastAsia="Times New Roman" w:hAnsi="Times New Roman" w:cs="Times New Roman"/>
          <w:sz w:val="24"/>
          <w:szCs w:val="24"/>
        </w:rPr>
        <w:t xml:space="preserve">% više u odnosu na </w:t>
      </w:r>
      <w:r w:rsidR="00774FC4" w:rsidRPr="00326699">
        <w:rPr>
          <w:rFonts w:ascii="Times New Roman" w:eastAsia="Times New Roman" w:hAnsi="Times New Roman" w:cs="Times New Roman"/>
          <w:sz w:val="24"/>
          <w:szCs w:val="24"/>
        </w:rPr>
        <w:t xml:space="preserve">prethodnu godinu. </w:t>
      </w:r>
      <w:r w:rsidRPr="00326699">
        <w:rPr>
          <w:rFonts w:ascii="Times New Roman" w:eastAsia="Times New Roman" w:hAnsi="Times New Roman" w:cs="Times New Roman"/>
          <w:sz w:val="24"/>
          <w:szCs w:val="24"/>
        </w:rPr>
        <w:t xml:space="preserve">Rashodi za zaposlene financiraju se iz više izvora financiranja. </w:t>
      </w:r>
      <w:r w:rsidR="00AD6BDC" w:rsidRPr="00326699">
        <w:rPr>
          <w:rFonts w:ascii="Times New Roman" w:eastAsia="Times New Roman" w:hAnsi="Times New Roman" w:cs="Times New Roman"/>
          <w:sz w:val="24"/>
          <w:szCs w:val="24"/>
        </w:rPr>
        <w:t>Tako su</w:t>
      </w:r>
      <w:r w:rsidRPr="00326699">
        <w:rPr>
          <w:rFonts w:ascii="Times New Roman" w:eastAsia="Times New Roman" w:hAnsi="Times New Roman" w:cs="Times New Roman"/>
          <w:sz w:val="24"/>
          <w:szCs w:val="24"/>
        </w:rPr>
        <w:t xml:space="preserve"> iz izvora 11 (opći prihodi i primici – županijs</w:t>
      </w:r>
      <w:r w:rsidR="00AD6BDC" w:rsidRPr="00326699">
        <w:rPr>
          <w:rFonts w:ascii="Times New Roman" w:eastAsia="Times New Roman" w:hAnsi="Times New Roman" w:cs="Times New Roman"/>
          <w:sz w:val="24"/>
          <w:szCs w:val="24"/>
        </w:rPr>
        <w:t>ki proračun) dijelom financirane</w:t>
      </w:r>
      <w:r w:rsidRPr="00326699">
        <w:rPr>
          <w:rFonts w:ascii="Times New Roman" w:eastAsia="Times New Roman" w:hAnsi="Times New Roman" w:cs="Times New Roman"/>
          <w:sz w:val="24"/>
          <w:szCs w:val="24"/>
        </w:rPr>
        <w:t xml:space="preserve"> plaće (bruto) za 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>Dnevni centar</w:t>
      </w:r>
      <w:r w:rsidR="00326699" w:rsidRPr="00F7128B">
        <w:rPr>
          <w:rFonts w:ascii="Times New Roman" w:eastAsia="Times New Roman" w:hAnsi="Times New Roman" w:cs="Times New Roman"/>
          <w:sz w:val="24"/>
          <w:szCs w:val="24"/>
        </w:rPr>
        <w:t xml:space="preserve"> u iznosu od 13.500,00</w:t>
      </w:r>
      <w:r w:rsidR="00F41BEA"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te doprinosi na plaće</w:t>
      </w:r>
      <w:r w:rsidR="00326699" w:rsidRPr="00F7128B">
        <w:rPr>
          <w:rFonts w:ascii="Times New Roman" w:eastAsia="Times New Roman" w:hAnsi="Times New Roman" w:cs="Times New Roman"/>
          <w:sz w:val="24"/>
          <w:szCs w:val="24"/>
        </w:rPr>
        <w:t xml:space="preserve"> u iznosu od 1.500,00</w:t>
      </w:r>
      <w:r w:rsidR="00AD6BDC"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. </w:t>
      </w:r>
      <w:r w:rsidR="00690277" w:rsidRPr="00F7128B">
        <w:rPr>
          <w:rFonts w:ascii="Times New Roman" w:eastAsia="Times New Roman" w:hAnsi="Times New Roman" w:cs="Times New Roman"/>
          <w:sz w:val="24"/>
          <w:szCs w:val="24"/>
        </w:rPr>
        <w:t>Iz izvora 11 sufinancirale su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se i plaće (br</w:t>
      </w:r>
      <w:r w:rsidR="00690277" w:rsidRPr="00F7128B">
        <w:rPr>
          <w:rFonts w:ascii="Times New Roman" w:eastAsia="Times New Roman" w:hAnsi="Times New Roman" w:cs="Times New Roman"/>
          <w:sz w:val="24"/>
          <w:szCs w:val="24"/>
        </w:rPr>
        <w:t xml:space="preserve">uto) 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zaposlenika Doma u iznosu od 373.304,00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 te </w:t>
      </w:r>
      <w:r w:rsidR="00690277" w:rsidRPr="00F7128B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oprinosi na plaću u iznosu od 80.000,00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. Iz izvora 43 (ostali prihodi za posebne namjene) financirale su se plaće (bruto) u iznosu od 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1.554.061,3</w:t>
      </w:r>
      <w:r w:rsidR="00690277" w:rsidRPr="00F712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, ostali ra</w:t>
      </w:r>
      <w:r w:rsidR="00690277" w:rsidRPr="00F7128B">
        <w:rPr>
          <w:rFonts w:ascii="Times New Roman" w:eastAsia="Times New Roman" w:hAnsi="Times New Roman" w:cs="Times New Roman"/>
          <w:sz w:val="24"/>
          <w:szCs w:val="24"/>
        </w:rPr>
        <w:t>shodi za zaposlene u iznos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u od 152.023,60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 i doprinosi na plaće u iznosu od 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219.979,32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, odnosno u izvještajnom razdoblju na navedeno je ukupno utrošeno 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1.926.064,27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  <w:r w:rsidRPr="00883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lastRenderedPageBreak/>
        <w:t>izvora 44 (decentralizirana sredstva) dijelom su se financira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le plaće (bruto) u iznosu od 685.237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>,00 eura i d</w:t>
      </w:r>
      <w:r w:rsidR="00690277" w:rsidRPr="00F712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F7128B" w:rsidRPr="00F7128B">
        <w:rPr>
          <w:rFonts w:ascii="Times New Roman" w:eastAsia="Times New Roman" w:hAnsi="Times New Roman" w:cs="Times New Roman"/>
          <w:sz w:val="24"/>
          <w:szCs w:val="24"/>
        </w:rPr>
        <w:t>prinosi na plaće u iznosu od 107.112,44</w:t>
      </w:r>
      <w:r w:rsidRPr="00F7128B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:rsidR="00DD04DD" w:rsidRPr="00DD04DD" w:rsidRDefault="00E672FE" w:rsidP="00F84B3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B0">
        <w:rPr>
          <w:rFonts w:ascii="Times New Roman" w:eastAsia="Times New Roman" w:hAnsi="Times New Roman" w:cs="Times New Roman"/>
          <w:sz w:val="24"/>
          <w:szCs w:val="24"/>
        </w:rPr>
        <w:t>U razdoblju od 01.01.-31.12</w:t>
      </w:r>
      <w:r w:rsidR="00B641B0" w:rsidRPr="00B641B0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673103" w:rsidRPr="00B641B0">
        <w:rPr>
          <w:rFonts w:ascii="Times New Roman" w:eastAsia="Times New Roman" w:hAnsi="Times New Roman" w:cs="Times New Roman"/>
          <w:sz w:val="24"/>
          <w:szCs w:val="24"/>
        </w:rPr>
        <w:t xml:space="preserve">. vidljivo je već spomenuto povećanje rashoda za </w:t>
      </w:r>
      <w:r w:rsidR="00673103" w:rsidRPr="00DD04DD">
        <w:rPr>
          <w:rFonts w:ascii="Times New Roman" w:eastAsia="Times New Roman" w:hAnsi="Times New Roman" w:cs="Times New Roman"/>
          <w:sz w:val="24"/>
          <w:szCs w:val="24"/>
        </w:rPr>
        <w:t>zaposlene u odnosu na isto razdoblje prethodne godine.</w:t>
      </w:r>
      <w:r w:rsidR="00DD04DD" w:rsidRPr="00DD04DD">
        <w:rPr>
          <w:rFonts w:ascii="Times New Roman" w:eastAsia="Times New Roman" w:hAnsi="Times New Roman" w:cs="Times New Roman"/>
          <w:sz w:val="24"/>
          <w:szCs w:val="24"/>
        </w:rPr>
        <w:t xml:space="preserve"> Jedan od</w:t>
      </w:r>
      <w:r w:rsidR="00673103" w:rsidRPr="00DD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4DD" w:rsidRPr="00DD04DD">
        <w:rPr>
          <w:rFonts w:ascii="Times New Roman" w:eastAsia="Times New Roman" w:hAnsi="Times New Roman" w:cs="Times New Roman"/>
          <w:sz w:val="24"/>
          <w:szCs w:val="24"/>
        </w:rPr>
        <w:t>r</w:t>
      </w:r>
      <w:r w:rsidR="00673103" w:rsidRPr="00DD04DD">
        <w:rPr>
          <w:rFonts w:ascii="Times New Roman" w:eastAsia="Times New Roman" w:hAnsi="Times New Roman" w:cs="Times New Roman"/>
          <w:sz w:val="24"/>
          <w:szCs w:val="24"/>
        </w:rPr>
        <w:t>azlog</w:t>
      </w:r>
      <w:r w:rsidR="00DD04DD" w:rsidRPr="00DD04D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73103" w:rsidRPr="00DD04DD">
        <w:rPr>
          <w:rFonts w:ascii="Times New Roman" w:eastAsia="Times New Roman" w:hAnsi="Times New Roman" w:cs="Times New Roman"/>
          <w:sz w:val="24"/>
          <w:szCs w:val="24"/>
        </w:rPr>
        <w:t xml:space="preserve"> tome je što je od 01. ožujka 2024. godine na snagu stupila nova Uredba o nazivima radnih mjesta i koeficijentima složenosti poslova u javnim službama (NN 22/24), temeljem koje su</w:t>
      </w:r>
      <w:r w:rsidR="00DD04DD" w:rsidRPr="00DD04DD">
        <w:rPr>
          <w:rFonts w:ascii="Times New Roman" w:eastAsia="Times New Roman" w:hAnsi="Times New Roman" w:cs="Times New Roman"/>
          <w:sz w:val="24"/>
          <w:szCs w:val="24"/>
        </w:rPr>
        <w:t xml:space="preserve"> nam</w:t>
      </w:r>
      <w:r w:rsidR="00673103" w:rsidRPr="00DD04DD">
        <w:rPr>
          <w:rFonts w:ascii="Times New Roman" w:eastAsia="Times New Roman" w:hAnsi="Times New Roman" w:cs="Times New Roman"/>
          <w:sz w:val="24"/>
          <w:szCs w:val="24"/>
        </w:rPr>
        <w:t xml:space="preserve"> bruto plaće i doprinosi na plaće mjesečno znatno povećani</w:t>
      </w:r>
      <w:r w:rsidRPr="00DD0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04DD" w:rsidRPr="00DD04DD">
        <w:rPr>
          <w:rFonts w:ascii="Times New Roman" w:eastAsia="Times New Roman" w:hAnsi="Times New Roman" w:cs="Times New Roman"/>
          <w:sz w:val="24"/>
          <w:szCs w:val="24"/>
        </w:rPr>
        <w:t>Nadalje, uvećana je osnovica za izračun plaće za 3% od 01.02.2025. (plaća za veljaču, isplata u ožujku) te dodatnih 3% od 01.09.2025. (plaća za rujan, isplata u listopadu). U izvještajnom razdoblju, zbog povećanog opsega poslova su zaposlene i neke osobe na određenim radnim mjestima.</w:t>
      </w:r>
    </w:p>
    <w:p w:rsidR="00352596" w:rsidRDefault="00352596" w:rsidP="003E4BA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bookmarkStart w:id="7" w:name="_Toc159483635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3.2. MATERIJALNI RASHODI</w:t>
      </w:r>
      <w:bookmarkEnd w:id="7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</w:t>
      </w:r>
    </w:p>
    <w:p w:rsidR="00D664E0" w:rsidRPr="00D664E0" w:rsidRDefault="00D664E0" w:rsidP="00D664E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9A507E" w:rsidRPr="00883356" w:rsidRDefault="009A507E" w:rsidP="00180150">
      <w:pPr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1D36">
        <w:rPr>
          <w:rFonts w:ascii="Times New Roman" w:eastAsia="Times New Roman" w:hAnsi="Times New Roman" w:cs="Times New Roman"/>
          <w:sz w:val="24"/>
          <w:szCs w:val="24"/>
        </w:rPr>
        <w:t xml:space="preserve">Materijalni rashodi u izvještajnom razdoblju izvršeni su u iznosu od </w:t>
      </w:r>
      <w:r w:rsidR="009D1D36" w:rsidRPr="009D1D36">
        <w:rPr>
          <w:rFonts w:ascii="Times New Roman" w:eastAsia="Times New Roman" w:hAnsi="Times New Roman" w:cs="Times New Roman"/>
          <w:sz w:val="24"/>
          <w:szCs w:val="24"/>
        </w:rPr>
        <w:t>1.061.163,9</w:t>
      </w:r>
      <w:r w:rsidR="00FA3076" w:rsidRPr="009D1D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1D36">
        <w:rPr>
          <w:rFonts w:ascii="Times New Roman" w:eastAsia="Times New Roman" w:hAnsi="Times New Roman" w:cs="Times New Roman"/>
          <w:sz w:val="24"/>
          <w:szCs w:val="24"/>
        </w:rPr>
        <w:t xml:space="preserve"> eura i</w:t>
      </w:r>
      <w:r w:rsidR="00FA3076" w:rsidRPr="009D1D36">
        <w:rPr>
          <w:rFonts w:ascii="Times New Roman" w:eastAsia="Times New Roman" w:hAnsi="Times New Roman" w:cs="Times New Roman"/>
          <w:sz w:val="24"/>
          <w:szCs w:val="24"/>
        </w:rPr>
        <w:t xml:space="preserve"> manji su u odnosu na prethodnu</w:t>
      </w:r>
      <w:r w:rsidRPr="009D1D36">
        <w:rPr>
          <w:rFonts w:ascii="Times New Roman" w:eastAsia="Times New Roman" w:hAnsi="Times New Roman" w:cs="Times New Roman"/>
          <w:sz w:val="24"/>
          <w:szCs w:val="24"/>
        </w:rPr>
        <w:t xml:space="preserve"> god</w:t>
      </w:r>
      <w:r w:rsidR="00FA3076" w:rsidRPr="009D1D36">
        <w:rPr>
          <w:rFonts w:ascii="Times New Roman" w:eastAsia="Times New Roman" w:hAnsi="Times New Roman" w:cs="Times New Roman"/>
          <w:sz w:val="24"/>
          <w:szCs w:val="24"/>
        </w:rPr>
        <w:t>inu</w:t>
      </w:r>
      <w:r w:rsidR="008824B7">
        <w:rPr>
          <w:rFonts w:ascii="Times New Roman" w:eastAsia="Times New Roman" w:hAnsi="Times New Roman" w:cs="Times New Roman"/>
          <w:sz w:val="24"/>
          <w:szCs w:val="24"/>
        </w:rPr>
        <w:t xml:space="preserve"> zbog smanjenja potrošnje na pojedinim pozicijama</w:t>
      </w:r>
      <w:r w:rsidRPr="009D1D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24B7">
        <w:rPr>
          <w:rFonts w:ascii="Times New Roman" w:eastAsia="Times New Roman" w:hAnsi="Times New Roman" w:cs="Times New Roman"/>
          <w:sz w:val="24"/>
          <w:szCs w:val="24"/>
        </w:rPr>
        <w:t xml:space="preserve"> Isto tako, u 2024. godini veća je bila pozicija usluga tekućeg i investicijskog ulaganja kada su dobivena dodatna sredstva od Varaždinske županije koja su utrošena za popravak namještaja u pojedinim sobama korisnika.</w:t>
      </w:r>
    </w:p>
    <w:p w:rsidR="00D664E0" w:rsidRPr="00D664E0" w:rsidRDefault="00D664E0" w:rsidP="003E4BA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bookmarkStart w:id="8" w:name="_Toc159483636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3.3. FINANCIJSKI RASHODI</w:t>
      </w:r>
      <w:bookmarkEnd w:id="8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</w:t>
      </w:r>
    </w:p>
    <w:p w:rsidR="00D664E0" w:rsidRPr="00D664E0" w:rsidRDefault="00D664E0" w:rsidP="00D664E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8D59BA" w:rsidRPr="00883356" w:rsidRDefault="008D59BA" w:rsidP="0035259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7CAB">
        <w:rPr>
          <w:rFonts w:ascii="Times New Roman" w:eastAsia="Times New Roman" w:hAnsi="Times New Roman" w:cs="Times New Roman"/>
          <w:sz w:val="24"/>
          <w:szCs w:val="24"/>
        </w:rPr>
        <w:t>Financijski ra</w:t>
      </w:r>
      <w:r w:rsidR="00E146DB" w:rsidRPr="00CB7CA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7CAB" w:rsidRPr="00CB7CAB">
        <w:rPr>
          <w:rFonts w:ascii="Times New Roman" w:eastAsia="Times New Roman" w:hAnsi="Times New Roman" w:cs="Times New Roman"/>
          <w:sz w:val="24"/>
          <w:szCs w:val="24"/>
        </w:rPr>
        <w:t>hodi ostvareni su u iznosu od 12.672,7</w:t>
      </w:r>
      <w:r w:rsidR="00E146DB" w:rsidRPr="00CB7CAB">
        <w:rPr>
          <w:rFonts w:ascii="Times New Roman" w:eastAsia="Times New Roman" w:hAnsi="Times New Roman" w:cs="Times New Roman"/>
          <w:sz w:val="24"/>
          <w:szCs w:val="24"/>
        </w:rPr>
        <w:t>6 eura i</w:t>
      </w:r>
      <w:r w:rsidR="00CB7CAB" w:rsidRPr="00CB7CAB">
        <w:rPr>
          <w:rFonts w:ascii="Times New Roman" w:eastAsia="Times New Roman" w:hAnsi="Times New Roman" w:cs="Times New Roman"/>
          <w:sz w:val="24"/>
          <w:szCs w:val="24"/>
        </w:rPr>
        <w:t xml:space="preserve"> manji su </w:t>
      </w:r>
      <w:r w:rsidRPr="00CB7C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B7CAB" w:rsidRPr="00CB7CAB">
        <w:rPr>
          <w:rFonts w:ascii="Times New Roman" w:eastAsia="Times New Roman" w:hAnsi="Times New Roman" w:cs="Times New Roman"/>
          <w:sz w:val="24"/>
          <w:szCs w:val="24"/>
        </w:rPr>
        <w:t xml:space="preserve"> odnosu na 2024</w:t>
      </w:r>
      <w:r w:rsidR="00E146DB" w:rsidRPr="00CB7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013">
        <w:rPr>
          <w:rFonts w:ascii="Times New Roman" w:eastAsia="Times New Roman" w:hAnsi="Times New Roman" w:cs="Times New Roman"/>
          <w:sz w:val="24"/>
          <w:szCs w:val="24"/>
        </w:rPr>
        <w:t>g</w:t>
      </w:r>
      <w:r w:rsidR="00E146DB" w:rsidRPr="00CB7CAB">
        <w:rPr>
          <w:rFonts w:ascii="Times New Roman" w:eastAsia="Times New Roman" w:hAnsi="Times New Roman" w:cs="Times New Roman"/>
          <w:sz w:val="24"/>
          <w:szCs w:val="24"/>
        </w:rPr>
        <w:t>odinu</w:t>
      </w:r>
      <w:r w:rsidR="00D70013">
        <w:rPr>
          <w:rFonts w:ascii="Times New Roman" w:eastAsia="Times New Roman" w:hAnsi="Times New Roman" w:cs="Times New Roman"/>
          <w:sz w:val="24"/>
          <w:szCs w:val="24"/>
        </w:rPr>
        <w:t xml:space="preserve"> kada su iznosili 13.704,16 eura</w:t>
      </w:r>
      <w:r w:rsidR="00E146DB" w:rsidRPr="00CB7C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013">
        <w:rPr>
          <w:rFonts w:ascii="Times New Roman" w:eastAsia="Times New Roman" w:hAnsi="Times New Roman" w:cs="Times New Roman"/>
          <w:sz w:val="24"/>
          <w:szCs w:val="24"/>
        </w:rPr>
        <w:t xml:space="preserve"> Razlog tome je što </w:t>
      </w:r>
      <w:r w:rsidR="00D70013" w:rsidRPr="00D70013">
        <w:rPr>
          <w:rFonts w:ascii="Times New Roman" w:eastAsia="Times New Roman" w:hAnsi="Times New Roman" w:cs="Times New Roman"/>
          <w:sz w:val="24"/>
          <w:szCs w:val="24"/>
        </w:rPr>
        <w:t>su</w:t>
      </w:r>
      <w:r w:rsidR="00E146DB" w:rsidRPr="00D70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013">
        <w:rPr>
          <w:rFonts w:ascii="Times New Roman" w:eastAsia="Times New Roman" w:hAnsi="Times New Roman" w:cs="Times New Roman"/>
          <w:sz w:val="24"/>
          <w:szCs w:val="24"/>
        </w:rPr>
        <w:t>kamate za priml</w:t>
      </w:r>
      <w:r w:rsidR="00D70013" w:rsidRPr="00D70013">
        <w:rPr>
          <w:rFonts w:ascii="Times New Roman" w:eastAsia="Times New Roman" w:hAnsi="Times New Roman" w:cs="Times New Roman"/>
          <w:sz w:val="24"/>
          <w:szCs w:val="24"/>
        </w:rPr>
        <w:t>jene kredite manje u odnosu na isto razdoblje prethodne godine i</w:t>
      </w:r>
      <w:r w:rsidRPr="00D70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013" w:rsidRPr="00D70013">
        <w:rPr>
          <w:rFonts w:ascii="Times New Roman" w:eastAsia="Times New Roman" w:hAnsi="Times New Roman" w:cs="Times New Roman"/>
          <w:sz w:val="24"/>
          <w:szCs w:val="24"/>
        </w:rPr>
        <w:t>znatno su smanjene zatezne kamate</w:t>
      </w:r>
      <w:r w:rsidRPr="00D70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4E0" w:rsidRPr="00D664E0" w:rsidRDefault="00D664E0" w:rsidP="00D664E0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bookmarkStart w:id="9" w:name="_Toc159483639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3.4. NAKNADE GRAĐANIMA I KUĆANSTVIMA</w:t>
      </w:r>
      <w:bookmarkEnd w:id="9"/>
    </w:p>
    <w:p w:rsidR="00D664E0" w:rsidRPr="00D664E0" w:rsidRDefault="00D664E0" w:rsidP="00D664E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8D59BA" w:rsidRPr="00143A0F" w:rsidRDefault="008D59BA" w:rsidP="00352596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  <w:r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Na</w:t>
      </w:r>
      <w:r w:rsidR="00143A0F"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knade su ostvarene u iznosu od 3.014,02 eura što je</w:t>
      </w:r>
      <w:r w:rsid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 za 10,8%</w:t>
      </w:r>
      <w:r w:rsidR="00143A0F"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 više</w:t>
      </w:r>
      <w:r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 u </w:t>
      </w:r>
      <w:r w:rsidR="00FA3076"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odnosu na prethodnu godinu</w:t>
      </w:r>
      <w:r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. Razlog većih naknada u izvještajnom razdoblju</w:t>
      </w:r>
      <w:r w:rsidR="00143A0F" w:rsidRPr="00143A0F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 je taj što je u 2025. godini utrošeno nešto više sredstava za kulturne i zabavne potrebe korisnika (izleti).</w:t>
      </w:r>
    </w:p>
    <w:p w:rsidR="00D664E0" w:rsidRPr="00883356" w:rsidRDefault="00D664E0" w:rsidP="00D664E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0"/>
          <w:lang w:eastAsia="hr-HR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Toc159483641"/>
      <w:r w:rsidRPr="00D66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 RASHODI ZA NABAVU NEFINANCIJSKE IMOVINE</w:t>
      </w:r>
      <w:bookmarkEnd w:id="10"/>
    </w:p>
    <w:p w:rsidR="00D664E0" w:rsidRPr="00D664E0" w:rsidRDefault="00D664E0" w:rsidP="00D664E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664E0" w:rsidRDefault="00D664E0" w:rsidP="003525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EED">
        <w:rPr>
          <w:rFonts w:ascii="Times New Roman" w:eastAsia="Times New Roman" w:hAnsi="Times New Roman" w:cs="Times New Roman"/>
          <w:sz w:val="24"/>
          <w:szCs w:val="24"/>
        </w:rPr>
        <w:t xml:space="preserve">Rashodi za nabavu nefinancijske imovine izvršeni su u iznosu od </w:t>
      </w:r>
      <w:r w:rsidR="00810EED" w:rsidRPr="00810EED">
        <w:rPr>
          <w:rFonts w:ascii="Times New Roman" w:eastAsia="Times New Roman" w:hAnsi="Times New Roman" w:cs="Times New Roman"/>
          <w:sz w:val="24"/>
          <w:szCs w:val="24"/>
        </w:rPr>
        <w:t>32.563,9</w:t>
      </w:r>
      <w:r w:rsidR="00523650" w:rsidRPr="00810EED">
        <w:rPr>
          <w:rFonts w:ascii="Times New Roman" w:eastAsia="Times New Roman" w:hAnsi="Times New Roman" w:cs="Times New Roman"/>
          <w:sz w:val="24"/>
          <w:szCs w:val="24"/>
        </w:rPr>
        <w:t xml:space="preserve">1 eura i znatno </w:t>
      </w:r>
      <w:r w:rsidR="00810EED" w:rsidRPr="00810EED">
        <w:rPr>
          <w:rFonts w:ascii="Times New Roman" w:eastAsia="Times New Roman" w:hAnsi="Times New Roman" w:cs="Times New Roman"/>
          <w:sz w:val="24"/>
          <w:szCs w:val="24"/>
        </w:rPr>
        <w:t>su manji</w:t>
      </w:r>
      <w:r w:rsidRPr="00810EED">
        <w:rPr>
          <w:rFonts w:ascii="Times New Roman" w:eastAsia="Times New Roman" w:hAnsi="Times New Roman" w:cs="Times New Roman"/>
          <w:sz w:val="24"/>
          <w:szCs w:val="24"/>
        </w:rPr>
        <w:t xml:space="preserve"> u odnosu na prethodnu godinu. Realizirana je kupnja sukladno Planu za kupnju nefinancijske imovine (Popis prioriteta)</w:t>
      </w:r>
      <w:r w:rsidR="00810EED" w:rsidRPr="00810EED">
        <w:rPr>
          <w:rFonts w:ascii="Times New Roman" w:eastAsia="Times New Roman" w:hAnsi="Times New Roman" w:cs="Times New Roman"/>
          <w:sz w:val="24"/>
          <w:szCs w:val="24"/>
        </w:rPr>
        <w:t xml:space="preserve"> u iznosu od 13.260,74</w:t>
      </w:r>
      <w:r w:rsidR="00CB4B95" w:rsidRPr="00810EE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810E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4B95" w:rsidRPr="00810EED">
        <w:rPr>
          <w:rFonts w:ascii="Times New Roman" w:eastAsia="Times New Roman" w:hAnsi="Times New Roman" w:cs="Times New Roman"/>
          <w:sz w:val="24"/>
          <w:szCs w:val="24"/>
        </w:rPr>
        <w:t xml:space="preserve"> putem hitnih intervencija utrošeno je 3</w:t>
      </w:r>
      <w:r w:rsidR="00810EED" w:rsidRPr="00810EED">
        <w:rPr>
          <w:rFonts w:ascii="Times New Roman" w:eastAsia="Times New Roman" w:hAnsi="Times New Roman" w:cs="Times New Roman"/>
          <w:sz w:val="24"/>
          <w:szCs w:val="24"/>
        </w:rPr>
        <w:t>.955,35</w:t>
      </w:r>
      <w:r w:rsidR="00CB4B95" w:rsidRPr="00810EED">
        <w:rPr>
          <w:rFonts w:ascii="Times New Roman" w:eastAsia="Times New Roman" w:hAnsi="Times New Roman" w:cs="Times New Roman"/>
          <w:sz w:val="24"/>
          <w:szCs w:val="24"/>
        </w:rPr>
        <w:t xml:space="preserve"> eura,</w:t>
      </w:r>
      <w:r w:rsidRPr="00810EED">
        <w:rPr>
          <w:rFonts w:ascii="Times New Roman" w:eastAsia="Times New Roman" w:hAnsi="Times New Roman" w:cs="Times New Roman"/>
          <w:sz w:val="24"/>
          <w:szCs w:val="24"/>
        </w:rPr>
        <w:t xml:space="preserve"> određena oprema kupovala se raspoloživim sredstvima iz vlastitih izvora</w:t>
      </w:r>
      <w:r w:rsidR="00810EED" w:rsidRPr="00810EED">
        <w:rPr>
          <w:rFonts w:ascii="Times New Roman" w:eastAsia="Times New Roman" w:hAnsi="Times New Roman" w:cs="Times New Roman"/>
          <w:sz w:val="24"/>
          <w:szCs w:val="24"/>
        </w:rPr>
        <w:t xml:space="preserve"> u iznosu od 8.857,16</w:t>
      </w:r>
      <w:r w:rsidR="00CB4B95" w:rsidRPr="00810EE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810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0EED">
        <w:rPr>
          <w:rFonts w:ascii="Times New Roman" w:eastAsia="Times New Roman" w:hAnsi="Times New Roman" w:cs="Times New Roman"/>
          <w:sz w:val="24"/>
          <w:szCs w:val="24"/>
        </w:rPr>
        <w:t>dio nefinancijske imovine ostvaren je putem donacija</w:t>
      </w:r>
      <w:r w:rsidR="00810EED" w:rsidRPr="00810EED">
        <w:rPr>
          <w:rFonts w:ascii="Times New Roman" w:eastAsia="Times New Roman" w:hAnsi="Times New Roman" w:cs="Times New Roman"/>
          <w:sz w:val="24"/>
          <w:szCs w:val="24"/>
        </w:rPr>
        <w:t xml:space="preserve"> u iznosu od 4.635,66</w:t>
      </w:r>
      <w:r w:rsidR="00CB4B95" w:rsidRPr="00810EE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810EED">
        <w:rPr>
          <w:rFonts w:ascii="Times New Roman" w:eastAsia="Times New Roman" w:hAnsi="Times New Roman" w:cs="Times New Roman"/>
          <w:sz w:val="24"/>
          <w:szCs w:val="24"/>
        </w:rPr>
        <w:t>, a od prihoda od prodaje nefinancijske imovine (dva starija službena automobila) kupljena je komunikacijska oprema u iznosu od 1.855,00 eura</w:t>
      </w:r>
      <w:r w:rsidRPr="00810E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75A6">
        <w:rPr>
          <w:rFonts w:ascii="Times New Roman" w:eastAsia="Times New Roman" w:hAnsi="Times New Roman" w:cs="Times New Roman"/>
          <w:sz w:val="24"/>
          <w:szCs w:val="24"/>
        </w:rPr>
        <w:t xml:space="preserve"> U 2024. godini bili su veći rashodi za nabavu nefinancijske imovine zbog dodatnih sredstava dobivenih od Varaždinske </w:t>
      </w:r>
      <w:r w:rsidR="001375A6" w:rsidRPr="001375A6">
        <w:rPr>
          <w:rFonts w:ascii="Times New Roman" w:eastAsia="Times New Roman" w:hAnsi="Times New Roman" w:cs="Times New Roman"/>
          <w:sz w:val="24"/>
          <w:szCs w:val="24"/>
        </w:rPr>
        <w:t xml:space="preserve">županije </w:t>
      </w:r>
      <w:r w:rsidR="00CB4B95" w:rsidRPr="001375A6">
        <w:rPr>
          <w:rFonts w:ascii="Times New Roman" w:eastAsia="Times New Roman" w:hAnsi="Times New Roman" w:cs="Times New Roman"/>
          <w:sz w:val="24"/>
          <w:szCs w:val="24"/>
        </w:rPr>
        <w:t>zbog više ostvarenog poreza</w:t>
      </w:r>
      <w:r w:rsidR="001375A6" w:rsidRPr="001375A6">
        <w:rPr>
          <w:rFonts w:ascii="Times New Roman" w:eastAsia="Times New Roman" w:hAnsi="Times New Roman" w:cs="Times New Roman"/>
          <w:sz w:val="24"/>
          <w:szCs w:val="24"/>
        </w:rPr>
        <w:t xml:space="preserve"> čime je kupljena određena oprema</w:t>
      </w:r>
      <w:r w:rsidR="00CB4B95" w:rsidRPr="001375A6">
        <w:rPr>
          <w:rFonts w:ascii="Times New Roman" w:eastAsia="Times New Roman" w:hAnsi="Times New Roman" w:cs="Times New Roman"/>
          <w:sz w:val="24"/>
          <w:szCs w:val="24"/>
        </w:rPr>
        <w:t xml:space="preserve"> u iznosu od 56.299,01 eura, a najveći dio rashoda za nabavu nefinancijske </w:t>
      </w:r>
      <w:r w:rsidR="00CB4B95" w:rsidRPr="001375A6">
        <w:rPr>
          <w:rFonts w:ascii="Times New Roman" w:eastAsia="Times New Roman" w:hAnsi="Times New Roman" w:cs="Times New Roman"/>
          <w:sz w:val="24"/>
          <w:szCs w:val="24"/>
        </w:rPr>
        <w:lastRenderedPageBreak/>
        <w:t>imovine u iznosu od 162.659,67 eura odnosi</w:t>
      </w:r>
      <w:r w:rsidR="001375A6" w:rsidRPr="00137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4B95" w:rsidRPr="001375A6">
        <w:rPr>
          <w:rFonts w:ascii="Times New Roman" w:eastAsia="Times New Roman" w:hAnsi="Times New Roman" w:cs="Times New Roman"/>
          <w:sz w:val="24"/>
          <w:szCs w:val="24"/>
        </w:rPr>
        <w:t xml:space="preserve"> se na ugradnju vatrodojavnog sustava koji je ustanova bila obvezna ugraditi.</w:t>
      </w:r>
    </w:p>
    <w:p w:rsidR="00B139A3" w:rsidRPr="001375A6" w:rsidRDefault="00B139A3" w:rsidP="003525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E0" w:rsidRPr="00D664E0" w:rsidRDefault="00D664E0" w:rsidP="00D664E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1" w:name="_Toc159483642"/>
      <w:r w:rsidRPr="00D664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6. IZDACI ZA FINANCIJSKU IMOVINU I OTPLATE ZAJMOVA</w:t>
      </w:r>
      <w:bookmarkEnd w:id="11"/>
    </w:p>
    <w:p w:rsidR="00D664E0" w:rsidRPr="00D664E0" w:rsidRDefault="00D664E0" w:rsidP="00D664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664E0" w:rsidRPr="00911C06" w:rsidRDefault="00D664E0" w:rsidP="003525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C06">
        <w:rPr>
          <w:rFonts w:ascii="Times New Roman" w:eastAsia="Times New Roman" w:hAnsi="Times New Roman" w:cs="Times New Roman"/>
          <w:bCs/>
          <w:sz w:val="24"/>
          <w:szCs w:val="24"/>
        </w:rPr>
        <w:t>Izdaci za financijsku imovinu, odnosno izdaci za otplatu glavnice primljenih kredita ostvareni su u iznosu o</w:t>
      </w:r>
      <w:r w:rsidR="00CA6139" w:rsidRPr="00911C06">
        <w:rPr>
          <w:rFonts w:ascii="Times New Roman" w:eastAsia="Times New Roman" w:hAnsi="Times New Roman" w:cs="Times New Roman"/>
          <w:bCs/>
          <w:sz w:val="24"/>
          <w:szCs w:val="24"/>
        </w:rPr>
        <w:t>d 107.865,88 eura.</w:t>
      </w:r>
      <w:r w:rsidRPr="00911C06">
        <w:rPr>
          <w:rFonts w:ascii="Times New Roman" w:eastAsia="Times New Roman" w:hAnsi="Times New Roman" w:cs="Times New Roman"/>
          <w:bCs/>
          <w:sz w:val="24"/>
          <w:szCs w:val="24"/>
        </w:rPr>
        <w:t xml:space="preserve"> Iznos od 82.742,44 eura odnosi se na otplatu glavnice kredita kod HBOR-a, a iznos od 25.123,44 eura se odnosi na otplatu glavnice kredita kod Zagrebačke banke.</w:t>
      </w:r>
    </w:p>
    <w:p w:rsidR="00D664E0" w:rsidRPr="00D664E0" w:rsidRDefault="00D664E0" w:rsidP="00D6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4E0" w:rsidRPr="00D664E0" w:rsidRDefault="00D664E0" w:rsidP="00D6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64E0" w:rsidRPr="00D664E0" w:rsidRDefault="00D664E0" w:rsidP="00AB0DE1">
      <w:pPr>
        <w:keepNext/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</w:pPr>
      <w:bookmarkStart w:id="12" w:name="_Toc159483643"/>
      <w:r w:rsidRPr="00D664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  <w:t>IZVJEŠTAJ O ZADUŽIVANJU NA DOMAĆEM I STRANOM TRŽIŠTU NOVCA I KAPITALA</w:t>
      </w:r>
      <w:bookmarkEnd w:id="12"/>
    </w:p>
    <w:p w:rsidR="00D664E0" w:rsidRPr="00D664E0" w:rsidRDefault="00D664E0" w:rsidP="00AB0DE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D664E0" w:rsidRPr="00D664E0" w:rsidRDefault="00AB0DE1" w:rsidP="00D664E0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  <w:r w:rsidRPr="00AB0DE1">
        <w:rPr>
          <w:noProof/>
          <w:lang w:eastAsia="hr-HR"/>
        </w:rPr>
        <w:drawing>
          <wp:inline distT="0" distB="0" distL="0" distR="0" wp14:anchorId="3760EA70" wp14:editId="1C0EA8BA">
            <wp:extent cx="5670550" cy="1545905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5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E0" w:rsidRPr="00AB0DE1" w:rsidRDefault="00D664E0" w:rsidP="003525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DE1">
        <w:rPr>
          <w:rFonts w:ascii="Times New Roman" w:eastAsia="Times New Roman" w:hAnsi="Times New Roman" w:cs="Times New Roman"/>
          <w:sz w:val="24"/>
          <w:szCs w:val="24"/>
          <w:lang w:eastAsia="hr-HR"/>
        </w:rPr>
        <w:t>Iz priložene Tablice 2 vidljivo je da Dom za starije i nemoćne osobe Varaždin ima dva kredita u korištenju. Oba su uzeta za financiranje vlastite komponente prilikom izvođenja radova na energetskoj obnovi Doma.</w:t>
      </w:r>
    </w:p>
    <w:p w:rsidR="00D664E0" w:rsidRPr="00D664E0" w:rsidRDefault="00D664E0" w:rsidP="00D664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64E0" w:rsidRPr="00D664E0" w:rsidRDefault="00D664E0" w:rsidP="00D664E0">
      <w:pPr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IZVJEŠTAJ O STANJU POTRAŽIVANJA I DOSPJELIH OBVEZA TE O STANJU POTENCIJALNIH OBVEZA PO OSNOVI SUDSKIH SPOROVA</w:t>
      </w:r>
    </w:p>
    <w:p w:rsidR="00D664E0" w:rsidRPr="00D664E0" w:rsidRDefault="00D664E0" w:rsidP="00D66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D664E0" w:rsidRPr="003A3386" w:rsidRDefault="00D664E0" w:rsidP="009A5A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u iznosu</w:t>
      </w:r>
      <w:r w:rsidR="003A3386"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0.028,14</w:t>
      </w:r>
      <w:r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nose se na potraživanja za više plaćene </w:t>
      </w:r>
      <w:r w:rsidR="003A3386"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e </w:t>
      </w:r>
      <w:r w:rsidR="00E00469">
        <w:rPr>
          <w:rFonts w:ascii="Times New Roman" w:eastAsia="Times New Roman" w:hAnsi="Times New Roman" w:cs="Times New Roman"/>
          <w:sz w:val="24"/>
          <w:szCs w:val="24"/>
          <w:lang w:eastAsia="hr-HR"/>
        </w:rPr>
        <w:t>i doprinose koji iznose</w:t>
      </w:r>
      <w:r w:rsidR="003A3386"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.861,49</w:t>
      </w:r>
      <w:r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te potraživanja za bo</w:t>
      </w:r>
      <w:r w:rsidR="003A3386"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>lovanja od HZZO-a u iznosu od 21.166,65</w:t>
      </w:r>
      <w:r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Potraživanja za opskrbni</w:t>
      </w:r>
      <w:r w:rsidR="003A3386"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>ne i telefonske usluge iznose 31.711,66</w:t>
      </w:r>
      <w:r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za usluge od za</w:t>
      </w:r>
      <w:r w:rsidR="003A3386"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>kupa poslovnog prostora iznose 9.657,20</w:t>
      </w:r>
      <w:r w:rsidRPr="003A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dok ispravak vrijednosti potraživanja iznosi 23.675,63 eura.</w:t>
      </w:r>
    </w:p>
    <w:p w:rsidR="00D664E0" w:rsidRPr="005C2035" w:rsidRDefault="00D664E0" w:rsidP="009A5A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obveza na početku izvještajnog razdoblja iznosilo je 1</w:t>
      </w:r>
      <w:r w:rsidR="005C2035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.418.482,</w:t>
      </w:r>
      <w:r w:rsidR="00D55611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C2035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u izvještajnom r</w:t>
      </w:r>
      <w:r w:rsidR="00D55611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azdo</w:t>
      </w:r>
      <w:r w:rsidR="005C2035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blju obveze su povećane za 4.341.542,3</w:t>
      </w:r>
      <w:r w:rsidR="00D55611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Dio </w:t>
      </w:r>
      <w:r w:rsidR="00D55611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obve</w:t>
      </w:r>
      <w:r w:rsidR="005C2035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za podmiren je u iznosu od 4.457.129,05</w:t>
      </w: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stanje obveza na kraju izv</w:t>
      </w:r>
      <w:r w:rsidR="005C2035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ještajnog razdoblja iznosi 1.302.896,00</w:t>
      </w: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što su ujedno</w:t>
      </w:r>
      <w:r w:rsidR="005C2035"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ospjele obveze.</w:t>
      </w:r>
    </w:p>
    <w:p w:rsidR="00D664E0" w:rsidRPr="005C2035" w:rsidRDefault="00D664E0" w:rsidP="009A5A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035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potencijalnih obveza po osnovi sudskih postupaka iznosi 14.870,65 eura (bez zateznih kamata).</w:t>
      </w:r>
    </w:p>
    <w:p w:rsidR="00D664E0" w:rsidRPr="00883356" w:rsidRDefault="00D664E0" w:rsidP="00D664E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hr-HR"/>
        </w:rPr>
      </w:pPr>
    </w:p>
    <w:p w:rsidR="00D664E0" w:rsidRDefault="00D664E0" w:rsidP="00D66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C85594" w:rsidRPr="00D664E0" w:rsidRDefault="00C85594" w:rsidP="00D66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D664E0" w:rsidRPr="00D664E0" w:rsidRDefault="00D664E0" w:rsidP="00D664E0">
      <w:pPr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</w:pPr>
      <w:bookmarkStart w:id="13" w:name="_Toc159483648"/>
      <w:r w:rsidRPr="00D664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hr-HR"/>
        </w:rPr>
        <w:lastRenderedPageBreak/>
        <w:t>REZULTAT POSLOVANJA</w:t>
      </w:r>
      <w:bookmarkEnd w:id="13"/>
    </w:p>
    <w:p w:rsidR="00D664E0" w:rsidRPr="00D664E0" w:rsidRDefault="00D664E0" w:rsidP="00D664E0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D664E0" w:rsidRPr="000347C3" w:rsidRDefault="00D664E0" w:rsidP="009A5A7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</w:t>
      </w:r>
      <w:r w:rsidR="00065049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</w:t>
      </w:r>
      <w:r w:rsidR="000347C3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doblju ukupno je ostvareno 4.377.328,43</w:t>
      </w:r>
      <w:r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rihoda, dok su rashodi i izdaci</w:t>
      </w:r>
      <w:r w:rsidR="00065049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</w:t>
      </w:r>
      <w:r w:rsidR="000347C3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vareni u ukupnom iznosu od 4.403.998,24</w:t>
      </w:r>
      <w:r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Kada se od prihoda oduzmu r</w:t>
      </w:r>
      <w:r w:rsidR="000347C3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ashodi i izdaci dobije se manjak u iznosu od 26.669,81</w:t>
      </w:r>
      <w:r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  <w:r w:rsidR="00065049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47C3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U 2024. godini ostvaren je višak prihoda u iznosu od 32.586,91 eura koji se prenio u 2025</w:t>
      </w:r>
      <w:r w:rsidR="00065049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koji</w:t>
      </w:r>
      <w:r w:rsidR="000347C3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m će se pokriti nastali manjak</w:t>
      </w:r>
      <w:r w:rsidR="00065049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če</w:t>
      </w:r>
      <w:r w:rsidR="000347C3"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>ga dobijemo višak u iznosu od 5.917,10</w:t>
      </w:r>
      <w:r w:rsidRPr="00034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:rsidR="00D664E0" w:rsidRPr="008F26B2" w:rsidRDefault="00D664E0" w:rsidP="009A5A7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Gledajući po izvori</w:t>
      </w:r>
      <w:r w:rsid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ma financiranja, na izvoru 11 (o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 prihodi i primici) ostvaren je višak prihoda poslovanja u iznosu od 107.865,88 eura, ali i manjak primitaka od financijske imovine u istom iznosu. </w:t>
      </w:r>
      <w:r w:rsidR="008F26B2"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Na izvoru 31 (v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lastiti prihodi) ostvaren je višak priho</w:t>
      </w:r>
      <w:r w:rsidR="008F26B2"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da poslovanja u iznosu od 45.963,08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li i manjak prihoda od nefi</w:t>
      </w:r>
      <w:r w:rsidR="008F26B2"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nancijske imovine u iznosu od 8.857,16 eura. Na izvoru 43 (o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stali prihodi za pos</w:t>
      </w:r>
      <w:r w:rsidR="008F26B2"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ebne namjene) ostvaren je manjak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8F26B2"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>rihoda poslovanja u iznosu od 31.188,82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:rsidR="00D664E0" w:rsidRPr="00903795" w:rsidRDefault="00D664E0" w:rsidP="0097235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3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kom prihoda poslovanja na izvoru 11 u iznosu od 107.865,88 eura pokrit će se manjak </w:t>
      </w:r>
      <w:r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itaka od financijske imovine na istom izvoru u iznosu od 107.865,88 eura. </w:t>
      </w:r>
      <w:r w:rsidR="007D0DD6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Viškom prihoda poslov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anja na izvoru 31 koji iznosi 45.963,08</w:t>
      </w:r>
      <w:r w:rsidR="007D0DD6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okrit će se manjak prihoda od nefinancijske im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ovine na izvoru 31 u iznosu od 8.857,16</w:t>
      </w:r>
      <w:r w:rsidR="007D0DD6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ostali višak prihoda poslov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anja na izvoru 31 u iznosu od 37.105,92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renosi se u sljedeću godinu, nalazi se na kontu 92211 i uključit će se u Financijski plan ustanove za 20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p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oslovanja na izvoru 43 iznosi 31.188,82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Također se prenosi u sljedeću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nalazi se na kontu 9222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1 i uključit će se u F</w:t>
      </w:r>
      <w:r w:rsidR="00903795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jski plan ustanove za 2026</w:t>
      </w:r>
      <w:r w:rsidR="00DE6A63" w:rsidRPr="009037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D664E0" w:rsidRPr="00D664E0" w:rsidRDefault="00D664E0" w:rsidP="00D664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  <w:r w:rsidRPr="00D664E0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:::::::::::::::::::::::::::::::::::::::::::::::::::::::::::::::::::::::::::::::::::::::::::::::::::::::::::::::::::::::::::::::::::::::::::::</w:t>
      </w:r>
    </w:p>
    <w:p w:rsidR="005D3DEB" w:rsidRDefault="00D664E0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  <w:r w:rsidRPr="00D664E0"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  <w:t>Nastavno na ovo obrazloženje, daje se det</w:t>
      </w:r>
      <w:r w:rsidR="00883356"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  <w:t>aljan opis programa rada za 2025</w:t>
      </w:r>
      <w:r w:rsidRPr="00D664E0"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  <w:t xml:space="preserve">. godinu iskazan u Posebnom dijelu Financijskog plana. </w:t>
      </w: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DD04DD" w:rsidRPr="003E4BA6" w:rsidRDefault="00DD04DD" w:rsidP="003E4B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r-HR"/>
        </w:rPr>
      </w:pPr>
    </w:p>
    <w:p w:rsidR="007327EF" w:rsidRPr="007327EF" w:rsidRDefault="007327EF" w:rsidP="007327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DOM ZA STARIJE I NEMOĆNE</w:t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OSOBE VARAŽDIN</w:t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 xml:space="preserve"> </w:t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 xml:space="preserve">OBRAZLOŽENJE POSEBNOG DIJELA </w:t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GODIŠNJEG IZVJEŠTAJA O IZVRŠENJU</w:t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FINANCIJSKOG PLANA</w:t>
      </w:r>
    </w:p>
    <w:p w:rsidR="007327EF" w:rsidRPr="007327EF" w:rsidRDefault="001328B8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ZA</w:t>
      </w:r>
      <w:r w:rsidR="00BE5688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 2025</w:t>
      </w:r>
      <w:r w:rsidR="007327EF" w:rsidRPr="007327EF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. GODINU</w:t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left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left" w:pos="6375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  <w:r w:rsidRPr="007327EF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  <w:tab/>
      </w: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Default="007327EF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3E15DB" w:rsidRPr="007327EF" w:rsidRDefault="003E15DB" w:rsidP="007327EF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</w:p>
    <w:p w:rsidR="007327EF" w:rsidRPr="003E15DB" w:rsidRDefault="00BE5688" w:rsidP="00831F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, 2026</w:t>
      </w:r>
      <w:r w:rsidR="007327EF" w:rsidRPr="007327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W w:w="10362" w:type="dxa"/>
        <w:tblCellSpacing w:w="20" w:type="dxa"/>
        <w:tblInd w:w="-693" w:type="dxa"/>
        <w:tblLook w:val="01E0" w:firstRow="1" w:lastRow="1" w:firstColumn="1" w:lastColumn="1" w:noHBand="0" w:noVBand="0"/>
      </w:tblPr>
      <w:tblGrid>
        <w:gridCol w:w="1501"/>
        <w:gridCol w:w="328"/>
        <w:gridCol w:w="8679"/>
      </w:tblGrid>
      <w:tr w:rsidR="007327EF" w:rsidRPr="007327EF" w:rsidTr="00FF4BBF">
        <w:trPr>
          <w:trHeight w:val="177"/>
          <w:tblCellSpacing w:w="2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7327EF" w:rsidRPr="007327EF" w:rsidRDefault="007327EF" w:rsidP="007327EF">
            <w:pPr>
              <w:keepNext/>
              <w:pageBreakBefore/>
              <w:spacing w:before="240" w:after="24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lastRenderedPageBreak/>
              <w:t>NAZIV PROGRAMA:</w:t>
            </w:r>
          </w:p>
        </w:tc>
        <w:tc>
          <w:tcPr>
            <w:tcW w:w="337" w:type="dxa"/>
          </w:tcPr>
          <w:p w:rsidR="007327EF" w:rsidRPr="007327EF" w:rsidRDefault="007327EF" w:rsidP="007327EF">
            <w:pPr>
              <w:pageBreakBefore/>
              <w:spacing w:before="240" w:after="24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327EF" w:rsidRPr="007327EF" w:rsidRDefault="007327EF" w:rsidP="00FF4BBF">
            <w:pPr>
              <w:keepNext/>
              <w:pageBreakBefore/>
              <w:spacing w:before="240" w:after="240" w:line="240" w:lineRule="auto"/>
              <w:ind w:right="6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0 DOM ZA STARIJE I NEMOĆNE OSOBE</w:t>
            </w:r>
          </w:p>
        </w:tc>
      </w:tr>
      <w:tr w:rsidR="007327EF" w:rsidRPr="007327EF" w:rsidTr="00FF4BBF">
        <w:trPr>
          <w:trHeight w:val="193"/>
          <w:tblCellSpacing w:w="20" w:type="dxa"/>
        </w:trPr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27EF" w:rsidRPr="007327EF" w:rsidRDefault="007327EF" w:rsidP="007327E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IS PROGRAMA:</w:t>
            </w: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shd w:val="clear" w:color="auto" w:fill="auto"/>
          </w:tcPr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27EF" w:rsidRPr="006A5B15" w:rsidRDefault="007327EF" w:rsidP="007327EF">
            <w:pPr>
              <w:autoSpaceDE w:val="0"/>
              <w:autoSpaceDN w:val="0"/>
              <w:adjustRightInd w:val="0"/>
              <w:spacing w:before="120" w:after="12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im programom želi se održavati i unaprijediti standard i kvaliteta usluga koje se pružaju korisnicima te osigurati redovito poslovanje Doma-osiguranim sredstvima izvršiti nabavu roba i usluga, te zbrinjavanje i skrb o starijim osobama podići na višu razinu.</w:t>
            </w:r>
          </w:p>
          <w:p w:rsidR="007327EF" w:rsidRPr="006A5B15" w:rsidRDefault="007327EF" w:rsidP="007327EF">
            <w:pPr>
              <w:autoSpaceDE w:val="0"/>
              <w:autoSpaceDN w:val="0"/>
              <w:adjustRightInd w:val="0"/>
              <w:spacing w:before="120" w:after="12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om o kriterijima, mjerilima i načinu financiranja domova za starije osobe utvrđuje se godišnja visina sredstava za decentralizirano financiranje po slijedećim skupinama rashoda: rashodi za zaposlene, materijalni i financijski rashodi, rashodi za nabavu nefinancijske imovine i za hitne intervencije. Prema Uputi Ministarstva financija ukupan iznos sredstava za decentralizirano financira</w:t>
            </w:r>
            <w:r w:rsidR="006A5B15"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e u Financijskom planu za 2025</w:t>
            </w: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6650D1"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inu</w:t>
            </w:r>
            <w:r w:rsidR="006A5B15"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nosi 748.417</w:t>
            </w:r>
            <w:r w:rsidR="006650D1"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 eura</w:t>
            </w: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Planirani prihodi za posebne namjene planiraju se temeljem cijene usluge smještaja korisnika.</w:t>
            </w:r>
          </w:p>
          <w:p w:rsidR="007327EF" w:rsidRPr="00A30192" w:rsidRDefault="007327EF" w:rsidP="007327EF">
            <w:pPr>
              <w:autoSpaceDE w:val="0"/>
              <w:autoSpaceDN w:val="0"/>
              <w:adjustRightInd w:val="0"/>
              <w:spacing w:before="120" w:after="120" w:line="240" w:lineRule="auto"/>
              <w:ind w:left="-6" w:firstLine="6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ovremeno sklapanje ugovora o opskrbi radi nabave roba i usluga koji su preduvjet pravovremene opskrbe Doma, kao i pravovremeno plaćanje svih pristiglih obveza po računima radi osiguravanja neometanog poslovanja Doma. Pravovremena isplata plaća i ostalih materijalnih prava radnicima. Osiguranje prihoda za redovito poslovanje Doma.</w:t>
            </w:r>
          </w:p>
        </w:tc>
      </w:tr>
      <w:tr w:rsidR="007327EF" w:rsidRPr="007327EF" w:rsidTr="00FF4BBF">
        <w:trPr>
          <w:trHeight w:val="1299"/>
          <w:tblCellSpacing w:w="20" w:type="dxa"/>
        </w:trPr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27EF" w:rsidRPr="007327EF" w:rsidRDefault="007327EF" w:rsidP="007327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KONSKA I DRUGA PODLOGA ZA UVOĐENJE PROGRAMA:</w:t>
            </w: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shd w:val="clear" w:color="auto" w:fill="auto"/>
          </w:tcPr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27EF" w:rsidRPr="00A30192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27EF" w:rsidRPr="00A30192" w:rsidRDefault="007327EF" w:rsidP="0073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ska sredstva planirana su u Proračunu Županije temeljem Zakona o socijalnoj skrbi, Odluke o minimalnim financijskim standardima, kriterijima i mjerilima za decentralizirano financiranje domova z</w:t>
            </w:r>
            <w:r w:rsidR="006A5B15"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starije i nemoćne osobe u 2025</w:t>
            </w: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i, Uredbe o načinu financiranja decentraliziranih funkcija te izračuna iznosa pomoći izravnanja za decentral</w:t>
            </w:r>
            <w:r w:rsidR="006A5B15"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irane funkcije JLP(R)S za 2025</w:t>
            </w:r>
            <w:r w:rsidRPr="006A5B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u, kao i drugih zakonskih i podzakonskih akata.</w:t>
            </w:r>
          </w:p>
        </w:tc>
      </w:tr>
      <w:tr w:rsidR="007327EF" w:rsidRPr="007327EF" w:rsidTr="00FF4BBF">
        <w:trPr>
          <w:trHeight w:val="3222"/>
          <w:tblCellSpacing w:w="20" w:type="dxa"/>
        </w:trPr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27EF" w:rsidRPr="007327EF" w:rsidRDefault="007327EF" w:rsidP="007327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RŠENJE PLANIRANIH SREDSTAVA: </w:t>
            </w: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37" w:type="dxa"/>
            <w:shd w:val="clear" w:color="auto" w:fill="auto"/>
          </w:tcPr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445"/>
              <w:tblOverlap w:val="never"/>
              <w:tblW w:w="7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6"/>
              <w:gridCol w:w="3975"/>
              <w:gridCol w:w="1275"/>
              <w:gridCol w:w="1277"/>
              <w:gridCol w:w="877"/>
            </w:tblGrid>
            <w:tr w:rsidR="007327EF" w:rsidRPr="007327EF" w:rsidTr="00FF4BBF">
              <w:trPr>
                <w:trHeight w:hRule="exact" w:val="587"/>
              </w:trPr>
              <w:tc>
                <w:tcPr>
                  <w:tcW w:w="349" w:type="pct"/>
                  <w:shd w:val="clear" w:color="auto" w:fill="E6E6E6"/>
                  <w:vAlign w:val="center"/>
                </w:tcPr>
                <w:p w:rsidR="007327EF" w:rsidRPr="007327EF" w:rsidRDefault="007327EF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.b.</w:t>
                  </w:r>
                </w:p>
              </w:tc>
              <w:tc>
                <w:tcPr>
                  <w:tcW w:w="2497" w:type="pct"/>
                  <w:shd w:val="clear" w:color="auto" w:fill="E6E6E6"/>
                  <w:vAlign w:val="center"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801" w:type="pct"/>
                  <w:shd w:val="clear" w:color="auto" w:fill="E6E6E6"/>
                  <w:vAlign w:val="center"/>
                </w:tcPr>
                <w:p w:rsidR="007327EF" w:rsidRPr="007327EF" w:rsidRDefault="00BE5688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Plan                2025</w:t>
                  </w:r>
                  <w:r w:rsidR="007327EF"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802" w:type="pct"/>
                  <w:shd w:val="clear" w:color="auto" w:fill="E6E6E6"/>
                  <w:vAlign w:val="center"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 xml:space="preserve">Izvršenje       </w:t>
                  </w:r>
                  <w:r w:rsidR="00BE568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 xml:space="preserve"> 2025</w:t>
                  </w: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551" w:type="pct"/>
                  <w:shd w:val="clear" w:color="auto" w:fill="E6E6E6"/>
                  <w:vAlign w:val="center"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Indeks  (%)</w:t>
                  </w:r>
                </w:p>
              </w:tc>
            </w:tr>
            <w:tr w:rsidR="007327EF" w:rsidRPr="007327EF" w:rsidTr="00FF4BBF">
              <w:trPr>
                <w:trHeight w:hRule="exact" w:val="274"/>
              </w:trPr>
              <w:tc>
                <w:tcPr>
                  <w:tcW w:w="349" w:type="pct"/>
                  <w:shd w:val="clear" w:color="auto" w:fill="auto"/>
                  <w:vAlign w:val="center"/>
                </w:tcPr>
                <w:p w:rsidR="007327EF" w:rsidRPr="007327EF" w:rsidRDefault="007327EF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497" w:type="pct"/>
                  <w:shd w:val="clear" w:color="auto" w:fill="auto"/>
                  <w:vAlign w:val="center"/>
                </w:tcPr>
                <w:p w:rsidR="007327EF" w:rsidRPr="000E3AB2" w:rsidRDefault="007327EF" w:rsidP="00732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Stručno i administrativno osoblje</w:t>
                  </w:r>
                </w:p>
              </w:tc>
              <w:tc>
                <w:tcPr>
                  <w:tcW w:w="801" w:type="pct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4.164.267</w:t>
                  </w:r>
                  <w:r w:rsidR="007327EF"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,00</w:t>
                  </w:r>
                </w:p>
              </w:tc>
              <w:tc>
                <w:tcPr>
                  <w:tcW w:w="802" w:type="pct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4.254.357,28</w:t>
                  </w:r>
                </w:p>
              </w:tc>
              <w:tc>
                <w:tcPr>
                  <w:tcW w:w="551" w:type="pct"/>
                  <w:shd w:val="clear" w:color="auto" w:fill="auto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02,16</w:t>
                  </w:r>
                </w:p>
              </w:tc>
            </w:tr>
            <w:tr w:rsidR="007327EF" w:rsidRPr="007327EF" w:rsidTr="00FF4BBF">
              <w:trPr>
                <w:trHeight w:hRule="exact" w:val="292"/>
              </w:trPr>
              <w:tc>
                <w:tcPr>
                  <w:tcW w:w="349" w:type="pct"/>
                  <w:shd w:val="clear" w:color="auto" w:fill="auto"/>
                  <w:vAlign w:val="center"/>
                </w:tcPr>
                <w:p w:rsidR="007327EF" w:rsidRPr="007327EF" w:rsidRDefault="007327EF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497" w:type="pct"/>
                  <w:shd w:val="clear" w:color="auto" w:fill="auto"/>
                  <w:vAlign w:val="center"/>
                </w:tcPr>
                <w:p w:rsidR="007327EF" w:rsidRPr="000E3AB2" w:rsidRDefault="007327EF" w:rsidP="00732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Otplata kredita za Energetsku obnovu Doma</w:t>
                  </w:r>
                </w:p>
              </w:tc>
              <w:tc>
                <w:tcPr>
                  <w:tcW w:w="801" w:type="pct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14.652</w:t>
                  </w:r>
                  <w:r w:rsidR="007327EF"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,00</w:t>
                  </w:r>
                </w:p>
              </w:tc>
              <w:tc>
                <w:tcPr>
                  <w:tcW w:w="802" w:type="pct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14.643,87</w:t>
                  </w:r>
                </w:p>
              </w:tc>
              <w:tc>
                <w:tcPr>
                  <w:tcW w:w="551" w:type="pct"/>
                  <w:shd w:val="clear" w:color="auto" w:fill="auto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9,99</w:t>
                  </w:r>
                </w:p>
              </w:tc>
            </w:tr>
            <w:tr w:rsidR="007327EF" w:rsidRPr="007327EF" w:rsidTr="00FF4BBF">
              <w:trPr>
                <w:trHeight w:hRule="exact" w:val="292"/>
              </w:trPr>
              <w:tc>
                <w:tcPr>
                  <w:tcW w:w="349" w:type="pct"/>
                  <w:shd w:val="clear" w:color="auto" w:fill="auto"/>
                  <w:vAlign w:val="center"/>
                </w:tcPr>
                <w:p w:rsidR="007327EF" w:rsidRPr="007327EF" w:rsidRDefault="007327EF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497" w:type="pct"/>
                  <w:shd w:val="clear" w:color="auto" w:fill="auto"/>
                  <w:vAlign w:val="center"/>
                </w:tcPr>
                <w:p w:rsidR="007327EF" w:rsidRPr="000E3AB2" w:rsidRDefault="007327EF" w:rsidP="00732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Održavanje objekata</w:t>
                  </w:r>
                </w:p>
              </w:tc>
              <w:tc>
                <w:tcPr>
                  <w:tcW w:w="801" w:type="pct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5.036</w:t>
                  </w:r>
                  <w:r w:rsidR="007327EF"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,00</w:t>
                  </w:r>
                </w:p>
              </w:tc>
              <w:tc>
                <w:tcPr>
                  <w:tcW w:w="802" w:type="pct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4.997,09</w:t>
                  </w:r>
                </w:p>
              </w:tc>
              <w:tc>
                <w:tcPr>
                  <w:tcW w:w="551" w:type="pct"/>
                  <w:shd w:val="clear" w:color="auto" w:fill="auto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9,89</w:t>
                  </w:r>
                </w:p>
              </w:tc>
            </w:tr>
            <w:tr w:rsidR="007327EF" w:rsidRPr="007327EF" w:rsidTr="00FF4BBF">
              <w:trPr>
                <w:trHeight w:hRule="exact" w:val="438"/>
              </w:trPr>
              <w:tc>
                <w:tcPr>
                  <w:tcW w:w="349" w:type="pct"/>
                  <w:shd w:val="clear" w:color="auto" w:fill="E6E6E6"/>
                  <w:vAlign w:val="center"/>
                </w:tcPr>
                <w:p w:rsidR="007327EF" w:rsidRPr="007327EF" w:rsidRDefault="007327EF" w:rsidP="007327E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97" w:type="pct"/>
                  <w:shd w:val="clear" w:color="auto" w:fill="E6E6E6"/>
                  <w:vAlign w:val="center"/>
                </w:tcPr>
                <w:p w:rsidR="007327EF" w:rsidRPr="00BE5688" w:rsidRDefault="007327EF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program:</w:t>
                  </w:r>
                </w:p>
              </w:tc>
              <w:tc>
                <w:tcPr>
                  <w:tcW w:w="801" w:type="pct"/>
                  <w:shd w:val="clear" w:color="auto" w:fill="E6E6E6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4.313.955</w:t>
                  </w:r>
                  <w:r w:rsidR="007327EF" w:rsidRPr="000E3AB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,00</w:t>
                  </w:r>
                </w:p>
              </w:tc>
              <w:tc>
                <w:tcPr>
                  <w:tcW w:w="802" w:type="pct"/>
                  <w:shd w:val="clear" w:color="auto" w:fill="E6E6E6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4.403.998,24</w:t>
                  </w:r>
                </w:p>
              </w:tc>
              <w:tc>
                <w:tcPr>
                  <w:tcW w:w="551" w:type="pct"/>
                  <w:shd w:val="clear" w:color="auto" w:fill="E6E6E6"/>
                  <w:vAlign w:val="center"/>
                </w:tcPr>
                <w:p w:rsidR="007327EF" w:rsidRPr="000E3AB2" w:rsidRDefault="000E3AB2" w:rsidP="007327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</w:pPr>
                  <w:r w:rsidRPr="000E3AB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102,09</w:t>
                  </w:r>
                </w:p>
              </w:tc>
            </w:tr>
          </w:tbl>
          <w:p w:rsidR="007327EF" w:rsidRPr="007327EF" w:rsidRDefault="007327EF" w:rsidP="00D22A68">
            <w:pPr>
              <w:spacing w:before="120" w:after="0" w:line="240" w:lineRule="auto"/>
              <w:ind w:right="57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27EF" w:rsidRPr="007327EF" w:rsidRDefault="007327EF" w:rsidP="007327E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27EF" w:rsidRPr="00D22A68" w:rsidRDefault="007327EF" w:rsidP="007327EF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tručno i administrativno osoblje</w:t>
            </w:r>
          </w:p>
          <w:p w:rsidR="007327EF" w:rsidRPr="005834EC" w:rsidRDefault="007327EF" w:rsidP="00D22A6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83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utar navedene aktivnosti sadržane su plaće (bruto) za zaposlene, ostali rashodi za zaposlene i doprinosi na plaće. Isto tako, ovdje se nalaze svi materijalni rashodi, financijski rashodi te ostale naknade građanima i kućanstvima iz proračuna.</w:t>
            </w:r>
          </w:p>
          <w:p w:rsidR="007327EF" w:rsidRPr="0050156A" w:rsidRDefault="007327EF" w:rsidP="0050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 za zaposlene, ostali rashodi za zaposlene i doprinosi na plaće financirani su iz više izvora financiranja. Tako se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25</w:t>
            </w:r>
            <w:r w:rsidR="00C60E08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i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 izvora 11 (opći prihodi i primici – županijs</w:t>
            </w:r>
            <w:r w:rsidR="00C60E08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 proračun) dijelom financirala plaća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bruto) za Dnevni centar te doprinosi na p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će u iznosu od 15.000</w:t>
            </w:r>
            <w:r w:rsidR="00493EAF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 eura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25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i iz izvora 11 dijelom su se financirali i rashodi za zapos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ne u Domu i to u iznosu od 453.304</w:t>
            </w:r>
            <w:r w:rsidR="00493EAF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 eura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plaće (bruto) u iznosu od 373.304,00 eura i doprinosi na plaće u iznosu od 80.000,00 eura)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Iz izvora 43 (ostali prihodi za posebne namjene) financiraju se plaće (bruto), ostali rashodi za zaposlene 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doprinosi na plaće, a u 2025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 na navedeno je utrošeno 1.926.064,27</w:t>
            </w:r>
            <w:r w:rsidR="00E617E7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Iz izvora 44 (decentralizirana sredstva) dijelom su se financirale plaće (bruto) i doprinosi na </w:t>
            </w:r>
            <w:r w:rsidR="0050156A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u iznosu od 792.349,44</w:t>
            </w:r>
            <w:r w:rsidR="00E617E7"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</w:t>
            </w:r>
            <w:r w:rsidRPr="005015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7327EF" w:rsidRPr="004D177C" w:rsidRDefault="00E617E7" w:rsidP="004D177C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A91DA6"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vještajnom razdoblju </w:t>
            </w:r>
            <w:r w:rsidR="007327EF"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ljivo je</w:t>
            </w:r>
            <w:r w:rsidR="00A91DA6"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7327EF"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rashoda za zaposlene u odnosu na prethodnu godinu. </w:t>
            </w:r>
            <w:r w:rsidR="008330E6"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og povećanja navedene pozicije je taj što je od 01. ožujka 2024. godine na snagu stupila nova Uredba o nazivima radnih mjesta i koeficijentima složenosti poslova u javnim službama (NN 22/24), temeljem koje su bruto plaće i doprinosi na plaću mjese</w:t>
            </w:r>
            <w:r w:rsidR="00A2644D" w:rsidRP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no znatno povećani.</w:t>
            </w:r>
            <w:r w:rsidR="00A91D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BE29B5" w:rsidRPr="00BE2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o tako, uvećana je osnovica za izračun plaće za 3% od 01.02.2025. (plaća za veljaču, isplata u ožujku) te dodatnih 3% od 01.09.2025. (plaća za rujan, isplata u listopadu). U izvještajnom razdoblju, zbog povećanog opsega poslova su zaposlene i neke osobe na određenim radnim mjestima.</w:t>
            </w:r>
          </w:p>
          <w:p w:rsidR="007327EF" w:rsidRPr="002A36DD" w:rsidRDefault="007327EF" w:rsidP="009E2492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ni rashodi </w:t>
            </w:r>
            <w:r w:rsidR="005E5283"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azdoblju od 01.01.-31.12.2025</w:t>
            </w:r>
            <w:r w:rsidR="009E2492"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E2492"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nji su </w:t>
            </w:r>
            <w:r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dnosu na prošlu godinu</w:t>
            </w:r>
            <w:r w:rsidR="002A36DD"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bog smanjene potrošnje na pojedinim</w:t>
            </w:r>
            <w:r w:rsidR="009E2492" w:rsidRPr="002A36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zicijama.</w:t>
            </w:r>
          </w:p>
          <w:p w:rsidR="003376C7" w:rsidRPr="00F53CC2" w:rsidRDefault="003376C7" w:rsidP="009E2492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Fina</w:t>
            </w:r>
            <w:r w:rsidR="00F53CC2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cijski rashodi manji su u odnosu na 2024</w:t>
            </w:r>
            <w:r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u.</w:t>
            </w:r>
            <w:r w:rsidR="00F53CC2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zlog tome je što </w:t>
            </w:r>
            <w:r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 kamate za primljene kredite manje u odnosu na isto razdoblje prethodne godine,</w:t>
            </w:r>
            <w:r w:rsidR="00F53CC2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 i znatno su smanjene </w:t>
            </w:r>
            <w:r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</w:t>
            </w:r>
            <w:r w:rsidR="00F53CC2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ezne kamate</w:t>
            </w:r>
            <w:r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7327EF" w:rsidRPr="00F53CC2" w:rsidRDefault="007327EF" w:rsidP="003376C7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</w:t>
            </w:r>
            <w:r w:rsidR="00F53CC2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znatno </w:t>
            </w:r>
            <w:r w:rsidR="003376C7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</w:t>
            </w:r>
            <w:r w:rsidR="00F53CC2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eće</w:t>
            </w:r>
            <w:r w:rsidR="003376C7" w:rsidRPr="00F53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odnosu na prošlu godinu.</w:t>
            </w:r>
          </w:p>
          <w:p w:rsidR="007327EF" w:rsidRPr="00BE5688" w:rsidRDefault="007327EF" w:rsidP="0073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7327EF" w:rsidRPr="00D22A68" w:rsidRDefault="007327EF" w:rsidP="00D22A68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tplata kredita za Energetsku obnovu Doma</w:t>
            </w:r>
          </w:p>
          <w:p w:rsidR="007327EF" w:rsidRPr="00821657" w:rsidRDefault="007327EF" w:rsidP="00D22A6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navedenoj aktivnosti vidljiva je otplata dvaju kredita uzetih za financiranje vlastite komponente prilikom provođenja projekta energetske obnove Doma. Ustanova se kreditno zadužila pri HBOR-u, a kako bi se financirali izvantroškovnički radovi ustanova se kreditno zadužila i kod Zagrebačke banke. Navedene otplate glavnica u potpunosti se financiraju sredstvima dobivenim iz proračuna Varaždinske županije. 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a</w:t>
            </w:r>
            <w:r w:rsidR="00821657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oblju od 01.01.-31.12.2025. otplaćen je iznos od 114.643,87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 od čega se 82.742,44 eura</w:t>
            </w:r>
            <w:r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nosi na otplatu glavnice kredit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HBOR-a,</w:t>
            </w:r>
            <w:r w:rsidR="00821657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5.123,44 eura</w:t>
            </w:r>
            <w:r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e odnosi na otplatu glavnice kredita Zagrebačke banke.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amate za kredit pri HBOR-u otplaćene su u iznosu</w:t>
            </w:r>
            <w:r w:rsidR="00821657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 4.084,42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, a kamate za kredit ko</w:t>
            </w:r>
            <w:r w:rsidR="00821657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 Zagrebačke banke u iznosu od 2.693,57</w:t>
            </w:r>
            <w:r w:rsidR="00B21D00" w:rsidRPr="0082165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.</w:t>
            </w:r>
          </w:p>
          <w:p w:rsidR="007327EF" w:rsidRPr="007327EF" w:rsidRDefault="007327EF" w:rsidP="007327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327EF" w:rsidRPr="00D22A68" w:rsidRDefault="007327EF" w:rsidP="00D22A68">
            <w:pPr>
              <w:numPr>
                <w:ilvl w:val="0"/>
                <w:numId w:val="19"/>
              </w:numPr>
              <w:spacing w:after="0" w:line="240" w:lineRule="auto"/>
              <w:ind w:left="447" w:hanging="44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državanje objekata</w:t>
            </w:r>
          </w:p>
          <w:p w:rsidR="00091596" w:rsidRDefault="00E751AA" w:rsidP="00D22A6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A804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utar navedene aktivnosti nalazi se izvor financira</w:t>
            </w:r>
            <w:r w:rsidR="00A804C4" w:rsidRPr="00A804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ja </w:t>
            </w:r>
            <w:r w:rsidR="007327EF" w:rsidRPr="00A804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 (decentralizirana sredstv</w:t>
            </w:r>
            <w:r w:rsidRPr="00A804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)</w:t>
            </w:r>
            <w:r w:rsidR="00A804C4" w:rsidRPr="00A804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m se  prikazuju</w:t>
            </w:r>
            <w:r w:rsidR="007327EF" w:rsidRPr="00A804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va koja se koriste za hitne intervencije i kupnju nefinancijske imovine sukladno Popisu prioriteta. </w:t>
            </w:r>
            <w:r w:rsidR="007327EF"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ko je u razdoblju od 01.01.-31.12.</w:t>
            </w:r>
            <w:r w:rsidR="00A804C4"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7327EF"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 pozicije hitne intervenci</w:t>
            </w:r>
            <w:r w:rsidR="00C445C9"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 ukupno utrošeno 19.881,35</w:t>
            </w:r>
            <w:r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 (15.926,00 eura</w:t>
            </w:r>
            <w:r w:rsidR="007327EF" w:rsidRPr="00C445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e utrošeno na usluge tekućeg i investicijskog održavanja, a ostatak je utrošen za kupnju opreme). </w:t>
            </w:r>
            <w:r w:rsidR="007327EF" w:rsidRPr="000915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ma odobrenom Popisu </w:t>
            </w:r>
            <w:r w:rsidR="00091596" w:rsidRPr="000915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oriteta u iznosu od 13.260,74</w:t>
            </w:r>
            <w:r w:rsidRPr="000915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ra</w:t>
            </w:r>
            <w:r w:rsidR="00091596" w:rsidRPr="000915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upljena je planirana oprema.</w:t>
            </w:r>
          </w:p>
          <w:p w:rsidR="007327EF" w:rsidRPr="00C301D6" w:rsidRDefault="00091596" w:rsidP="00767E38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7E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financiranja 71 prikazuje </w:t>
            </w:r>
            <w:r w:rsidR="000119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e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ancijske imovine kojima je financirana kupnja komunikacijske opreme</w:t>
            </w:r>
            <w:r w:rsidR="00767E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327EF" w:rsidRPr="007327EF" w:rsidTr="00FF4BBF">
        <w:trPr>
          <w:trHeight w:val="193"/>
          <w:tblCellSpacing w:w="20" w:type="dxa"/>
        </w:trPr>
        <w:tc>
          <w:tcPr>
            <w:tcW w:w="102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27EF" w:rsidRPr="007327EF" w:rsidRDefault="007327EF" w:rsidP="007327EF">
            <w:pPr>
              <w:spacing w:before="120" w:after="0" w:line="240" w:lineRule="auto"/>
              <w:ind w:right="-2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32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CILJEVI I POKAZATELJI USPJEŠNOSTI KOJIMA ĆE SE MJERITI OSTVARENJE CILJEVA: </w:t>
            </w:r>
          </w:p>
          <w:p w:rsidR="007327EF" w:rsidRPr="00D36E35" w:rsidRDefault="007327EF" w:rsidP="007327EF">
            <w:pPr>
              <w:spacing w:before="120"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ATEŠKI CILJ: Poboljšati kvalitetu života starijih osoba (korisnika) i zadovoljstvo zaposlenika</w:t>
            </w:r>
          </w:p>
          <w:p w:rsidR="007327EF" w:rsidRPr="00D36E35" w:rsidRDefault="007327EF" w:rsidP="007327EF">
            <w:pPr>
              <w:spacing w:before="60"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x-none"/>
              </w:rPr>
            </w:pPr>
            <w:r w:rsidRP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ORITET: Stalna zainteresiranost za smještaj u ustanovi, bolji uvjeti smještaja te zadovoljstvo zaposlenika ustanove </w:t>
            </w:r>
          </w:p>
          <w:p w:rsidR="007327EF" w:rsidRPr="00D36E35" w:rsidRDefault="007327EF" w:rsidP="00D22A68">
            <w:pPr>
              <w:spacing w:before="60" w:after="12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RA: Komunikacija</w:t>
            </w:r>
            <w:r w:rsidR="00D22A68" w:rsidRP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 korisnicima i zaposlenicima</w:t>
            </w:r>
          </w:p>
          <w:tbl>
            <w:tblPr>
              <w:tblW w:w="101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2049"/>
              <w:gridCol w:w="1366"/>
              <w:gridCol w:w="1118"/>
              <w:gridCol w:w="1297"/>
              <w:gridCol w:w="1116"/>
              <w:gridCol w:w="1130"/>
            </w:tblGrid>
            <w:tr w:rsidR="00D22A68" w:rsidRPr="007327EF" w:rsidTr="00D22A68">
              <w:trPr>
                <w:trHeight w:hRule="exact" w:val="664"/>
                <w:jc w:val="center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Pokazatelj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Definicija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Jedinica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Polazna vrijednost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Izvor podataka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7327EF" w:rsidRPr="007327EF" w:rsidRDefault="00B23568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Ciljana vrijednost 2025</w:t>
                  </w:r>
                  <w:r w:rsidR="007327EF"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7327EF" w:rsidRPr="007327EF" w:rsidRDefault="007327EF" w:rsidP="007327EF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Izvrše</w:t>
                  </w:r>
                  <w:r w:rsidR="00B2356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no 2025</w:t>
                  </w:r>
                  <w:r w:rsidRPr="007327E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  <w:tr w:rsidR="00D22A68" w:rsidRPr="007327EF" w:rsidTr="00D22A68">
              <w:trPr>
                <w:trHeight w:val="926"/>
                <w:jc w:val="center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B23568" w:rsidP="007327EF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Velika zainteresiranost  potencijalnih korisnika za smještaj u naš Dom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568" w:rsidRPr="007327EF" w:rsidRDefault="00B23568" w:rsidP="007327EF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Kvalitetna usluga</w:t>
                  </w: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 posvećenost korisnicima, zadovoljstvo trenutnih korisnika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B23568" w:rsidP="007327EF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Broj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 potencijalnih</w:t>
                  </w:r>
                  <w:r w:rsidRPr="007327E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 korisnika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B23568" w:rsidP="007327EF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.782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B23568" w:rsidP="007327EF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Evidencija liste čekanja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B23568" w:rsidP="00B2356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.79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B23568" w:rsidP="00B973DC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.059</w:t>
                  </w:r>
                </w:p>
              </w:tc>
            </w:tr>
            <w:tr w:rsidR="00D22A68" w:rsidRPr="007327EF" w:rsidTr="00D22A68">
              <w:trPr>
                <w:trHeight w:hRule="exact" w:val="892"/>
                <w:jc w:val="center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Stalna popunjenost kapaciteta ustanove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Kvalitetni aspekti zdravstvene, socijalne i administrativne skrbi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Broj korisnika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60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Evidencije korisnika ustanove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6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49C" w:rsidRPr="007327EF" w:rsidRDefault="00A8549C" w:rsidP="00A85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hr-HR"/>
                    </w:rPr>
                  </w:pPr>
                  <w:r w:rsidRPr="00A854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60</w:t>
                  </w:r>
                </w:p>
              </w:tc>
            </w:tr>
            <w:tr w:rsidR="00D22A68" w:rsidRPr="007327EF" w:rsidTr="00D22A68">
              <w:trPr>
                <w:trHeight w:hRule="exact" w:val="944"/>
                <w:jc w:val="center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Kvalitetno provođenje slobodnog vremena te dostojanstven i sadržajima bogat boravak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Uključivanje i velika zainteresiranost korisnika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Broj korisnika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15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Evidencije korisnika aktivnosti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3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568" w:rsidRPr="007327EF" w:rsidRDefault="00A8549C" w:rsidP="007327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hr-HR"/>
                    </w:rPr>
                  </w:pPr>
                  <w:r w:rsidRPr="00A8549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52</w:t>
                  </w:r>
                </w:p>
              </w:tc>
            </w:tr>
          </w:tbl>
          <w:p w:rsidR="007327EF" w:rsidRPr="007327EF" w:rsidRDefault="007327EF" w:rsidP="00D22A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327EF" w:rsidRPr="007327EF" w:rsidRDefault="007327EF" w:rsidP="00D22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5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edbom programa većinom su ostvareni svi plan</w:t>
            </w:r>
            <w:r w:rsid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rani ciljevi. I</w:t>
            </w:r>
            <w:r w:rsidRPr="00C65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alje postoji velika zainteresiranost potencijalnih </w:t>
            </w:r>
            <w:r w:rsid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risnika za smještaj u naš Dom pa se tako </w:t>
            </w:r>
            <w:r w:rsidRPr="00C65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listi č</w:t>
            </w:r>
            <w:r w:rsidR="00C65B2E" w:rsidRPr="00C65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</w:t>
            </w:r>
            <w:r w:rsid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ja na dan 31.12.2025</w:t>
            </w:r>
            <w:r w:rsidRPr="00C65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Pr="00872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lazilo </w:t>
            </w:r>
            <w:r w:rsid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9</w:t>
            </w:r>
            <w:r w:rsidRPr="00872B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ljudi. </w:t>
            </w:r>
            <w:r w:rsidR="00D36E3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ji stalna popunjenost kapaciteta ustanove te velik broj zainteresiranih korisnika koji se uključuju u kvalitetno provođenje slobodnog vremena.</w:t>
            </w:r>
          </w:p>
        </w:tc>
      </w:tr>
    </w:tbl>
    <w:p w:rsidR="00FF4BBF" w:rsidRDefault="00FF4BBF" w:rsidP="001913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4BBF" w:rsidRPr="005718EF" w:rsidRDefault="00BE5688" w:rsidP="00FF4B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-25/01-26</w:t>
      </w:r>
      <w:r w:rsidR="00AB6776" w:rsidRPr="005718EF">
        <w:rPr>
          <w:rFonts w:ascii="Times New Roman" w:hAnsi="Times New Roman" w:cs="Times New Roman"/>
          <w:sz w:val="24"/>
          <w:szCs w:val="24"/>
        </w:rPr>
        <w:t>/</w:t>
      </w:r>
      <w:r w:rsidR="005718EF" w:rsidRPr="005718EF">
        <w:rPr>
          <w:rFonts w:ascii="Times New Roman" w:hAnsi="Times New Roman" w:cs="Times New Roman"/>
          <w:sz w:val="24"/>
          <w:szCs w:val="24"/>
        </w:rPr>
        <w:t>19-3</w:t>
      </w:r>
      <w:r w:rsidR="00FF4BBF" w:rsidRPr="005718EF">
        <w:rPr>
          <w:rFonts w:ascii="Times New Roman" w:hAnsi="Times New Roman" w:cs="Times New Roman"/>
          <w:sz w:val="24"/>
          <w:szCs w:val="24"/>
        </w:rPr>
        <w:t>-1</w:t>
      </w:r>
    </w:p>
    <w:p w:rsidR="00AB6776" w:rsidRPr="007C173A" w:rsidRDefault="00FF4BBF" w:rsidP="00FF4B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73A">
        <w:rPr>
          <w:rFonts w:ascii="Times New Roman" w:hAnsi="Times New Roman" w:cs="Times New Roman"/>
          <w:sz w:val="24"/>
          <w:szCs w:val="24"/>
        </w:rPr>
        <w:t xml:space="preserve">U Varaždinu, </w:t>
      </w:r>
      <w:r w:rsidR="00843794" w:rsidRPr="00843794">
        <w:rPr>
          <w:rFonts w:ascii="Times New Roman" w:hAnsi="Times New Roman" w:cs="Times New Roman"/>
          <w:sz w:val="24"/>
          <w:szCs w:val="24"/>
        </w:rPr>
        <w:t>31</w:t>
      </w:r>
      <w:r w:rsidRPr="00843794">
        <w:rPr>
          <w:rFonts w:ascii="Times New Roman" w:hAnsi="Times New Roman" w:cs="Times New Roman"/>
          <w:sz w:val="24"/>
          <w:szCs w:val="24"/>
        </w:rPr>
        <w:t>.</w:t>
      </w:r>
      <w:r w:rsidR="00BE5688" w:rsidRPr="00843794">
        <w:rPr>
          <w:rFonts w:ascii="Times New Roman" w:hAnsi="Times New Roman" w:cs="Times New Roman"/>
          <w:sz w:val="24"/>
          <w:szCs w:val="24"/>
        </w:rPr>
        <w:t>03</w:t>
      </w:r>
      <w:r w:rsidR="00BE5688">
        <w:rPr>
          <w:rFonts w:ascii="Times New Roman" w:hAnsi="Times New Roman" w:cs="Times New Roman"/>
          <w:sz w:val="24"/>
          <w:szCs w:val="24"/>
        </w:rPr>
        <w:t>.2026</w:t>
      </w:r>
      <w:r w:rsidR="00D36E35">
        <w:rPr>
          <w:rFonts w:ascii="Times New Roman" w:hAnsi="Times New Roman" w:cs="Times New Roman"/>
          <w:sz w:val="24"/>
          <w:szCs w:val="24"/>
        </w:rPr>
        <w:t>.</w:t>
      </w:r>
    </w:p>
    <w:p w:rsidR="00FF4BBF" w:rsidRPr="00750822" w:rsidRDefault="00FF4BBF" w:rsidP="00FF4BBF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BBF" w:rsidRPr="00E35876" w:rsidRDefault="00FF4BBF" w:rsidP="0019130E">
      <w:pPr>
        <w:spacing w:after="12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87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Upravnog vijeća:</w:t>
      </w:r>
    </w:p>
    <w:p w:rsidR="00237E31" w:rsidRPr="00237E31" w:rsidRDefault="007C4955" w:rsidP="00D3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</w:t>
      </w:r>
      <w:r w:rsidR="00B61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Anica Sitar, prof.</w:t>
      </w:r>
    </w:p>
    <w:sectPr w:rsidR="00237E31" w:rsidRPr="00237E31" w:rsidSect="00D36E35">
      <w:footerReference w:type="default" r:id="rId14"/>
      <w:pgSz w:w="11906" w:h="16838" w:code="9"/>
      <w:pgMar w:top="1418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AC" w:rsidRDefault="00D111AC" w:rsidP="007C4955">
      <w:pPr>
        <w:spacing w:after="0" w:line="240" w:lineRule="auto"/>
      </w:pPr>
      <w:r>
        <w:separator/>
      </w:r>
    </w:p>
  </w:endnote>
  <w:endnote w:type="continuationSeparator" w:id="0">
    <w:p w:rsidR="00D111AC" w:rsidRDefault="00D111AC" w:rsidP="007C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54" w:rsidRDefault="000A1A5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:rsidR="000A1A54" w:rsidRDefault="000A1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54" w:rsidRPr="006C64EC" w:rsidRDefault="000A1A54">
    <w:pPr>
      <w:pStyle w:val="Podnoje"/>
      <w:jc w:val="center"/>
      <w:rPr>
        <w:sz w:val="20"/>
        <w:szCs w:val="20"/>
      </w:rPr>
    </w:pPr>
  </w:p>
  <w:p w:rsidR="000A1A54" w:rsidRPr="008F459A" w:rsidRDefault="000A1A54" w:rsidP="00FF4BBF">
    <w:pPr>
      <w:pStyle w:val="Podnoj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54" w:rsidRDefault="000A1A54" w:rsidP="00D664E0">
    <w:pPr>
      <w:pStyle w:val="Podnoje"/>
      <w:ind w:firstLine="200"/>
      <w:jc w:val="right"/>
    </w:pPr>
  </w:p>
  <w:p w:rsidR="000A1A54" w:rsidRDefault="000A1A54" w:rsidP="00D664E0">
    <w:pPr>
      <w:pStyle w:val="Podnoje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AC" w:rsidRDefault="00D111AC" w:rsidP="007C4955">
      <w:pPr>
        <w:spacing w:after="0" w:line="240" w:lineRule="auto"/>
      </w:pPr>
      <w:r>
        <w:separator/>
      </w:r>
    </w:p>
  </w:footnote>
  <w:footnote w:type="continuationSeparator" w:id="0">
    <w:p w:rsidR="00D111AC" w:rsidRDefault="00D111AC" w:rsidP="007C4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F7B"/>
    <w:multiLevelType w:val="hybridMultilevel"/>
    <w:tmpl w:val="B30A1BD2"/>
    <w:lvl w:ilvl="0" w:tplc="4C8C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4C66"/>
    <w:multiLevelType w:val="hybridMultilevel"/>
    <w:tmpl w:val="79A2CC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05BC1"/>
    <w:multiLevelType w:val="hybridMultilevel"/>
    <w:tmpl w:val="8226585C"/>
    <w:lvl w:ilvl="0" w:tplc="FFA88C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CE8"/>
    <w:multiLevelType w:val="hybridMultilevel"/>
    <w:tmpl w:val="EE54D60E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C78"/>
    <w:multiLevelType w:val="hybridMultilevel"/>
    <w:tmpl w:val="F50449A4"/>
    <w:lvl w:ilvl="0" w:tplc="ABE88C5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321565"/>
    <w:multiLevelType w:val="hybridMultilevel"/>
    <w:tmpl w:val="366899DC"/>
    <w:lvl w:ilvl="0" w:tplc="40E620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74340"/>
    <w:multiLevelType w:val="hybridMultilevel"/>
    <w:tmpl w:val="539C05BA"/>
    <w:lvl w:ilvl="0" w:tplc="ABE88C5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E0133"/>
    <w:multiLevelType w:val="hybridMultilevel"/>
    <w:tmpl w:val="6040F02A"/>
    <w:lvl w:ilvl="0" w:tplc="ABE88C5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766880"/>
    <w:multiLevelType w:val="hybridMultilevel"/>
    <w:tmpl w:val="DF4E4B96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570F"/>
    <w:multiLevelType w:val="hybridMultilevel"/>
    <w:tmpl w:val="899EDAA8"/>
    <w:lvl w:ilvl="0" w:tplc="52BEA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155A2"/>
    <w:multiLevelType w:val="hybridMultilevel"/>
    <w:tmpl w:val="DE38A228"/>
    <w:lvl w:ilvl="0" w:tplc="ABE88C5C"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8117B2A"/>
    <w:multiLevelType w:val="hybridMultilevel"/>
    <w:tmpl w:val="ACC48076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6DBD"/>
    <w:multiLevelType w:val="hybridMultilevel"/>
    <w:tmpl w:val="9A424C9C"/>
    <w:lvl w:ilvl="0" w:tplc="F0020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4A96FC">
      <w:numFmt w:val="none"/>
      <w:lvlText w:val=""/>
      <w:lvlJc w:val="left"/>
      <w:pPr>
        <w:tabs>
          <w:tab w:val="num" w:pos="360"/>
        </w:tabs>
      </w:pPr>
    </w:lvl>
    <w:lvl w:ilvl="2" w:tplc="DBF628A0">
      <w:numFmt w:val="none"/>
      <w:lvlText w:val=""/>
      <w:lvlJc w:val="left"/>
      <w:pPr>
        <w:tabs>
          <w:tab w:val="num" w:pos="360"/>
        </w:tabs>
      </w:pPr>
    </w:lvl>
    <w:lvl w:ilvl="3" w:tplc="F6C0A9A8">
      <w:numFmt w:val="none"/>
      <w:lvlText w:val=""/>
      <w:lvlJc w:val="left"/>
      <w:pPr>
        <w:tabs>
          <w:tab w:val="num" w:pos="360"/>
        </w:tabs>
      </w:pPr>
    </w:lvl>
    <w:lvl w:ilvl="4" w:tplc="226E3F14">
      <w:numFmt w:val="none"/>
      <w:lvlText w:val=""/>
      <w:lvlJc w:val="left"/>
      <w:pPr>
        <w:tabs>
          <w:tab w:val="num" w:pos="360"/>
        </w:tabs>
      </w:pPr>
    </w:lvl>
    <w:lvl w:ilvl="5" w:tplc="37ECCA8E">
      <w:numFmt w:val="none"/>
      <w:lvlText w:val=""/>
      <w:lvlJc w:val="left"/>
      <w:pPr>
        <w:tabs>
          <w:tab w:val="num" w:pos="360"/>
        </w:tabs>
      </w:pPr>
    </w:lvl>
    <w:lvl w:ilvl="6" w:tplc="63F87DDA">
      <w:numFmt w:val="none"/>
      <w:lvlText w:val=""/>
      <w:lvlJc w:val="left"/>
      <w:pPr>
        <w:tabs>
          <w:tab w:val="num" w:pos="360"/>
        </w:tabs>
      </w:pPr>
    </w:lvl>
    <w:lvl w:ilvl="7" w:tplc="7F44EF2C">
      <w:numFmt w:val="none"/>
      <w:lvlText w:val=""/>
      <w:lvlJc w:val="left"/>
      <w:pPr>
        <w:tabs>
          <w:tab w:val="num" w:pos="360"/>
        </w:tabs>
      </w:pPr>
    </w:lvl>
    <w:lvl w:ilvl="8" w:tplc="0772F4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C90F6B"/>
    <w:multiLevelType w:val="hybridMultilevel"/>
    <w:tmpl w:val="FA7AAF36"/>
    <w:lvl w:ilvl="0" w:tplc="FECE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8364F"/>
    <w:multiLevelType w:val="hybridMultilevel"/>
    <w:tmpl w:val="AC862B10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D4660"/>
    <w:multiLevelType w:val="hybridMultilevel"/>
    <w:tmpl w:val="AC862B10"/>
    <w:lvl w:ilvl="0" w:tplc="8C82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C16"/>
    <w:multiLevelType w:val="hybridMultilevel"/>
    <w:tmpl w:val="4222979E"/>
    <w:lvl w:ilvl="0" w:tplc="ABE88C5C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EDE7CDE"/>
    <w:multiLevelType w:val="hybridMultilevel"/>
    <w:tmpl w:val="11A2B3D4"/>
    <w:lvl w:ilvl="0" w:tplc="81C60888">
      <w:start w:val="1"/>
      <w:numFmt w:val="upperRoman"/>
      <w:lvlText w:val="%1."/>
      <w:lvlJc w:val="left"/>
      <w:pPr>
        <w:ind w:left="31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488" w:hanging="360"/>
      </w:pPr>
    </w:lvl>
    <w:lvl w:ilvl="2" w:tplc="041A001B" w:tentative="1">
      <w:start w:val="1"/>
      <w:numFmt w:val="lowerRoman"/>
      <w:lvlText w:val="%3."/>
      <w:lvlJc w:val="right"/>
      <w:pPr>
        <w:ind w:left="4208" w:hanging="180"/>
      </w:pPr>
    </w:lvl>
    <w:lvl w:ilvl="3" w:tplc="041A000F" w:tentative="1">
      <w:start w:val="1"/>
      <w:numFmt w:val="decimal"/>
      <w:lvlText w:val="%4."/>
      <w:lvlJc w:val="left"/>
      <w:pPr>
        <w:ind w:left="4928" w:hanging="360"/>
      </w:pPr>
    </w:lvl>
    <w:lvl w:ilvl="4" w:tplc="041A0019" w:tentative="1">
      <w:start w:val="1"/>
      <w:numFmt w:val="lowerLetter"/>
      <w:lvlText w:val="%5."/>
      <w:lvlJc w:val="left"/>
      <w:pPr>
        <w:ind w:left="5648" w:hanging="360"/>
      </w:pPr>
    </w:lvl>
    <w:lvl w:ilvl="5" w:tplc="041A001B" w:tentative="1">
      <w:start w:val="1"/>
      <w:numFmt w:val="lowerRoman"/>
      <w:lvlText w:val="%6."/>
      <w:lvlJc w:val="right"/>
      <w:pPr>
        <w:ind w:left="6368" w:hanging="180"/>
      </w:pPr>
    </w:lvl>
    <w:lvl w:ilvl="6" w:tplc="041A000F" w:tentative="1">
      <w:start w:val="1"/>
      <w:numFmt w:val="decimal"/>
      <w:lvlText w:val="%7."/>
      <w:lvlJc w:val="left"/>
      <w:pPr>
        <w:ind w:left="7088" w:hanging="360"/>
      </w:pPr>
    </w:lvl>
    <w:lvl w:ilvl="7" w:tplc="041A0019" w:tentative="1">
      <w:start w:val="1"/>
      <w:numFmt w:val="lowerLetter"/>
      <w:lvlText w:val="%8."/>
      <w:lvlJc w:val="left"/>
      <w:pPr>
        <w:ind w:left="7808" w:hanging="360"/>
      </w:pPr>
    </w:lvl>
    <w:lvl w:ilvl="8" w:tplc="041A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18">
    <w:nsid w:val="79DA6CF1"/>
    <w:multiLevelType w:val="hybridMultilevel"/>
    <w:tmpl w:val="A3381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3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92"/>
    <w:rsid w:val="00000113"/>
    <w:rsid w:val="000119D1"/>
    <w:rsid w:val="000248C2"/>
    <w:rsid w:val="000347C3"/>
    <w:rsid w:val="00036AF2"/>
    <w:rsid w:val="00037E1A"/>
    <w:rsid w:val="00051455"/>
    <w:rsid w:val="00053BCC"/>
    <w:rsid w:val="00054FC5"/>
    <w:rsid w:val="00056618"/>
    <w:rsid w:val="00060109"/>
    <w:rsid w:val="00065049"/>
    <w:rsid w:val="00073766"/>
    <w:rsid w:val="00073856"/>
    <w:rsid w:val="000839CB"/>
    <w:rsid w:val="00085AC0"/>
    <w:rsid w:val="00091596"/>
    <w:rsid w:val="0009393F"/>
    <w:rsid w:val="00093C5C"/>
    <w:rsid w:val="000A1A54"/>
    <w:rsid w:val="000A7A55"/>
    <w:rsid w:val="000B064B"/>
    <w:rsid w:val="000C6E6D"/>
    <w:rsid w:val="000C7567"/>
    <w:rsid w:val="000C7FA9"/>
    <w:rsid w:val="000D128E"/>
    <w:rsid w:val="000D4485"/>
    <w:rsid w:val="000E3AB2"/>
    <w:rsid w:val="000E568E"/>
    <w:rsid w:val="00104ED7"/>
    <w:rsid w:val="001050E9"/>
    <w:rsid w:val="00107097"/>
    <w:rsid w:val="001105F8"/>
    <w:rsid w:val="001131BF"/>
    <w:rsid w:val="00116F29"/>
    <w:rsid w:val="00117AE2"/>
    <w:rsid w:val="00124AA8"/>
    <w:rsid w:val="00125A95"/>
    <w:rsid w:val="0013189C"/>
    <w:rsid w:val="001328B8"/>
    <w:rsid w:val="001375A6"/>
    <w:rsid w:val="001429B8"/>
    <w:rsid w:val="00143A0F"/>
    <w:rsid w:val="00147AF6"/>
    <w:rsid w:val="00147E94"/>
    <w:rsid w:val="001530CF"/>
    <w:rsid w:val="001579FD"/>
    <w:rsid w:val="00166D77"/>
    <w:rsid w:val="00180150"/>
    <w:rsid w:val="00184569"/>
    <w:rsid w:val="00187EFC"/>
    <w:rsid w:val="0019130E"/>
    <w:rsid w:val="00194BB5"/>
    <w:rsid w:val="00194E56"/>
    <w:rsid w:val="001A009A"/>
    <w:rsid w:val="001A0B47"/>
    <w:rsid w:val="001A2602"/>
    <w:rsid w:val="001B3173"/>
    <w:rsid w:val="001B7F0E"/>
    <w:rsid w:val="001C0429"/>
    <w:rsid w:val="001C5B5C"/>
    <w:rsid w:val="001D0D63"/>
    <w:rsid w:val="001F5928"/>
    <w:rsid w:val="001F78A1"/>
    <w:rsid w:val="00200827"/>
    <w:rsid w:val="0020174D"/>
    <w:rsid w:val="00201762"/>
    <w:rsid w:val="002077DD"/>
    <w:rsid w:val="00207802"/>
    <w:rsid w:val="002108D2"/>
    <w:rsid w:val="00217088"/>
    <w:rsid w:val="00224BAB"/>
    <w:rsid w:val="00237E31"/>
    <w:rsid w:val="00244BCD"/>
    <w:rsid w:val="00250C44"/>
    <w:rsid w:val="002549EC"/>
    <w:rsid w:val="00265612"/>
    <w:rsid w:val="002904CC"/>
    <w:rsid w:val="0029083A"/>
    <w:rsid w:val="002911F1"/>
    <w:rsid w:val="00294297"/>
    <w:rsid w:val="002A1B4A"/>
    <w:rsid w:val="002A353B"/>
    <w:rsid w:val="002A36DD"/>
    <w:rsid w:val="002A7F66"/>
    <w:rsid w:val="002B5D32"/>
    <w:rsid w:val="002B6F1E"/>
    <w:rsid w:val="002B7BDE"/>
    <w:rsid w:val="002E7440"/>
    <w:rsid w:val="002F32B1"/>
    <w:rsid w:val="002F6994"/>
    <w:rsid w:val="002F6BD2"/>
    <w:rsid w:val="00300344"/>
    <w:rsid w:val="00311699"/>
    <w:rsid w:val="003120FF"/>
    <w:rsid w:val="00326236"/>
    <w:rsid w:val="00326699"/>
    <w:rsid w:val="003307FE"/>
    <w:rsid w:val="00332FD7"/>
    <w:rsid w:val="003331E3"/>
    <w:rsid w:val="003340CC"/>
    <w:rsid w:val="003376C7"/>
    <w:rsid w:val="00341AE6"/>
    <w:rsid w:val="003447D4"/>
    <w:rsid w:val="0034627E"/>
    <w:rsid w:val="0035061F"/>
    <w:rsid w:val="0035082C"/>
    <w:rsid w:val="00352596"/>
    <w:rsid w:val="00354E89"/>
    <w:rsid w:val="0037767A"/>
    <w:rsid w:val="0038341D"/>
    <w:rsid w:val="00386085"/>
    <w:rsid w:val="00387099"/>
    <w:rsid w:val="00395DA2"/>
    <w:rsid w:val="003A3386"/>
    <w:rsid w:val="003A3CC7"/>
    <w:rsid w:val="003A4023"/>
    <w:rsid w:val="003A4AFD"/>
    <w:rsid w:val="003B160E"/>
    <w:rsid w:val="003B3BF6"/>
    <w:rsid w:val="003B6277"/>
    <w:rsid w:val="003C24DA"/>
    <w:rsid w:val="003C48C7"/>
    <w:rsid w:val="003C65F4"/>
    <w:rsid w:val="003D342A"/>
    <w:rsid w:val="003E15DB"/>
    <w:rsid w:val="003E3F13"/>
    <w:rsid w:val="003E4BA6"/>
    <w:rsid w:val="003F417C"/>
    <w:rsid w:val="0040039C"/>
    <w:rsid w:val="00401E91"/>
    <w:rsid w:val="004025D0"/>
    <w:rsid w:val="0040447A"/>
    <w:rsid w:val="00405893"/>
    <w:rsid w:val="00413692"/>
    <w:rsid w:val="00421EBF"/>
    <w:rsid w:val="004253AA"/>
    <w:rsid w:val="004262C5"/>
    <w:rsid w:val="00426CF5"/>
    <w:rsid w:val="00434A65"/>
    <w:rsid w:val="004364B5"/>
    <w:rsid w:val="0043719F"/>
    <w:rsid w:val="00437A4C"/>
    <w:rsid w:val="00437F1A"/>
    <w:rsid w:val="00441365"/>
    <w:rsid w:val="004427F5"/>
    <w:rsid w:val="0044282C"/>
    <w:rsid w:val="00452B17"/>
    <w:rsid w:val="0045649C"/>
    <w:rsid w:val="00482B3E"/>
    <w:rsid w:val="004909D6"/>
    <w:rsid w:val="00493EAF"/>
    <w:rsid w:val="00496850"/>
    <w:rsid w:val="004A1839"/>
    <w:rsid w:val="004A5D14"/>
    <w:rsid w:val="004B4450"/>
    <w:rsid w:val="004C44CD"/>
    <w:rsid w:val="004D177C"/>
    <w:rsid w:val="004D23D0"/>
    <w:rsid w:val="004D246D"/>
    <w:rsid w:val="004E3714"/>
    <w:rsid w:val="004E66BC"/>
    <w:rsid w:val="004F1DBE"/>
    <w:rsid w:val="004F4C98"/>
    <w:rsid w:val="004F7556"/>
    <w:rsid w:val="0050156A"/>
    <w:rsid w:val="00506EFF"/>
    <w:rsid w:val="00514A5C"/>
    <w:rsid w:val="00523650"/>
    <w:rsid w:val="00523AC6"/>
    <w:rsid w:val="00524FEB"/>
    <w:rsid w:val="00531413"/>
    <w:rsid w:val="00540FD4"/>
    <w:rsid w:val="00542470"/>
    <w:rsid w:val="00547EAE"/>
    <w:rsid w:val="00550A7A"/>
    <w:rsid w:val="00555592"/>
    <w:rsid w:val="00566B75"/>
    <w:rsid w:val="005709D5"/>
    <w:rsid w:val="005718EF"/>
    <w:rsid w:val="00580EF7"/>
    <w:rsid w:val="005834EC"/>
    <w:rsid w:val="005836D3"/>
    <w:rsid w:val="005A4EF1"/>
    <w:rsid w:val="005A6225"/>
    <w:rsid w:val="005A7223"/>
    <w:rsid w:val="005A7BD7"/>
    <w:rsid w:val="005B06C0"/>
    <w:rsid w:val="005B3C48"/>
    <w:rsid w:val="005B419F"/>
    <w:rsid w:val="005B5B18"/>
    <w:rsid w:val="005B60B4"/>
    <w:rsid w:val="005C2035"/>
    <w:rsid w:val="005D3DEB"/>
    <w:rsid w:val="005D50C3"/>
    <w:rsid w:val="005D77E2"/>
    <w:rsid w:val="005E3D5F"/>
    <w:rsid w:val="005E5283"/>
    <w:rsid w:val="005E598F"/>
    <w:rsid w:val="005E7642"/>
    <w:rsid w:val="005F38FB"/>
    <w:rsid w:val="005F3FB2"/>
    <w:rsid w:val="00613784"/>
    <w:rsid w:val="006175CA"/>
    <w:rsid w:val="00626CA2"/>
    <w:rsid w:val="006306CE"/>
    <w:rsid w:val="00633B61"/>
    <w:rsid w:val="00635FDE"/>
    <w:rsid w:val="00642237"/>
    <w:rsid w:val="006455E6"/>
    <w:rsid w:val="00647918"/>
    <w:rsid w:val="00660656"/>
    <w:rsid w:val="006650D1"/>
    <w:rsid w:val="00665356"/>
    <w:rsid w:val="00673103"/>
    <w:rsid w:val="00676951"/>
    <w:rsid w:val="00681E09"/>
    <w:rsid w:val="0068484E"/>
    <w:rsid w:val="00690277"/>
    <w:rsid w:val="00691E32"/>
    <w:rsid w:val="006936F7"/>
    <w:rsid w:val="006961DF"/>
    <w:rsid w:val="006A0774"/>
    <w:rsid w:val="006A1C7C"/>
    <w:rsid w:val="006A1EB3"/>
    <w:rsid w:val="006A5B15"/>
    <w:rsid w:val="006C213B"/>
    <w:rsid w:val="006C478D"/>
    <w:rsid w:val="006C68AD"/>
    <w:rsid w:val="006D7200"/>
    <w:rsid w:val="006E2876"/>
    <w:rsid w:val="006E50A6"/>
    <w:rsid w:val="006F2083"/>
    <w:rsid w:val="006F6BAE"/>
    <w:rsid w:val="00701789"/>
    <w:rsid w:val="0070202A"/>
    <w:rsid w:val="00707BA3"/>
    <w:rsid w:val="007102A2"/>
    <w:rsid w:val="00712B0D"/>
    <w:rsid w:val="00720100"/>
    <w:rsid w:val="007327EF"/>
    <w:rsid w:val="00733A5C"/>
    <w:rsid w:val="0074125F"/>
    <w:rsid w:val="00742191"/>
    <w:rsid w:val="007452F3"/>
    <w:rsid w:val="00745D89"/>
    <w:rsid w:val="00746342"/>
    <w:rsid w:val="00750822"/>
    <w:rsid w:val="00752461"/>
    <w:rsid w:val="0075283A"/>
    <w:rsid w:val="00757F21"/>
    <w:rsid w:val="0076285C"/>
    <w:rsid w:val="00767E38"/>
    <w:rsid w:val="00774FC4"/>
    <w:rsid w:val="007811F8"/>
    <w:rsid w:val="00791887"/>
    <w:rsid w:val="00795B8A"/>
    <w:rsid w:val="007A0606"/>
    <w:rsid w:val="007A32C9"/>
    <w:rsid w:val="007B4AD0"/>
    <w:rsid w:val="007C11FC"/>
    <w:rsid w:val="007C173A"/>
    <w:rsid w:val="007C4955"/>
    <w:rsid w:val="007D0DD6"/>
    <w:rsid w:val="007D1091"/>
    <w:rsid w:val="007D552D"/>
    <w:rsid w:val="007D6DB8"/>
    <w:rsid w:val="007E1A7E"/>
    <w:rsid w:val="007F3AC4"/>
    <w:rsid w:val="007F4401"/>
    <w:rsid w:val="007F7347"/>
    <w:rsid w:val="007F7CF8"/>
    <w:rsid w:val="00810EED"/>
    <w:rsid w:val="00820395"/>
    <w:rsid w:val="00821459"/>
    <w:rsid w:val="00821657"/>
    <w:rsid w:val="00827599"/>
    <w:rsid w:val="0082775A"/>
    <w:rsid w:val="00831F6D"/>
    <w:rsid w:val="008330E6"/>
    <w:rsid w:val="0083690B"/>
    <w:rsid w:val="00837AF6"/>
    <w:rsid w:val="0084251A"/>
    <w:rsid w:val="00843794"/>
    <w:rsid w:val="008451F3"/>
    <w:rsid w:val="00847314"/>
    <w:rsid w:val="00872B0B"/>
    <w:rsid w:val="00880414"/>
    <w:rsid w:val="008824B7"/>
    <w:rsid w:val="00883356"/>
    <w:rsid w:val="00884E92"/>
    <w:rsid w:val="008A78AB"/>
    <w:rsid w:val="008B0CB5"/>
    <w:rsid w:val="008C436B"/>
    <w:rsid w:val="008D1382"/>
    <w:rsid w:val="008D59BA"/>
    <w:rsid w:val="008E68BE"/>
    <w:rsid w:val="008F26B2"/>
    <w:rsid w:val="00900E6B"/>
    <w:rsid w:val="00903795"/>
    <w:rsid w:val="00911C06"/>
    <w:rsid w:val="00914FB2"/>
    <w:rsid w:val="009177E3"/>
    <w:rsid w:val="00922972"/>
    <w:rsid w:val="00923A6A"/>
    <w:rsid w:val="009267D8"/>
    <w:rsid w:val="009428C0"/>
    <w:rsid w:val="00954953"/>
    <w:rsid w:val="00954DE9"/>
    <w:rsid w:val="0095576A"/>
    <w:rsid w:val="009647D3"/>
    <w:rsid w:val="0097235E"/>
    <w:rsid w:val="009811D0"/>
    <w:rsid w:val="009818E1"/>
    <w:rsid w:val="009A15DD"/>
    <w:rsid w:val="009A3260"/>
    <w:rsid w:val="009A507E"/>
    <w:rsid w:val="009A5A70"/>
    <w:rsid w:val="009B6E7D"/>
    <w:rsid w:val="009C4949"/>
    <w:rsid w:val="009C4BF6"/>
    <w:rsid w:val="009C5707"/>
    <w:rsid w:val="009D1D36"/>
    <w:rsid w:val="009D51D2"/>
    <w:rsid w:val="009E2492"/>
    <w:rsid w:val="009E6CB1"/>
    <w:rsid w:val="009F1865"/>
    <w:rsid w:val="00A01602"/>
    <w:rsid w:val="00A03FB5"/>
    <w:rsid w:val="00A0737A"/>
    <w:rsid w:val="00A11AEA"/>
    <w:rsid w:val="00A2644D"/>
    <w:rsid w:val="00A30192"/>
    <w:rsid w:val="00A31B73"/>
    <w:rsid w:val="00A408BB"/>
    <w:rsid w:val="00A46399"/>
    <w:rsid w:val="00A542E5"/>
    <w:rsid w:val="00A567A1"/>
    <w:rsid w:val="00A64BA3"/>
    <w:rsid w:val="00A74848"/>
    <w:rsid w:val="00A75620"/>
    <w:rsid w:val="00A77285"/>
    <w:rsid w:val="00A804C4"/>
    <w:rsid w:val="00A8549C"/>
    <w:rsid w:val="00A91DA6"/>
    <w:rsid w:val="00A96B3C"/>
    <w:rsid w:val="00AA24A3"/>
    <w:rsid w:val="00AA48EC"/>
    <w:rsid w:val="00AA6927"/>
    <w:rsid w:val="00AB0DE1"/>
    <w:rsid w:val="00AB2406"/>
    <w:rsid w:val="00AB6776"/>
    <w:rsid w:val="00AC00C7"/>
    <w:rsid w:val="00AC4C21"/>
    <w:rsid w:val="00AC705D"/>
    <w:rsid w:val="00AD1DD0"/>
    <w:rsid w:val="00AD6079"/>
    <w:rsid w:val="00AD6BA1"/>
    <w:rsid w:val="00AD6BDC"/>
    <w:rsid w:val="00AE15EA"/>
    <w:rsid w:val="00AE6B74"/>
    <w:rsid w:val="00AF003B"/>
    <w:rsid w:val="00AF5EDD"/>
    <w:rsid w:val="00B01C60"/>
    <w:rsid w:val="00B04315"/>
    <w:rsid w:val="00B139A3"/>
    <w:rsid w:val="00B21D00"/>
    <w:rsid w:val="00B2305E"/>
    <w:rsid w:val="00B23568"/>
    <w:rsid w:val="00B27F33"/>
    <w:rsid w:val="00B30C12"/>
    <w:rsid w:val="00B33314"/>
    <w:rsid w:val="00B34821"/>
    <w:rsid w:val="00B35435"/>
    <w:rsid w:val="00B369C6"/>
    <w:rsid w:val="00B41883"/>
    <w:rsid w:val="00B52895"/>
    <w:rsid w:val="00B55720"/>
    <w:rsid w:val="00B61527"/>
    <w:rsid w:val="00B641B0"/>
    <w:rsid w:val="00B670BE"/>
    <w:rsid w:val="00B6749C"/>
    <w:rsid w:val="00B67624"/>
    <w:rsid w:val="00B71DF5"/>
    <w:rsid w:val="00B76812"/>
    <w:rsid w:val="00B776E3"/>
    <w:rsid w:val="00B819B2"/>
    <w:rsid w:val="00B91C81"/>
    <w:rsid w:val="00B95ADA"/>
    <w:rsid w:val="00B973DC"/>
    <w:rsid w:val="00BA04E0"/>
    <w:rsid w:val="00BA3094"/>
    <w:rsid w:val="00BA346E"/>
    <w:rsid w:val="00BA6843"/>
    <w:rsid w:val="00BB0762"/>
    <w:rsid w:val="00BB15AC"/>
    <w:rsid w:val="00BB6DE8"/>
    <w:rsid w:val="00BC1605"/>
    <w:rsid w:val="00BC5A3F"/>
    <w:rsid w:val="00BD31C0"/>
    <w:rsid w:val="00BE29B5"/>
    <w:rsid w:val="00BE473F"/>
    <w:rsid w:val="00BE5688"/>
    <w:rsid w:val="00BF0DC7"/>
    <w:rsid w:val="00BF2214"/>
    <w:rsid w:val="00BF48F6"/>
    <w:rsid w:val="00C014CE"/>
    <w:rsid w:val="00C1341B"/>
    <w:rsid w:val="00C16F08"/>
    <w:rsid w:val="00C178A1"/>
    <w:rsid w:val="00C2703C"/>
    <w:rsid w:val="00C27A16"/>
    <w:rsid w:val="00C301D6"/>
    <w:rsid w:val="00C4063A"/>
    <w:rsid w:val="00C44054"/>
    <w:rsid w:val="00C443CC"/>
    <w:rsid w:val="00C445C9"/>
    <w:rsid w:val="00C4713E"/>
    <w:rsid w:val="00C503C4"/>
    <w:rsid w:val="00C50B2D"/>
    <w:rsid w:val="00C52C75"/>
    <w:rsid w:val="00C542F9"/>
    <w:rsid w:val="00C5513D"/>
    <w:rsid w:val="00C60E08"/>
    <w:rsid w:val="00C65B2E"/>
    <w:rsid w:val="00C65C36"/>
    <w:rsid w:val="00C73677"/>
    <w:rsid w:val="00C808CF"/>
    <w:rsid w:val="00C82D20"/>
    <w:rsid w:val="00C847B5"/>
    <w:rsid w:val="00C85594"/>
    <w:rsid w:val="00C9267D"/>
    <w:rsid w:val="00C948BB"/>
    <w:rsid w:val="00C94E8F"/>
    <w:rsid w:val="00CA3480"/>
    <w:rsid w:val="00CA6139"/>
    <w:rsid w:val="00CA6835"/>
    <w:rsid w:val="00CB17EF"/>
    <w:rsid w:val="00CB4B95"/>
    <w:rsid w:val="00CB5446"/>
    <w:rsid w:val="00CB7CAB"/>
    <w:rsid w:val="00CC09A3"/>
    <w:rsid w:val="00CC1E71"/>
    <w:rsid w:val="00CC4384"/>
    <w:rsid w:val="00CC4BB8"/>
    <w:rsid w:val="00CD4B5B"/>
    <w:rsid w:val="00CE19EE"/>
    <w:rsid w:val="00CE4118"/>
    <w:rsid w:val="00CE4B3B"/>
    <w:rsid w:val="00CE7034"/>
    <w:rsid w:val="00CF2395"/>
    <w:rsid w:val="00CF4739"/>
    <w:rsid w:val="00D01139"/>
    <w:rsid w:val="00D05915"/>
    <w:rsid w:val="00D05D06"/>
    <w:rsid w:val="00D111AC"/>
    <w:rsid w:val="00D14E8F"/>
    <w:rsid w:val="00D22892"/>
    <w:rsid w:val="00D22A68"/>
    <w:rsid w:val="00D2383D"/>
    <w:rsid w:val="00D36E35"/>
    <w:rsid w:val="00D47450"/>
    <w:rsid w:val="00D50267"/>
    <w:rsid w:val="00D50432"/>
    <w:rsid w:val="00D53705"/>
    <w:rsid w:val="00D55611"/>
    <w:rsid w:val="00D5767E"/>
    <w:rsid w:val="00D65E65"/>
    <w:rsid w:val="00D664E0"/>
    <w:rsid w:val="00D70013"/>
    <w:rsid w:val="00D740E3"/>
    <w:rsid w:val="00D85291"/>
    <w:rsid w:val="00D85511"/>
    <w:rsid w:val="00D92008"/>
    <w:rsid w:val="00DA69D7"/>
    <w:rsid w:val="00DC37B4"/>
    <w:rsid w:val="00DC7D5F"/>
    <w:rsid w:val="00DD04DD"/>
    <w:rsid w:val="00DD546C"/>
    <w:rsid w:val="00DE0108"/>
    <w:rsid w:val="00DE6A63"/>
    <w:rsid w:val="00DF08A0"/>
    <w:rsid w:val="00E00469"/>
    <w:rsid w:val="00E04AB9"/>
    <w:rsid w:val="00E146DB"/>
    <w:rsid w:val="00E16B18"/>
    <w:rsid w:val="00E22AC7"/>
    <w:rsid w:val="00E26F5B"/>
    <w:rsid w:val="00E26F60"/>
    <w:rsid w:val="00E26FF9"/>
    <w:rsid w:val="00E34B80"/>
    <w:rsid w:val="00E35876"/>
    <w:rsid w:val="00E405DC"/>
    <w:rsid w:val="00E4391B"/>
    <w:rsid w:val="00E617E7"/>
    <w:rsid w:val="00E63B48"/>
    <w:rsid w:val="00E672FE"/>
    <w:rsid w:val="00E67792"/>
    <w:rsid w:val="00E751AA"/>
    <w:rsid w:val="00EA4544"/>
    <w:rsid w:val="00EB4B04"/>
    <w:rsid w:val="00EC25A0"/>
    <w:rsid w:val="00EC4E48"/>
    <w:rsid w:val="00ED0CCF"/>
    <w:rsid w:val="00ED7321"/>
    <w:rsid w:val="00EE6758"/>
    <w:rsid w:val="00F01840"/>
    <w:rsid w:val="00F04C3C"/>
    <w:rsid w:val="00F10A7F"/>
    <w:rsid w:val="00F1347F"/>
    <w:rsid w:val="00F1720B"/>
    <w:rsid w:val="00F319B2"/>
    <w:rsid w:val="00F41BEA"/>
    <w:rsid w:val="00F41D78"/>
    <w:rsid w:val="00F45DCA"/>
    <w:rsid w:val="00F51893"/>
    <w:rsid w:val="00F53CC2"/>
    <w:rsid w:val="00F60555"/>
    <w:rsid w:val="00F6254E"/>
    <w:rsid w:val="00F626E9"/>
    <w:rsid w:val="00F7128B"/>
    <w:rsid w:val="00F74418"/>
    <w:rsid w:val="00F77E57"/>
    <w:rsid w:val="00F83399"/>
    <w:rsid w:val="00F83497"/>
    <w:rsid w:val="00F84B3D"/>
    <w:rsid w:val="00FA0CE7"/>
    <w:rsid w:val="00FA3076"/>
    <w:rsid w:val="00FB19C7"/>
    <w:rsid w:val="00FB3430"/>
    <w:rsid w:val="00FB4269"/>
    <w:rsid w:val="00FD44C0"/>
    <w:rsid w:val="00FE0BD9"/>
    <w:rsid w:val="00FE530C"/>
    <w:rsid w:val="00FF0907"/>
    <w:rsid w:val="00FF2942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592"/>
    <w:pPr>
      <w:ind w:left="720"/>
      <w:contextualSpacing/>
    </w:pPr>
  </w:style>
  <w:style w:type="paragraph" w:styleId="Bezproreda">
    <w:name w:val="No Spacing"/>
    <w:uiPriority w:val="1"/>
    <w:qFormat/>
    <w:rsid w:val="00DF08A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E8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7A4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7A4C"/>
    <w:rPr>
      <w:color w:val="800080"/>
      <w:u w:val="single"/>
    </w:rPr>
  </w:style>
  <w:style w:type="paragraph" w:customStyle="1" w:styleId="xl68">
    <w:name w:val="xl68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437A4C"/>
    <w:pPr>
      <w:shd w:val="clear" w:color="000000" w:fill="1F497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437A4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37A4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3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37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437A4C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37A4C"/>
    <w:pPr>
      <w:shd w:val="clear" w:color="000000" w:fill="1F49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437A4C"/>
    <w:pPr>
      <w:shd w:val="clear" w:color="000000" w:fill="1F49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7">
    <w:name w:val="xl97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43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3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2008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200827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2008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200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D664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664E0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C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592"/>
    <w:pPr>
      <w:ind w:left="720"/>
      <w:contextualSpacing/>
    </w:pPr>
  </w:style>
  <w:style w:type="paragraph" w:styleId="Bezproreda">
    <w:name w:val="No Spacing"/>
    <w:uiPriority w:val="1"/>
    <w:qFormat/>
    <w:rsid w:val="00DF08A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E8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37A4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7A4C"/>
    <w:rPr>
      <w:color w:val="800080"/>
      <w:u w:val="single"/>
    </w:rPr>
  </w:style>
  <w:style w:type="paragraph" w:customStyle="1" w:styleId="xl68">
    <w:name w:val="xl68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37A4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437A4C"/>
    <w:pPr>
      <w:shd w:val="clear" w:color="000000" w:fill="1F497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437A4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37A4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3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37A4C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437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37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437A4C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37A4C"/>
    <w:pPr>
      <w:shd w:val="clear" w:color="000000" w:fill="1F49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37A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437A4C"/>
    <w:pPr>
      <w:shd w:val="clear" w:color="000000" w:fill="1F49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7">
    <w:name w:val="xl97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437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37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43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3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436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2008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200827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200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2008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200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D664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664E0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C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70FA-E31C-4257-9413-217FD8F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3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26-03-25T10:49:00Z</cp:lastPrinted>
  <dcterms:created xsi:type="dcterms:W3CDTF">2026-03-06T08:50:00Z</dcterms:created>
  <dcterms:modified xsi:type="dcterms:W3CDTF">2026-03-27T06:34:00Z</dcterms:modified>
</cp:coreProperties>
</file>